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3B3D5" w14:textId="48987EA2" w:rsidR="00022CF9" w:rsidRDefault="00667EB6" w:rsidP="009F35C0">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sz w:val="24"/>
          <w:bdr w:val="single" w:sz="4" w:space="0" w:color="auto"/>
        </w:rPr>
        <w:t>「仮説</w:t>
      </w:r>
      <w:r w:rsidR="0073597A">
        <w:rPr>
          <w:rFonts w:ascii="HG丸ｺﾞｼｯｸM-PRO" w:eastAsia="HG丸ｺﾞｼｯｸM-PRO" w:hAnsi="HG丸ｺﾞｼｯｸM-PRO" w:hint="eastAsia"/>
          <w:sz w:val="24"/>
          <w:bdr w:val="single" w:sz="4" w:space="0" w:color="auto"/>
        </w:rPr>
        <w:t>」の提出・書き方</w:t>
      </w:r>
    </w:p>
    <w:p w14:paraId="2E142333" w14:textId="77777777" w:rsidR="007D518C" w:rsidRDefault="007D518C" w:rsidP="007D518C">
      <w:pPr>
        <w:jc w:val="left"/>
        <w:rPr>
          <w:rFonts w:ascii="HG丸ｺﾞｼｯｸM-PRO" w:eastAsia="HG丸ｺﾞｼｯｸM-PRO" w:hAnsi="HG丸ｺﾞｼｯｸM-PRO"/>
          <w:bdr w:val="single" w:sz="4" w:space="0" w:color="auto"/>
        </w:rPr>
      </w:pPr>
    </w:p>
    <w:p w14:paraId="6056DBA5" w14:textId="2D1ED930" w:rsidR="00AD2F7A" w:rsidRDefault="00AD2F7A" w:rsidP="007D518C">
      <w:pPr>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szCs w:val="21"/>
        </w:rPr>
        <mc:AlternateContent>
          <mc:Choice Requires="wps">
            <w:drawing>
              <wp:inline distT="0" distB="0" distL="0" distR="0" wp14:anchorId="5C453606" wp14:editId="0477A097">
                <wp:extent cx="5638165" cy="313760"/>
                <wp:effectExtent l="0" t="0" r="19685" b="10160"/>
                <wp:docPr id="10" name="正方形/長方形 10"/>
                <wp:cNvGraphicFramePr/>
                <a:graphic xmlns:a="http://schemas.openxmlformats.org/drawingml/2006/main">
                  <a:graphicData uri="http://schemas.microsoft.com/office/word/2010/wordprocessingShape">
                    <wps:wsp>
                      <wps:cNvSpPr/>
                      <wps:spPr>
                        <a:xfrm>
                          <a:off x="0" y="0"/>
                          <a:ext cx="5638165" cy="313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352001" w14:textId="0F16D744" w:rsidR="00650726" w:rsidRPr="00B33E9B" w:rsidRDefault="00650726" w:rsidP="00AD2F7A">
                            <w:pPr>
                              <w:jc w:val="center"/>
                              <w:rPr>
                                <w:b/>
                                <w:sz w:val="24"/>
                              </w:rPr>
                            </w:pPr>
                            <w:r w:rsidRPr="00B33E9B">
                              <w:rPr>
                                <w:rFonts w:hint="eastAsia"/>
                                <w:b/>
                                <w:sz w:val="24"/>
                              </w:rPr>
                              <w:t>提出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453606" id="正方形/長方形 10" o:spid="_x0000_s1026" style="width:443.95pt;height:2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" fillcolor="black [3200]" strokecolor="black [1600]" strokeweight="1pt">
                <v:textbox>
                  <w:txbxContent>
                    <w:p w14:paraId="7F352001" w14:textId="0F16D744" w:rsidR="00650726" w:rsidRPr="00B33E9B" w:rsidRDefault="00650726" w:rsidP="00AD2F7A">
                      <w:pPr>
                        <w:jc w:val="center"/>
                        <w:rPr>
                          <w:b/>
                          <w:sz w:val="24"/>
                        </w:rPr>
                      </w:pPr>
                      <w:r w:rsidRPr="00B33E9B">
                        <w:rPr>
                          <w:rFonts w:hint="eastAsia"/>
                          <w:b/>
                          <w:sz w:val="24"/>
                        </w:rPr>
                        <w:t>提出について</w:t>
                      </w:r>
                    </w:p>
                  </w:txbxContent>
                </v:textbox>
                <w10:anchorlock/>
              </v:rect>
            </w:pict>
          </mc:Fallback>
        </mc:AlternateContent>
      </w:r>
    </w:p>
    <w:p w14:paraId="27154349" w14:textId="21E5CC40" w:rsidR="002107D5" w:rsidRDefault="00A733F0" w:rsidP="00B51205">
      <w:pPr>
        <w:jc w:val="left"/>
        <w:rPr>
          <w:rFonts w:ascii="HG丸ｺﾞｼｯｸM-PRO" w:eastAsia="HG丸ｺﾞｼｯｸM-PRO" w:hAnsi="HG丸ｺﾞｼｯｸM-PRO"/>
          <w:szCs w:val="21"/>
        </w:rPr>
      </w:pPr>
      <w:r w:rsidRPr="00610D26">
        <w:rPr>
          <w:rFonts w:ascii="HG丸ｺﾞｼｯｸM-PRO" w:eastAsia="HG丸ｺﾞｼｯｸM-PRO" w:hAnsi="HG丸ｺﾞｼｯｸM-PRO" w:hint="eastAsia"/>
          <w:szCs w:val="21"/>
        </w:rPr>
        <w:t xml:space="preserve">　</w:t>
      </w:r>
      <w:r w:rsidR="00B51205">
        <w:rPr>
          <w:rFonts w:ascii="HG丸ｺﾞｼｯｸM-PRO" w:eastAsia="HG丸ｺﾞｼｯｸM-PRO" w:hAnsi="HG丸ｺﾞｼｯｸM-PRO" w:hint="eastAsia"/>
          <w:szCs w:val="21"/>
        </w:rPr>
        <w:t>各班、以下の</w:t>
      </w:r>
      <w:r w:rsidR="00CF57C6">
        <w:rPr>
          <w:rFonts w:ascii="HG丸ｺﾞｼｯｸM-PRO" w:eastAsia="HG丸ｺﾞｼｯｸM-PRO" w:hAnsi="HG丸ｺﾞｼｯｸM-PRO" w:hint="eastAsia"/>
          <w:szCs w:val="21"/>
        </w:rPr>
        <w:t>提出を</w:t>
      </w:r>
      <w:r w:rsidR="00B35F51">
        <w:rPr>
          <w:rFonts w:ascii="HG丸ｺﾞｼｯｸM-PRO" w:eastAsia="HG丸ｺﾞｼｯｸM-PRO" w:hAnsi="HG丸ｺﾞｼｯｸM-PRO" w:hint="eastAsia"/>
          <w:szCs w:val="21"/>
        </w:rPr>
        <w:t>お願いします</w:t>
      </w:r>
      <w:r w:rsidR="00AD1DD9">
        <w:rPr>
          <w:rFonts w:ascii="HG丸ｺﾞｼｯｸM-PRO" w:eastAsia="HG丸ｺﾞｼｯｸM-PRO" w:hAnsi="HG丸ｺﾞｼｯｸM-PRO" w:hint="eastAsia"/>
          <w:szCs w:val="21"/>
        </w:rPr>
        <w:t>。</w:t>
      </w:r>
    </w:p>
    <w:p w14:paraId="7C98E3A8" w14:textId="45E7E5AD" w:rsidR="00B51205" w:rsidRPr="00B51205" w:rsidRDefault="00B51205" w:rsidP="00B51205">
      <w:pPr>
        <w:pStyle w:val="a3"/>
        <w:numPr>
          <w:ilvl w:val="0"/>
          <w:numId w:val="16"/>
        </w:numPr>
        <w:ind w:leftChars="0"/>
        <w:jc w:val="left"/>
        <w:rPr>
          <w:rFonts w:ascii="HG丸ｺﾞｼｯｸM-PRO" w:eastAsia="HG丸ｺﾞｼｯｸM-PRO" w:hAnsi="HG丸ｺﾞｼｯｸM-PRO"/>
          <w:b/>
          <w:szCs w:val="21"/>
        </w:rPr>
      </w:pPr>
      <w:r w:rsidRPr="00E80378">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提出物</w:t>
      </w:r>
      <w:r w:rsidRPr="00E80378">
        <w:rPr>
          <w:rFonts w:ascii="HG丸ｺﾞｼｯｸM-PRO" w:eastAsia="HG丸ｺﾞｼｯｸM-PRO" w:hAnsi="HG丸ｺﾞｼｯｸM-PRO" w:hint="eastAsia"/>
          <w:b/>
          <w:szCs w:val="21"/>
        </w:rPr>
        <w:t>〕</w:t>
      </w:r>
      <w:r w:rsidR="00AE2201">
        <w:rPr>
          <w:rFonts w:ascii="HG丸ｺﾞｼｯｸM-PRO" w:eastAsia="HG丸ｺﾞｼｯｸM-PRO" w:hAnsi="HG丸ｺﾞｼｯｸM-PRO" w:hint="eastAsia"/>
          <w:szCs w:val="21"/>
        </w:rPr>
        <w:t>『</w:t>
      </w:r>
      <w:r w:rsidR="00667EB6">
        <w:rPr>
          <w:rFonts w:ascii="HG丸ｺﾞｼｯｸM-PRO" w:eastAsia="HG丸ｺﾞｼｯｸM-PRO" w:hAnsi="HG丸ｺﾞｼｯｸM-PRO" w:hint="eastAsia"/>
          <w:szCs w:val="21"/>
        </w:rPr>
        <w:t>仮説</w:t>
      </w:r>
      <w:r>
        <w:rPr>
          <w:rFonts w:ascii="HG丸ｺﾞｼｯｸM-PRO" w:eastAsia="HG丸ｺﾞｼｯｸM-PRO" w:hAnsi="HG丸ｺﾞｼｯｸM-PRO" w:hint="eastAsia"/>
          <w:szCs w:val="21"/>
        </w:rPr>
        <w:t>（日本語・</w:t>
      </w:r>
      <w:r w:rsidR="00B70E50">
        <w:rPr>
          <w:rFonts w:ascii="HG丸ｺﾞｼｯｸM-PRO" w:eastAsia="HG丸ｺﾞｼｯｸM-PRO" w:hAnsi="HG丸ｺﾞｼｯｸM-PRO"/>
          <w:szCs w:val="21"/>
        </w:rPr>
        <w:t>20</w:t>
      </w:r>
      <w:r>
        <w:rPr>
          <w:rFonts w:ascii="HG丸ｺﾞｼｯｸM-PRO" w:eastAsia="HG丸ｺﾞｼｯｸM-PRO" w:hAnsi="HG丸ｺﾞｼｯｸM-PRO" w:hint="eastAsia"/>
          <w:szCs w:val="21"/>
        </w:rPr>
        <w:t>0字</w:t>
      </w:r>
      <w:r w:rsidR="00667EB6">
        <w:rPr>
          <w:rFonts w:ascii="HG丸ｺﾞｼｯｸM-PRO" w:eastAsia="HG丸ｺﾞｼｯｸM-PRO" w:hAnsi="HG丸ｺﾞｼｯｸM-PRO" w:hint="eastAsia"/>
          <w:szCs w:val="21"/>
        </w:rPr>
        <w:t>程度</w:t>
      </w:r>
      <w:r>
        <w:rPr>
          <w:rFonts w:ascii="HG丸ｺﾞｼｯｸM-PRO" w:eastAsia="HG丸ｺﾞｼｯｸM-PRO" w:hAnsi="HG丸ｺﾞｼｯｸM-PRO" w:hint="eastAsia"/>
          <w:szCs w:val="21"/>
        </w:rPr>
        <w:t>）』</w:t>
      </w:r>
    </w:p>
    <w:p w14:paraId="17C01D69" w14:textId="6265C004" w:rsidR="00B51205" w:rsidRPr="0003228F" w:rsidRDefault="00B51205" w:rsidP="00B51205">
      <w:pPr>
        <w:pStyle w:val="a3"/>
        <w:numPr>
          <w:ilvl w:val="0"/>
          <w:numId w:val="16"/>
        </w:numPr>
        <w:ind w:leftChars="0"/>
        <w:jc w:val="left"/>
        <w:rPr>
          <w:rFonts w:ascii="HG丸ｺﾞｼｯｸM-PRO" w:eastAsia="HG丸ｺﾞｼｯｸM-PRO" w:hAnsi="HG丸ｺﾞｼｯｸM-PRO"/>
          <w:b/>
          <w:szCs w:val="21"/>
        </w:rPr>
      </w:pPr>
      <w:r w:rsidRPr="00E80378">
        <w:rPr>
          <w:rFonts w:ascii="HG丸ｺﾞｼｯｸM-PRO" w:eastAsia="HG丸ｺﾞｼｯｸM-PRO" w:hAnsi="HG丸ｺﾞｼｯｸM-PRO" w:hint="eastAsia"/>
          <w:b/>
          <w:szCs w:val="21"/>
        </w:rPr>
        <w:t>〔</w:t>
      </w:r>
      <w:r w:rsidR="00017323">
        <w:rPr>
          <w:rFonts w:ascii="HG丸ｺﾞｼｯｸM-PRO" w:eastAsia="HG丸ｺﾞｼｯｸM-PRO" w:hAnsi="HG丸ｺﾞｼｯｸM-PRO" w:hint="eastAsia"/>
          <w:b/>
          <w:szCs w:val="21"/>
        </w:rPr>
        <w:t>提出日</w:t>
      </w:r>
      <w:r w:rsidRPr="00E80378">
        <w:rPr>
          <w:rFonts w:ascii="HG丸ｺﾞｼｯｸM-PRO" w:eastAsia="HG丸ｺﾞｼｯｸM-PRO" w:hAnsi="HG丸ｺﾞｼｯｸM-PRO" w:hint="eastAsia"/>
          <w:b/>
          <w:szCs w:val="21"/>
        </w:rPr>
        <w:t>〕</w:t>
      </w:r>
      <w:r w:rsidR="00667EB6">
        <w:rPr>
          <w:rFonts w:ascii="HG丸ｺﾞｼｯｸM-PRO" w:eastAsia="HG丸ｺﾞｼｯｸM-PRO" w:hAnsi="HG丸ｺﾞｼｯｸM-PRO" w:hint="eastAsia"/>
          <w:szCs w:val="21"/>
        </w:rPr>
        <w:t>9</w:t>
      </w:r>
      <w:r w:rsidR="00255FA8">
        <w:rPr>
          <w:rFonts w:ascii="HG丸ｺﾞｼｯｸM-PRO" w:eastAsia="HG丸ｺﾞｼｯｸM-PRO" w:hAnsi="HG丸ｺﾞｼｯｸM-PRO" w:hint="eastAsia"/>
          <w:szCs w:val="21"/>
        </w:rPr>
        <w:t>／</w:t>
      </w:r>
      <w:r w:rsidR="00F72583">
        <w:rPr>
          <w:rFonts w:ascii="HG丸ｺﾞｼｯｸM-PRO" w:eastAsia="HG丸ｺﾞｼｯｸM-PRO" w:hAnsi="HG丸ｺﾞｼｯｸM-PRO" w:hint="eastAsia"/>
          <w:szCs w:val="21"/>
        </w:rPr>
        <w:t>30</w:t>
      </w:r>
      <w:r w:rsidR="00255FA8">
        <w:rPr>
          <w:rFonts w:ascii="HG丸ｺﾞｼｯｸM-PRO" w:eastAsia="HG丸ｺﾞｼｯｸM-PRO" w:hAnsi="HG丸ｺﾞｼｯｸM-PRO" w:hint="eastAsia"/>
          <w:szCs w:val="21"/>
        </w:rPr>
        <w:t>（</w:t>
      </w:r>
      <w:r w:rsidR="00EB23C4">
        <w:rPr>
          <w:rFonts w:ascii="HG丸ｺﾞｼｯｸM-PRO" w:eastAsia="HG丸ｺﾞｼｯｸM-PRO" w:hAnsi="HG丸ｺﾞｼｯｸM-PRO" w:hint="eastAsia"/>
          <w:szCs w:val="21"/>
        </w:rPr>
        <w:t>火</w:t>
      </w:r>
      <w:r w:rsidR="004E678B">
        <w:rPr>
          <w:rFonts w:ascii="HG丸ｺﾞｼｯｸM-PRO" w:eastAsia="HG丸ｺﾞｼｯｸM-PRO" w:hAnsi="HG丸ｺﾞｼｯｸM-PRO" w:hint="eastAsia"/>
          <w:szCs w:val="21"/>
        </w:rPr>
        <w:t>）</w:t>
      </w:r>
      <w:r w:rsidR="007C11D5" w:rsidRPr="006050B1">
        <w:rPr>
          <w:rFonts w:ascii="HG丸ｺﾞｼｯｸM-PRO" w:eastAsia="HG丸ｺﾞｼｯｸM-PRO" w:hAnsi="HG丸ｺﾞｼｯｸM-PRO" w:hint="eastAsia"/>
          <w:szCs w:val="21"/>
        </w:rPr>
        <w:t>１７：００</w:t>
      </w:r>
      <w:r w:rsidR="004E678B">
        <w:rPr>
          <w:rFonts w:ascii="HG丸ｺﾞｼｯｸM-PRO" w:eastAsia="HG丸ｺﾞｼｯｸM-PRO" w:hAnsi="HG丸ｺﾞｼｯｸM-PRO" w:hint="eastAsia"/>
          <w:szCs w:val="21"/>
        </w:rPr>
        <w:t>まで</w:t>
      </w:r>
    </w:p>
    <w:p w14:paraId="728C22CA" w14:textId="201A2137" w:rsidR="0003228F" w:rsidRDefault="0003228F" w:rsidP="00B51205">
      <w:pPr>
        <w:pStyle w:val="a3"/>
        <w:numPr>
          <w:ilvl w:val="0"/>
          <w:numId w:val="16"/>
        </w:numPr>
        <w:ind w:leftChars="0"/>
        <w:jc w:val="left"/>
        <w:rPr>
          <w:rFonts w:ascii="HG丸ｺﾞｼｯｸM-PRO" w:eastAsia="HG丸ｺﾞｼｯｸM-PRO" w:hAnsi="HG丸ｺﾞｼｯｸM-PRO"/>
          <w:szCs w:val="21"/>
        </w:rPr>
      </w:pPr>
      <w:r w:rsidRPr="00E80378">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方法</w:t>
      </w:r>
      <w:r w:rsidRPr="00E80378">
        <w:rPr>
          <w:rFonts w:ascii="HG丸ｺﾞｼｯｸM-PRO" w:eastAsia="HG丸ｺﾞｼｯｸM-PRO" w:hAnsi="HG丸ｺﾞｼｯｸM-PRO" w:hint="eastAsia"/>
          <w:b/>
          <w:szCs w:val="21"/>
        </w:rPr>
        <w:t>〕</w:t>
      </w:r>
      <w:r w:rsidR="00D312DC">
        <w:rPr>
          <w:rFonts w:ascii="HG丸ｺﾞｼｯｸM-PRO" w:eastAsia="HG丸ｺﾞｼｯｸM-PRO" w:hAnsi="HG丸ｺﾞｼｯｸM-PRO" w:hint="eastAsia"/>
          <w:szCs w:val="21"/>
        </w:rPr>
        <w:t>次</w:t>
      </w:r>
      <w:r w:rsidR="006600D9">
        <w:rPr>
          <w:rFonts w:ascii="HG丸ｺﾞｼｯｸM-PRO" w:eastAsia="HG丸ｺﾞｼｯｸM-PRO" w:hAnsi="HG丸ｺﾞｼｯｸM-PRO" w:hint="eastAsia"/>
          <w:szCs w:val="21"/>
        </w:rPr>
        <w:t>の場所</w:t>
      </w:r>
      <w:r w:rsidR="006C5833">
        <w:rPr>
          <w:rFonts w:ascii="HG丸ｺﾞｼｯｸM-PRO" w:eastAsia="HG丸ｺﾞｼｯｸM-PRO" w:hAnsi="HG丸ｺﾞｼｯｸM-PRO" w:hint="eastAsia"/>
          <w:szCs w:val="21"/>
        </w:rPr>
        <w:t>にある</w:t>
      </w:r>
      <w:r w:rsidR="007C7762">
        <w:rPr>
          <w:rFonts w:ascii="HG丸ｺﾞｼｯｸM-PRO" w:eastAsia="HG丸ｺﾞｼｯｸM-PRO" w:hAnsi="HG丸ｺﾞｼｯｸM-PRO" w:hint="eastAsia"/>
          <w:szCs w:val="21"/>
        </w:rPr>
        <w:t>シート</w:t>
      </w:r>
      <w:r w:rsidR="00EF16CD">
        <w:rPr>
          <w:rFonts w:ascii="HG丸ｺﾞｼｯｸM-PRO" w:eastAsia="HG丸ｺﾞｼｯｸM-PRO" w:hAnsi="HG丸ｺﾞｼｯｸM-PRO" w:hint="eastAsia"/>
          <w:szCs w:val="21"/>
        </w:rPr>
        <w:t>に</w:t>
      </w:r>
      <w:r w:rsidRPr="003939F6">
        <w:rPr>
          <w:rFonts w:ascii="HG丸ｺﾞｼｯｸM-PRO" w:eastAsia="HG丸ｺﾞｼｯｸM-PRO" w:hAnsi="HG丸ｺﾞｼｯｸM-PRO" w:hint="eastAsia"/>
          <w:szCs w:val="21"/>
        </w:rPr>
        <w:t>入力してください。</w:t>
      </w:r>
    </w:p>
    <w:p w14:paraId="0447F304" w14:textId="3CB13760" w:rsidR="00374DA9" w:rsidRPr="00D052AA" w:rsidRDefault="002C0F46" w:rsidP="00D052AA">
      <w:pPr>
        <w:ind w:firstLineChars="50" w:firstLine="105"/>
        <w:jc w:val="left"/>
        <w:rPr>
          <w:rFonts w:ascii="HG丸ｺﾞｼｯｸM-PRO" w:eastAsia="HG丸ｺﾞｼｯｸM-PRO" w:hAnsi="HG丸ｺﾞｼｯｸM-PRO"/>
          <w:szCs w:val="21"/>
        </w:rPr>
      </w:pPr>
      <w:r>
        <w:rPr>
          <w:noProof/>
        </w:rPr>
        <mc:AlternateContent>
          <mc:Choice Requires="wps">
            <w:drawing>
              <wp:inline distT="0" distB="0" distL="0" distR="0" wp14:anchorId="7DF42CAF" wp14:editId="041BE003">
                <wp:extent cx="5584530" cy="574158"/>
                <wp:effectExtent l="0" t="0" r="16510" b="16510"/>
                <wp:docPr id="1" name="正方形/長方形 1"/>
                <wp:cNvGraphicFramePr/>
                <a:graphic xmlns:a="http://schemas.openxmlformats.org/drawingml/2006/main">
                  <a:graphicData uri="http://schemas.microsoft.com/office/word/2010/wordprocessingShape">
                    <wps:wsp>
                      <wps:cNvSpPr/>
                      <wps:spPr>
                        <a:xfrm>
                          <a:off x="0" y="0"/>
                          <a:ext cx="5584530" cy="574158"/>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44C3D3EA" w14:textId="5B2234A1" w:rsidR="00F72583" w:rsidRDefault="002E5A02" w:rsidP="00F72583">
                            <w:r>
                              <w:rPr>
                                <w:rFonts w:hint="eastAsia"/>
                              </w:rPr>
                              <w:t>Google</w:t>
                            </w:r>
                            <w:r>
                              <w:rPr>
                                <w:rFonts w:hint="eastAsia"/>
                              </w:rPr>
                              <w:t>ドライブ</w:t>
                            </w:r>
                            <w:r w:rsidR="00650726">
                              <w:rPr>
                                <w:rFonts w:hint="eastAsia"/>
                              </w:rPr>
                              <w:t xml:space="preserve"> → </w:t>
                            </w:r>
                            <w:r w:rsidR="00F72583">
                              <w:rPr>
                                <w:rFonts w:hint="eastAsia"/>
                              </w:rPr>
                              <w:t>グループ共有フォルダ_7</w:t>
                            </w:r>
                            <w:r w:rsidR="005B14E2">
                              <w:rPr>
                                <w:rFonts w:hint="eastAsia"/>
                              </w:rPr>
                              <w:t>9</w:t>
                            </w:r>
                            <w:r w:rsidR="00F72583">
                              <w:rPr>
                                <w:rFonts w:hint="eastAsia"/>
                              </w:rPr>
                              <w:t>期 →</w:t>
                            </w:r>
                          </w:p>
                          <w:p w14:paraId="27A58D81" w14:textId="0C9A67FB" w:rsidR="00F72583" w:rsidRDefault="00F72583" w:rsidP="00F72583">
                            <w:pPr>
                              <w:jc w:val="right"/>
                            </w:pPr>
                            <w:r>
                              <w:rPr>
                                <w:rFonts w:hint="eastAsia"/>
                              </w:rPr>
                              <w:t>→ LCⅡ → 02テーマ・</w:t>
                            </w:r>
                            <w:r w:rsidR="005B14E2">
                              <w:rPr>
                                <w:rFonts w:hint="eastAsia"/>
                              </w:rPr>
                              <w:t>RQ</w:t>
                            </w:r>
                            <w:r>
                              <w:rPr>
                                <w:rFonts w:hint="eastAsia"/>
                              </w:rPr>
                              <w:t>・</w:t>
                            </w:r>
                            <w:r>
                              <w:t>仮説</w:t>
                            </w:r>
                            <w:r>
                              <w:rPr>
                                <w:rFonts w:hint="eastAsia"/>
                              </w:rPr>
                              <w:t xml:space="preserve">入力 </w:t>
                            </w:r>
                            <w:r>
                              <w:t>→ 各</w:t>
                            </w:r>
                            <w:r>
                              <w:rPr>
                                <w:rFonts w:hint="eastAsia"/>
                              </w:rPr>
                              <w:t>班のシート</w:t>
                            </w:r>
                          </w:p>
                          <w:p w14:paraId="49CC58CC" w14:textId="15324B02" w:rsidR="00650726" w:rsidRPr="00F72583" w:rsidRDefault="00650726" w:rsidP="00F725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F42CAF" id="正方形/長方形 1" o:spid="_x0000_s1027" style="width:439.7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" fillcolor="white [3201]" strokecolor="black [3200]" strokeweight="1pt">
                <v:stroke dashstyle="3 1"/>
                <v:textbox>
                  <w:txbxContent>
                    <w:p w14:paraId="44C3D3EA" w14:textId="5B2234A1" w:rsidR="00F72583" w:rsidRDefault="002E5A02" w:rsidP="00F72583">
                      <w:r>
                        <w:rPr>
                          <w:rFonts w:hint="eastAsia"/>
                        </w:rPr>
                        <w:t>Google</w:t>
                      </w:r>
                      <w:r>
                        <w:rPr>
                          <w:rFonts w:hint="eastAsia"/>
                        </w:rPr>
                        <w:t>ドライブ</w:t>
                      </w:r>
                      <w:r w:rsidR="00650726">
                        <w:rPr>
                          <w:rFonts w:hint="eastAsia"/>
                        </w:rPr>
                        <w:t xml:space="preserve"> → </w:t>
                      </w:r>
                      <w:r w:rsidR="00F72583">
                        <w:rPr>
                          <w:rFonts w:hint="eastAsia"/>
                        </w:rPr>
                        <w:t>グループ共有フォルダ_7</w:t>
                      </w:r>
                      <w:r w:rsidR="005B14E2">
                        <w:rPr>
                          <w:rFonts w:hint="eastAsia"/>
                        </w:rPr>
                        <w:t>9</w:t>
                      </w:r>
                      <w:r w:rsidR="00F72583">
                        <w:rPr>
                          <w:rFonts w:hint="eastAsia"/>
                        </w:rPr>
                        <w:t>期 →</w:t>
                      </w:r>
                    </w:p>
                    <w:p w14:paraId="27A58D81" w14:textId="0C9A67FB" w:rsidR="00F72583" w:rsidRDefault="00F72583" w:rsidP="00F72583">
                      <w:pPr>
                        <w:jc w:val="right"/>
                      </w:pPr>
                      <w:r>
                        <w:rPr>
                          <w:rFonts w:hint="eastAsia"/>
                        </w:rPr>
                        <w:t>→ LCⅡ → 02テーマ・</w:t>
                      </w:r>
                      <w:r w:rsidR="005B14E2">
                        <w:rPr>
                          <w:rFonts w:hint="eastAsia"/>
                        </w:rPr>
                        <w:t>RQ</w:t>
                      </w:r>
                      <w:r>
                        <w:rPr>
                          <w:rFonts w:hint="eastAsia"/>
                        </w:rPr>
                        <w:t>・</w:t>
                      </w:r>
                      <w:r>
                        <w:t>仮説</w:t>
                      </w:r>
                      <w:r>
                        <w:rPr>
                          <w:rFonts w:hint="eastAsia"/>
                        </w:rPr>
                        <w:t xml:space="preserve">入力 </w:t>
                      </w:r>
                      <w:r>
                        <w:t>→ 各</w:t>
                      </w:r>
                      <w:r>
                        <w:rPr>
                          <w:rFonts w:hint="eastAsia"/>
                        </w:rPr>
                        <w:t>班のシート</w:t>
                      </w:r>
                    </w:p>
                    <w:p w14:paraId="49CC58CC" w14:textId="15324B02" w:rsidR="00650726" w:rsidRPr="00F72583" w:rsidRDefault="00650726" w:rsidP="00F72583"/>
                  </w:txbxContent>
                </v:textbox>
                <w10:anchorlock/>
              </v:rect>
            </w:pict>
          </mc:Fallback>
        </mc:AlternateContent>
      </w:r>
    </w:p>
    <w:p w14:paraId="4A193710" w14:textId="057C6404" w:rsidR="00F20D8B" w:rsidRDefault="00F20D8B" w:rsidP="002107D5">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inline distT="0" distB="0" distL="0" distR="0" wp14:anchorId="1015A8CD" wp14:editId="1274C8C0">
                <wp:extent cx="5638165" cy="313690"/>
                <wp:effectExtent l="0" t="0" r="19685" b="10160"/>
                <wp:docPr id="5" name="正方形/長方形 5"/>
                <wp:cNvGraphicFramePr/>
                <a:graphic xmlns:a="http://schemas.openxmlformats.org/drawingml/2006/main">
                  <a:graphicData uri="http://schemas.microsoft.com/office/word/2010/wordprocessingShape">
                    <wps:wsp>
                      <wps:cNvSpPr/>
                      <wps:spPr>
                        <a:xfrm>
                          <a:off x="0" y="0"/>
                          <a:ext cx="5638165" cy="3136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128AEB1" w14:textId="2D572CFA" w:rsidR="00F20D8B" w:rsidRPr="00B33E9B" w:rsidRDefault="00F20D8B" w:rsidP="00F20D8B">
                            <w:pPr>
                              <w:jc w:val="center"/>
                              <w:rPr>
                                <w:b/>
                                <w:sz w:val="24"/>
                              </w:rPr>
                            </w:pPr>
                            <w:r>
                              <w:rPr>
                                <w:rFonts w:hint="eastAsia"/>
                                <w:b/>
                                <w:sz w:val="24"/>
                              </w:rPr>
                              <w:t>研究を進めるうえでの仮説の</w:t>
                            </w:r>
                            <w:r>
                              <w:rPr>
                                <w:b/>
                                <w:sz w:val="24"/>
                              </w:rPr>
                              <w:t>扱い</w:t>
                            </w:r>
                            <w:r w:rsidRPr="00B33E9B">
                              <w:rPr>
                                <w:rFonts w:hint="eastAsia"/>
                                <w:b/>
                                <w:sz w:val="2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15A8CD" id="正方形/長方形 5" o:spid="_x0000_s1028" style="width:443.95pt;height:2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" fillcolor="black [3200]" strokecolor="black [1600]" strokeweight="1pt">
                <v:textbox>
                  <w:txbxContent>
                    <w:p w14:paraId="7128AEB1" w14:textId="2D572CFA" w:rsidR="00F20D8B" w:rsidRPr="00B33E9B" w:rsidRDefault="00F20D8B" w:rsidP="00F20D8B">
                      <w:pPr>
                        <w:jc w:val="center"/>
                        <w:rPr>
                          <w:b/>
                          <w:sz w:val="24"/>
                        </w:rPr>
                      </w:pPr>
                      <w:r>
                        <w:rPr>
                          <w:rFonts w:hint="eastAsia"/>
                          <w:b/>
                          <w:sz w:val="24"/>
                        </w:rPr>
                        <w:t>研究を進めるうえでの仮説の</w:t>
                      </w:r>
                      <w:r>
                        <w:rPr>
                          <w:b/>
                          <w:sz w:val="24"/>
                        </w:rPr>
                        <w:t>扱い</w:t>
                      </w:r>
                      <w:r w:rsidRPr="00B33E9B">
                        <w:rPr>
                          <w:rFonts w:hint="eastAsia"/>
                          <w:b/>
                          <w:sz w:val="24"/>
                        </w:rPr>
                        <w:t>について</w:t>
                      </w:r>
                    </w:p>
                  </w:txbxContent>
                </v:textbox>
                <w10:anchorlock/>
              </v:rect>
            </w:pict>
          </mc:Fallback>
        </mc:AlternateContent>
      </w:r>
    </w:p>
    <w:p w14:paraId="2D0B10A4" w14:textId="675441D5" w:rsidR="00F20D8B" w:rsidRDefault="00F20D8B" w:rsidP="00FF3A4A">
      <w:pPr>
        <w:ind w:rightChars="217" w:right="45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には</w:t>
      </w:r>
      <w:r w:rsidR="008629A8">
        <w:rPr>
          <w:rFonts w:ascii="HG丸ｺﾞｼｯｸM-PRO" w:eastAsia="HG丸ｺﾞｼｯｸM-PRO" w:hAnsi="HG丸ｺﾞｼｯｸM-PRO" w:hint="eastAsia"/>
          <w:szCs w:val="21"/>
          <w:u w:val="wave"/>
        </w:rPr>
        <w:t>「仮説検証型」と「仮説生成</w:t>
      </w:r>
      <w:r w:rsidRPr="00F20D8B">
        <w:rPr>
          <w:rFonts w:ascii="HG丸ｺﾞｼｯｸM-PRO" w:eastAsia="HG丸ｺﾞｼｯｸM-PRO" w:hAnsi="HG丸ｺﾞｼｯｸM-PRO" w:hint="eastAsia"/>
          <w:szCs w:val="21"/>
          <w:u w:val="wave"/>
        </w:rPr>
        <w:t>型」</w:t>
      </w:r>
      <w:r>
        <w:rPr>
          <w:rFonts w:ascii="HG丸ｺﾞｼｯｸM-PRO" w:eastAsia="HG丸ｺﾞｼｯｸM-PRO" w:hAnsi="HG丸ｺﾞｼｯｸM-PRO" w:hint="eastAsia"/>
          <w:szCs w:val="21"/>
        </w:rPr>
        <w:t>の２種類があります。</w:t>
      </w:r>
    </w:p>
    <w:p w14:paraId="51D309C9" w14:textId="4BC9D69B" w:rsidR="00F20D8B" w:rsidRDefault="00F20D8B" w:rsidP="00FF3A4A">
      <w:pPr>
        <w:pStyle w:val="a3"/>
        <w:numPr>
          <w:ilvl w:val="0"/>
          <w:numId w:val="23"/>
        </w:numPr>
        <w:ind w:leftChars="100" w:left="630" w:rightChars="217" w:right="456"/>
        <w:rPr>
          <w:rFonts w:ascii="HG丸ｺﾞｼｯｸM-PRO" w:eastAsia="HG丸ｺﾞｼｯｸM-PRO" w:hAnsi="HG丸ｺﾞｼｯｸM-PRO"/>
          <w:szCs w:val="21"/>
        </w:rPr>
      </w:pPr>
      <w:r w:rsidRPr="00F20D8B">
        <w:rPr>
          <w:rFonts w:ascii="HG丸ｺﾞｼｯｸM-PRO" w:eastAsia="HG丸ｺﾞｼｯｸM-PRO" w:hAnsi="HG丸ｺﾞｼｯｸM-PRO" w:hint="eastAsia"/>
          <w:szCs w:val="21"/>
        </w:rPr>
        <w:t>仮説検証型の研究</w:t>
      </w:r>
    </w:p>
    <w:p w14:paraId="35EE3B72" w14:textId="2018439A" w:rsidR="00F20D8B" w:rsidRDefault="00F20D8B" w:rsidP="00393B42">
      <w:pPr>
        <w:pStyle w:val="a3"/>
        <w:ind w:leftChars="300" w:left="630" w:rightChars="-25" w:right="-53"/>
        <w:rPr>
          <w:rFonts w:ascii="HG丸ｺﾞｼｯｸM-PRO" w:eastAsia="HG丸ｺﾞｼｯｸM-PRO" w:hAnsi="HG丸ｺﾞｼｯｸM-PRO"/>
          <w:szCs w:val="21"/>
        </w:rPr>
      </w:pPr>
      <w:r w:rsidRPr="00F20D8B">
        <w:rPr>
          <w:rFonts w:ascii="HG丸ｺﾞｼｯｸM-PRO" w:eastAsia="HG丸ｺﾞｼｯｸM-PRO" w:hAnsi="HG丸ｺﾞｼｯｸM-PRO" w:hint="eastAsia"/>
          <w:szCs w:val="21"/>
        </w:rPr>
        <w:t>先行研究などを参考にあらかじめ仮説を立て、この仮説が支持されるかを実験や観察を通して確かめる研究手法です。</w:t>
      </w:r>
    </w:p>
    <w:p w14:paraId="33531F2F" w14:textId="56B5483A" w:rsidR="00F20D8B" w:rsidRDefault="00F20D8B" w:rsidP="00FF3A4A">
      <w:pPr>
        <w:pStyle w:val="a3"/>
        <w:numPr>
          <w:ilvl w:val="0"/>
          <w:numId w:val="23"/>
        </w:numPr>
        <w:ind w:leftChars="100" w:left="630" w:rightChars="217" w:right="456"/>
        <w:rPr>
          <w:rFonts w:ascii="HG丸ｺﾞｼｯｸM-PRO" w:eastAsia="HG丸ｺﾞｼｯｸM-PRO" w:hAnsi="HG丸ｺﾞｼｯｸM-PRO"/>
          <w:szCs w:val="21"/>
        </w:rPr>
      </w:pPr>
      <w:r w:rsidRPr="00F20D8B">
        <w:rPr>
          <w:rFonts w:ascii="HG丸ｺﾞｼｯｸM-PRO" w:eastAsia="HG丸ｺﾞｼｯｸM-PRO" w:hAnsi="HG丸ｺﾞｼｯｸM-PRO" w:hint="eastAsia"/>
          <w:szCs w:val="21"/>
        </w:rPr>
        <w:t>仮説生成型</w:t>
      </w:r>
      <w:r>
        <w:rPr>
          <w:rFonts w:ascii="HG丸ｺﾞｼｯｸM-PRO" w:eastAsia="HG丸ｺﾞｼｯｸM-PRO" w:hAnsi="HG丸ｺﾞｼｯｸM-PRO" w:hint="eastAsia"/>
          <w:szCs w:val="21"/>
        </w:rPr>
        <w:t>の研究</w:t>
      </w:r>
    </w:p>
    <w:p w14:paraId="79579311" w14:textId="60A57AF5" w:rsidR="00F20D8B" w:rsidRPr="00F20D8B" w:rsidRDefault="00F20D8B" w:rsidP="00393B42">
      <w:pPr>
        <w:pStyle w:val="a3"/>
        <w:ind w:leftChars="300" w:left="630" w:rightChars="-25" w:right="-53"/>
        <w:rPr>
          <w:rFonts w:ascii="HG丸ｺﾞｼｯｸM-PRO" w:eastAsia="HG丸ｺﾞｼｯｸM-PRO" w:hAnsi="HG丸ｺﾞｼｯｸM-PRO"/>
          <w:szCs w:val="21"/>
        </w:rPr>
      </w:pPr>
      <w:r w:rsidRPr="00F20D8B">
        <w:rPr>
          <w:rFonts w:ascii="HG丸ｺﾞｼｯｸM-PRO" w:eastAsia="HG丸ｺﾞｼｯｸM-PRO" w:hAnsi="HG丸ｺﾞｼｯｸM-PRO" w:hint="eastAsia"/>
          <w:szCs w:val="21"/>
        </w:rPr>
        <w:t>まずデータの収集</w:t>
      </w:r>
      <w:r>
        <w:rPr>
          <w:rFonts w:ascii="HG丸ｺﾞｼｯｸM-PRO" w:eastAsia="HG丸ｺﾞｼｯｸM-PRO" w:hAnsi="HG丸ｺﾞｼｯｸM-PRO" w:hint="eastAsia"/>
          <w:szCs w:val="21"/>
        </w:rPr>
        <w:t>や扱う理論についての学習</w:t>
      </w:r>
      <w:r w:rsidRPr="00F20D8B">
        <w:rPr>
          <w:rFonts w:ascii="HG丸ｺﾞｼｯｸM-PRO" w:eastAsia="HG丸ｺﾞｼｯｸM-PRO" w:hAnsi="HG丸ｺﾞｼｯｸM-PRO" w:hint="eastAsia"/>
          <w:szCs w:val="21"/>
        </w:rPr>
        <w:t>を行い、これらを解析していくことで新たな理論や仮説を構築していく研究手法</w:t>
      </w:r>
      <w:r>
        <w:rPr>
          <w:rFonts w:ascii="HG丸ｺﾞｼｯｸM-PRO" w:eastAsia="HG丸ｺﾞｼｯｸM-PRO" w:hAnsi="HG丸ｺﾞｼｯｸM-PRO" w:hint="eastAsia"/>
          <w:szCs w:val="21"/>
        </w:rPr>
        <w:t>で</w:t>
      </w:r>
      <w:r w:rsidRPr="00F20D8B">
        <w:rPr>
          <w:rFonts w:ascii="HG丸ｺﾞｼｯｸM-PRO" w:eastAsia="HG丸ｺﾞｼｯｸM-PRO" w:hAnsi="HG丸ｺﾞｼｯｸM-PRO" w:hint="eastAsia"/>
          <w:szCs w:val="21"/>
        </w:rPr>
        <w:t>す。</w:t>
      </w:r>
    </w:p>
    <w:p w14:paraId="4B3FC7C5" w14:textId="6F9A37CF" w:rsidR="00F20D8B" w:rsidRDefault="008629A8" w:rsidP="00393B42">
      <w:pPr>
        <w:ind w:rightChars="-25" w:right="-5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定時期の違いはあるものの、</w:t>
      </w:r>
      <w:r w:rsidR="00F20D8B">
        <w:rPr>
          <w:rFonts w:ascii="HG丸ｺﾞｼｯｸM-PRO" w:eastAsia="HG丸ｺﾞｼｯｸM-PRO" w:hAnsi="HG丸ｺﾞｼｯｸM-PRO" w:hint="eastAsia"/>
          <w:szCs w:val="21"/>
        </w:rPr>
        <w:t>いずれの手法で研究を進める場合においても、</w:t>
      </w:r>
      <w:r w:rsidRPr="008629A8">
        <w:rPr>
          <w:rFonts w:ascii="HG丸ｺﾞｼｯｸM-PRO" w:eastAsia="HG丸ｺﾞｼｯｸM-PRO" w:hAnsi="HG丸ｺﾞｼｯｸM-PRO" w:hint="eastAsia"/>
          <w:szCs w:val="21"/>
          <w:u w:val="wave"/>
        </w:rPr>
        <w:t>仮説</w:t>
      </w:r>
      <w:r>
        <w:rPr>
          <w:rFonts w:ascii="HG丸ｺﾞｼｯｸM-PRO" w:eastAsia="HG丸ｺﾞｼｯｸM-PRO" w:hAnsi="HG丸ｺﾞｼｯｸM-PRO" w:hint="eastAsia"/>
          <w:szCs w:val="21"/>
          <w:u w:val="wave"/>
        </w:rPr>
        <w:t>（</w:t>
      </w:r>
      <w:r w:rsidRPr="008629A8">
        <w:rPr>
          <w:rFonts w:ascii="HG丸ｺﾞｼｯｸM-PRO" w:eastAsia="HG丸ｺﾞｼｯｸM-PRO" w:hAnsi="HG丸ｺﾞｼｯｸM-PRO" w:hint="eastAsia"/>
          <w:szCs w:val="21"/>
          <w:u w:val="wave"/>
        </w:rPr>
        <w:t>自分の研究の</w:t>
      </w:r>
      <w:r>
        <w:rPr>
          <w:rFonts w:ascii="HG丸ｺﾞｼｯｸM-PRO" w:eastAsia="HG丸ｺﾞｼｯｸM-PRO" w:hAnsi="HG丸ｺﾞｼｯｸM-PRO" w:hint="eastAsia"/>
          <w:szCs w:val="21"/>
          <w:u w:val="wave"/>
        </w:rPr>
        <w:t>仮の答えや</w:t>
      </w:r>
      <w:r w:rsidRPr="008629A8">
        <w:rPr>
          <w:rFonts w:ascii="HG丸ｺﾞｼｯｸM-PRO" w:eastAsia="HG丸ｺﾞｼｯｸM-PRO" w:hAnsi="HG丸ｺﾞｼｯｸM-PRO" w:hint="eastAsia"/>
          <w:szCs w:val="21"/>
          <w:u w:val="wave"/>
        </w:rPr>
        <w:t>落とし</w:t>
      </w:r>
      <w:r>
        <w:rPr>
          <w:rFonts w:ascii="HG丸ｺﾞｼｯｸM-PRO" w:eastAsia="HG丸ｺﾞｼｯｸM-PRO" w:hAnsi="HG丸ｺﾞｼｯｸM-PRO" w:hint="eastAsia"/>
          <w:szCs w:val="21"/>
          <w:u w:val="wave"/>
        </w:rPr>
        <w:t>どころ）</w:t>
      </w:r>
      <w:r w:rsidRPr="008629A8">
        <w:rPr>
          <w:rFonts w:ascii="HG丸ｺﾞｼｯｸM-PRO" w:eastAsia="HG丸ｺﾞｼｯｸM-PRO" w:hAnsi="HG丸ｺﾞｼｯｸM-PRO" w:hint="eastAsia"/>
          <w:szCs w:val="21"/>
          <w:u w:val="wave"/>
        </w:rPr>
        <w:t>を考えておくことは重要</w:t>
      </w:r>
      <w:r>
        <w:rPr>
          <w:rFonts w:ascii="HG丸ｺﾞｼｯｸM-PRO" w:eastAsia="HG丸ｺﾞｼｯｸM-PRO" w:hAnsi="HG丸ｺﾞｼｯｸM-PRO" w:hint="eastAsia"/>
          <w:szCs w:val="21"/>
        </w:rPr>
        <w:t>です。</w:t>
      </w:r>
    </w:p>
    <w:p w14:paraId="52933938" w14:textId="66820358" w:rsidR="008629A8" w:rsidRPr="008629A8" w:rsidRDefault="008629A8" w:rsidP="00FF3A4A">
      <w:pPr>
        <w:ind w:rightChars="217" w:right="45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下の流れに従って、具体的に考えてみましょう。</w:t>
      </w:r>
    </w:p>
    <w:p w14:paraId="32FBEBAB" w14:textId="77777777" w:rsidR="00F20D8B" w:rsidRPr="008629A8" w:rsidRDefault="00F20D8B" w:rsidP="002107D5">
      <w:pPr>
        <w:rPr>
          <w:rFonts w:ascii="HG丸ｺﾞｼｯｸM-PRO" w:eastAsia="HG丸ｺﾞｼｯｸM-PRO" w:hAnsi="HG丸ｺﾞｼｯｸM-PRO"/>
          <w:szCs w:val="21"/>
        </w:rPr>
      </w:pPr>
    </w:p>
    <w:p w14:paraId="7A4EB137" w14:textId="4F77817F" w:rsidR="00F1645C" w:rsidRDefault="00F1645C" w:rsidP="00F1645C">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inline distT="0" distB="0" distL="0" distR="0" wp14:anchorId="7895948B" wp14:editId="1D70940E">
                <wp:extent cx="5648325" cy="314325"/>
                <wp:effectExtent l="0" t="0" r="28575" b="28575"/>
                <wp:docPr id="3" name="正方形/長方形 3"/>
                <wp:cNvGraphicFramePr/>
                <a:graphic xmlns:a="http://schemas.openxmlformats.org/drawingml/2006/main">
                  <a:graphicData uri="http://schemas.microsoft.com/office/word/2010/wordprocessingShape">
                    <wps:wsp>
                      <wps:cNvSpPr/>
                      <wps:spPr>
                        <a:xfrm>
                          <a:off x="0" y="0"/>
                          <a:ext cx="564832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E1538A" w14:textId="42FD064D" w:rsidR="00650726" w:rsidRPr="00B33E9B" w:rsidRDefault="00667EB6" w:rsidP="00F1645C">
                            <w:pPr>
                              <w:jc w:val="center"/>
                              <w:rPr>
                                <w:b/>
                                <w:sz w:val="24"/>
                              </w:rPr>
                            </w:pPr>
                            <w:r>
                              <w:rPr>
                                <w:rFonts w:hint="eastAsia"/>
                                <w:b/>
                                <w:sz w:val="24"/>
                              </w:rPr>
                              <w:t>＜仮説</w:t>
                            </w:r>
                            <w:r w:rsidR="00650726" w:rsidRPr="00B33E9B">
                              <w:rPr>
                                <w:rFonts w:hint="eastAsia"/>
                                <w:b/>
                                <w:sz w:val="24"/>
                              </w:rPr>
                              <w:t>の書き方（</w:t>
                            </w:r>
                            <w:r w:rsidR="00B70E50">
                              <w:rPr>
                                <w:rFonts w:hint="eastAsia"/>
                                <w:b/>
                                <w:sz w:val="24"/>
                              </w:rPr>
                              <w:t>20</w:t>
                            </w:r>
                            <w:r w:rsidR="00650726" w:rsidRPr="00B33E9B">
                              <w:rPr>
                                <w:rFonts w:hint="eastAsia"/>
                                <w:b/>
                                <w:sz w:val="24"/>
                              </w:rPr>
                              <w:t>0字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5948B" id="正方形/長方形 3" o:spid="_x0000_s1029" style="width:44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" fillcolor="black [3200]" strokecolor="black [1600]" strokeweight="1pt">
                <v:textbox>
                  <w:txbxContent>
                    <w:p w14:paraId="57E1538A" w14:textId="42FD064D" w:rsidR="00650726" w:rsidRPr="00B33E9B" w:rsidRDefault="00667EB6" w:rsidP="00F1645C">
                      <w:pPr>
                        <w:jc w:val="center"/>
                        <w:rPr>
                          <w:b/>
                          <w:sz w:val="24"/>
                        </w:rPr>
                      </w:pPr>
                      <w:r>
                        <w:rPr>
                          <w:rFonts w:hint="eastAsia"/>
                          <w:b/>
                          <w:sz w:val="24"/>
                        </w:rPr>
                        <w:t>＜仮説</w:t>
                      </w:r>
                      <w:r w:rsidR="00650726" w:rsidRPr="00B33E9B">
                        <w:rPr>
                          <w:rFonts w:hint="eastAsia"/>
                          <w:b/>
                          <w:sz w:val="24"/>
                        </w:rPr>
                        <w:t>の書き方（</w:t>
                      </w:r>
                      <w:r w:rsidR="00B70E50">
                        <w:rPr>
                          <w:rFonts w:hint="eastAsia"/>
                          <w:b/>
                          <w:sz w:val="24"/>
                        </w:rPr>
                        <w:t>20</w:t>
                      </w:r>
                      <w:r w:rsidR="00650726" w:rsidRPr="00B33E9B">
                        <w:rPr>
                          <w:rFonts w:hint="eastAsia"/>
                          <w:b/>
                          <w:sz w:val="24"/>
                        </w:rPr>
                        <w:t>0字程度）＞</w:t>
                      </w:r>
                    </w:p>
                  </w:txbxContent>
                </v:textbox>
                <w10:anchorlock/>
              </v:rect>
            </w:pict>
          </mc:Fallback>
        </mc:AlternateContent>
      </w:r>
    </w:p>
    <w:p w14:paraId="661E2F31" w14:textId="181E0E3E" w:rsidR="00B03EF3" w:rsidRPr="00650726" w:rsidRDefault="00B03EF3" w:rsidP="00B03EF3">
      <w:pPr>
        <w:rPr>
          <w:rFonts w:ascii="HG丸ｺﾞｼｯｸM-PRO" w:eastAsia="HG丸ｺﾞｼｯｸM-PRO" w:hAnsi="HG丸ｺﾞｼｯｸM-PRO"/>
          <w:b/>
          <w:szCs w:val="21"/>
        </w:rPr>
      </w:pPr>
      <w:r w:rsidRPr="00650726">
        <w:rPr>
          <w:rFonts w:ascii="HG丸ｺﾞｼｯｸM-PRO" w:eastAsia="HG丸ｺﾞｼｯｸM-PRO" w:hAnsi="HG丸ｺﾞｼｯｸM-PRO" w:hint="eastAsia"/>
          <w:b/>
          <w:szCs w:val="21"/>
        </w:rPr>
        <w:t>①『</w:t>
      </w:r>
      <w:r w:rsidR="00667EB6">
        <w:rPr>
          <w:rFonts w:ascii="HG丸ｺﾞｼｯｸM-PRO" w:eastAsia="HG丸ｺﾞｼｯｸM-PRO" w:hAnsi="HG丸ｺﾞｼｯｸM-PRO" w:hint="eastAsia"/>
          <w:b/>
          <w:szCs w:val="21"/>
        </w:rPr>
        <w:t>仮説</w:t>
      </w:r>
      <w:r w:rsidRPr="00650726">
        <w:rPr>
          <w:rFonts w:ascii="HG丸ｺﾞｼｯｸM-PRO" w:eastAsia="HG丸ｺﾞｼｯｸM-PRO" w:hAnsi="HG丸ｺﾞｼｯｸM-PRO" w:hint="eastAsia"/>
          <w:b/>
          <w:szCs w:val="21"/>
        </w:rPr>
        <w:t>』とは？</w:t>
      </w:r>
    </w:p>
    <w:p w14:paraId="340536E1" w14:textId="70DE133A" w:rsidR="008629A8" w:rsidRPr="008629A8" w:rsidRDefault="006D0CA3" w:rsidP="00393B42">
      <w:pPr>
        <w:pStyle w:val="a3"/>
        <w:ind w:leftChars="0" w:left="420" w:rightChars="-25" w:right="-53"/>
        <w:rPr>
          <w:rFonts w:ascii="HG丸ｺﾞｼｯｸM-PRO" w:eastAsia="HG丸ｺﾞｼｯｸM-PRO" w:hAnsi="HG丸ｺﾞｼｯｸM-PRO"/>
          <w:szCs w:val="21"/>
        </w:rPr>
      </w:pPr>
      <w:r w:rsidRPr="000C688D">
        <w:rPr>
          <w:rFonts w:ascii="HG丸ｺﾞｼｯｸM-PRO" w:eastAsia="HG丸ｺﾞｼｯｸM-PRO" w:hAnsi="HG丸ｺﾞｼｯｸM-PRO" w:hint="eastAsia"/>
          <w:szCs w:val="21"/>
          <w:u w:val="wave"/>
        </w:rPr>
        <w:t>研究の</w:t>
      </w:r>
      <w:r w:rsidR="00667EB6">
        <w:rPr>
          <w:rFonts w:ascii="HG丸ｺﾞｼｯｸM-PRO" w:eastAsia="HG丸ｺﾞｼｯｸM-PRO" w:hAnsi="HG丸ｺﾞｼｯｸM-PRO" w:hint="eastAsia"/>
          <w:szCs w:val="21"/>
          <w:u w:val="wave"/>
        </w:rPr>
        <w:t>調査・実験の筋道を立てるため</w:t>
      </w:r>
      <w:r w:rsidR="00667EB6" w:rsidRPr="00667EB6">
        <w:rPr>
          <w:rFonts w:ascii="HG丸ｺﾞｼｯｸM-PRO" w:eastAsia="HG丸ｺﾞｼｯｸM-PRO" w:hAnsi="HG丸ｺﾞｼｯｸM-PRO" w:hint="eastAsia"/>
          <w:szCs w:val="21"/>
        </w:rPr>
        <w:t>の</w:t>
      </w:r>
      <w:r w:rsidR="00F20D8B">
        <w:rPr>
          <w:rFonts w:ascii="HG丸ｺﾞｼｯｸM-PRO" w:eastAsia="HG丸ｺﾞｼｯｸM-PRO" w:hAnsi="HG丸ｺﾞｼｯｸM-PRO" w:hint="eastAsia"/>
          <w:szCs w:val="21"/>
        </w:rPr>
        <w:t>ものであり、</w:t>
      </w:r>
      <w:r w:rsidR="00667EB6" w:rsidRPr="00F20D8B">
        <w:rPr>
          <w:rFonts w:ascii="HG丸ｺﾞｼｯｸM-PRO" w:eastAsia="HG丸ｺﾞｼｯｸM-PRO" w:hAnsi="HG丸ｺﾞｼｯｸM-PRO" w:hint="eastAsia"/>
          <w:szCs w:val="21"/>
        </w:rPr>
        <w:t>自分たちが設定した問い（リサーチクエスチョン）に対して</w:t>
      </w:r>
      <w:r w:rsidR="00667EB6" w:rsidRPr="00F20D8B">
        <w:rPr>
          <w:rFonts w:ascii="HG丸ｺﾞｼｯｸM-PRO" w:eastAsia="HG丸ｺﾞｼｯｸM-PRO" w:hAnsi="HG丸ｺﾞｼｯｸM-PRO" w:hint="eastAsia"/>
          <w:szCs w:val="21"/>
          <w:u w:val="wave"/>
        </w:rPr>
        <w:t>予想される仮の答え</w:t>
      </w:r>
      <w:r w:rsidR="00667EB6" w:rsidRPr="00F20D8B">
        <w:rPr>
          <w:rFonts w:ascii="HG丸ｺﾞｼｯｸM-PRO" w:eastAsia="HG丸ｺﾞｼｯｸM-PRO" w:hAnsi="HG丸ｺﾞｼｯｸM-PRO" w:hint="eastAsia"/>
          <w:szCs w:val="21"/>
        </w:rPr>
        <w:t>で</w:t>
      </w:r>
      <w:r w:rsidR="00F20D8B" w:rsidRPr="00F20D8B">
        <w:rPr>
          <w:rFonts w:ascii="HG丸ｺﾞｼｯｸM-PRO" w:eastAsia="HG丸ｺﾞｼｯｸM-PRO" w:hAnsi="HG丸ｺﾞｼｯｸM-PRO" w:hint="eastAsia"/>
          <w:szCs w:val="21"/>
        </w:rPr>
        <w:t>す。</w:t>
      </w:r>
      <w:r w:rsidR="008629A8" w:rsidRPr="008629A8">
        <w:rPr>
          <w:rFonts w:ascii="HG丸ｺﾞｼｯｸM-PRO" w:eastAsia="HG丸ｺﾞｼｯｸM-PRO" w:hAnsi="HG丸ｺﾞｼｯｸM-PRO" w:hint="eastAsia"/>
          <w:szCs w:val="21"/>
        </w:rPr>
        <w:t>仮説生成型の研究の場合は、データ収集や解析を進めていくにつれて見えてくる自分たちの研究の落としどころと考えましょう。</w:t>
      </w:r>
    </w:p>
    <w:p w14:paraId="17A28B74" w14:textId="235E1A47" w:rsidR="00C7400D" w:rsidRDefault="008629A8" w:rsidP="00393B42">
      <w:pPr>
        <w:pStyle w:val="a3"/>
        <w:ind w:leftChars="0" w:left="420" w:rightChars="-25" w:right="-5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を多角的に捉えられるということから、</w:t>
      </w:r>
      <w:r w:rsidR="00C7400D" w:rsidRPr="00F20D8B">
        <w:rPr>
          <w:rFonts w:ascii="HG丸ｺﾞｼｯｸM-PRO" w:eastAsia="HG丸ｺﾞｼｯｸM-PRO" w:hAnsi="HG丸ｺﾞｼｯｸM-PRO" w:hint="eastAsia"/>
          <w:szCs w:val="21"/>
        </w:rPr>
        <w:t>仮説は複数あるとなおよい</w:t>
      </w:r>
      <w:r>
        <w:rPr>
          <w:rFonts w:ascii="HG丸ｺﾞｼｯｸM-PRO" w:eastAsia="HG丸ｺﾞｼｯｸM-PRO" w:hAnsi="HG丸ｺﾞｼｯｸM-PRO" w:hint="eastAsia"/>
          <w:szCs w:val="21"/>
        </w:rPr>
        <w:t>とされています</w:t>
      </w:r>
      <w:r w:rsidR="00C7400D" w:rsidRPr="00F20D8B">
        <w:rPr>
          <w:rFonts w:ascii="HG丸ｺﾞｼｯｸM-PRO" w:eastAsia="HG丸ｺﾞｼｯｸM-PRO" w:hAnsi="HG丸ｺﾞｼｯｸM-PRO" w:hint="eastAsia"/>
          <w:szCs w:val="21"/>
        </w:rPr>
        <w:t>。</w:t>
      </w:r>
    </w:p>
    <w:p w14:paraId="2E9744ED" w14:textId="7456F2A0" w:rsidR="008629A8" w:rsidRPr="008629A8" w:rsidRDefault="008629A8" w:rsidP="00FF3A4A">
      <w:pPr>
        <w:pStyle w:val="a3"/>
        <w:ind w:leftChars="0" w:left="420" w:rightChars="217" w:right="45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ポイントとして、</w:t>
      </w:r>
    </w:p>
    <w:p w14:paraId="4F3D6634" w14:textId="2AF76847" w:rsidR="00DA1F42" w:rsidRPr="00601150" w:rsidRDefault="00DD3B90" w:rsidP="00FF3A4A">
      <w:pPr>
        <w:ind w:rightChars="217" w:right="456" w:firstLineChars="300" w:firstLine="630"/>
        <w:rPr>
          <w:rFonts w:ascii="HG丸ｺﾞｼｯｸM-PRO" w:eastAsia="HG丸ｺﾞｼｯｸM-PRO" w:hAnsi="HG丸ｺﾞｼｯｸM-PRO"/>
          <w:szCs w:val="21"/>
        </w:rPr>
      </w:pPr>
      <w:r w:rsidRPr="00601150">
        <w:rPr>
          <w:rFonts w:ascii="HG丸ｺﾞｼｯｸM-PRO" w:eastAsia="HG丸ｺﾞｼｯｸM-PRO" w:hAnsi="HG丸ｺﾞｼｯｸM-PRO" w:hint="eastAsia"/>
          <w:szCs w:val="21"/>
        </w:rPr>
        <w:t>・</w:t>
      </w:r>
      <w:r w:rsidR="00F8441A" w:rsidRPr="00601150">
        <w:rPr>
          <w:rFonts w:ascii="HG丸ｺﾞｼｯｸM-PRO" w:eastAsia="HG丸ｺﾞｼｯｸM-PRO" w:hAnsi="HG丸ｺﾞｼｯｸM-PRO" w:hint="eastAsia"/>
          <w:szCs w:val="21"/>
        </w:rPr>
        <w:t>A：</w:t>
      </w:r>
      <w:r w:rsidR="00667EB6">
        <w:rPr>
          <w:rFonts w:ascii="HG丸ｺﾞｼｯｸM-PRO" w:eastAsia="HG丸ｺﾞｼｯｸM-PRO" w:hAnsi="HG丸ｺﾞｼｯｸM-PRO" w:hint="eastAsia"/>
          <w:szCs w:val="21"/>
        </w:rPr>
        <w:t>先行研究・事例</w:t>
      </w:r>
      <w:r w:rsidR="00F20D8B">
        <w:rPr>
          <w:rFonts w:ascii="HG丸ｺﾞｼｯｸM-PRO" w:eastAsia="HG丸ｺﾞｼｯｸM-PRO" w:hAnsi="HG丸ｺﾞｼｯｸM-PRO" w:hint="eastAsia"/>
          <w:szCs w:val="21"/>
        </w:rPr>
        <w:t>・データ解析結果</w:t>
      </w:r>
      <w:r w:rsidR="00667EB6">
        <w:rPr>
          <w:rFonts w:ascii="HG丸ｺﾞｼｯｸM-PRO" w:eastAsia="HG丸ｺﾞｼｯｸM-PRO" w:hAnsi="HG丸ｺﾞｼｯｸM-PRO" w:hint="eastAsia"/>
          <w:szCs w:val="21"/>
        </w:rPr>
        <w:t>から根拠を持って仮説を示しているか</w:t>
      </w:r>
    </w:p>
    <w:p w14:paraId="2697CC36" w14:textId="0A871169" w:rsidR="00DA1F42" w:rsidRDefault="00DD3B90" w:rsidP="00FF3A4A">
      <w:pPr>
        <w:ind w:rightChars="217" w:right="456" w:firstLineChars="300" w:firstLine="630"/>
        <w:rPr>
          <w:rFonts w:ascii="HG丸ｺﾞｼｯｸM-PRO" w:eastAsia="HG丸ｺﾞｼｯｸM-PRO" w:hAnsi="HG丸ｺﾞｼｯｸM-PRO"/>
          <w:szCs w:val="21"/>
        </w:rPr>
      </w:pPr>
      <w:r w:rsidRPr="00601150">
        <w:rPr>
          <w:rFonts w:ascii="HG丸ｺﾞｼｯｸM-PRO" w:eastAsia="HG丸ｺﾞｼｯｸM-PRO" w:hAnsi="HG丸ｺﾞｼｯｸM-PRO" w:hint="eastAsia"/>
          <w:szCs w:val="21"/>
        </w:rPr>
        <w:t>・</w:t>
      </w:r>
      <w:r w:rsidR="00F06CA8">
        <w:rPr>
          <w:rFonts w:ascii="HG丸ｺﾞｼｯｸM-PRO" w:eastAsia="HG丸ｺﾞｼｯｸM-PRO" w:hAnsi="HG丸ｺﾞｼｯｸM-PRO" w:hint="eastAsia"/>
          <w:szCs w:val="21"/>
        </w:rPr>
        <w:t>B</w:t>
      </w:r>
      <w:r w:rsidR="00F8441A" w:rsidRPr="00601150">
        <w:rPr>
          <w:rFonts w:ascii="HG丸ｺﾞｼｯｸM-PRO" w:eastAsia="HG丸ｺﾞｼｯｸM-PRO" w:hAnsi="HG丸ｺﾞｼｯｸM-PRO" w:hint="eastAsia"/>
          <w:szCs w:val="21"/>
        </w:rPr>
        <w:t>：</w:t>
      </w:r>
      <w:r w:rsidR="00746659">
        <w:rPr>
          <w:rFonts w:ascii="HG丸ｺﾞｼｯｸM-PRO" w:eastAsia="HG丸ｺﾞｼｯｸM-PRO" w:hAnsi="HG丸ｺﾞｼｯｸM-PRO" w:hint="eastAsia"/>
          <w:szCs w:val="21"/>
        </w:rPr>
        <w:t>その</w:t>
      </w:r>
      <w:r w:rsidR="00667EB6">
        <w:rPr>
          <w:rFonts w:ascii="HG丸ｺﾞｼｯｸM-PRO" w:eastAsia="HG丸ｺﾞｼｯｸM-PRO" w:hAnsi="HG丸ｺﾞｼｯｸM-PRO" w:hint="eastAsia"/>
          <w:szCs w:val="21"/>
        </w:rPr>
        <w:t>仮説</w:t>
      </w:r>
      <w:r w:rsidR="00746659">
        <w:rPr>
          <w:rFonts w:ascii="HG丸ｺﾞｼｯｸM-PRO" w:eastAsia="HG丸ｺﾞｼｯｸM-PRO" w:hAnsi="HG丸ｺﾞｼｯｸM-PRO" w:hint="eastAsia"/>
          <w:szCs w:val="21"/>
        </w:rPr>
        <w:t>は検証可能か。また、</w:t>
      </w:r>
      <w:r w:rsidR="00667EB6">
        <w:rPr>
          <w:rFonts w:ascii="HG丸ｺﾞｼｯｸM-PRO" w:eastAsia="HG丸ｺﾞｼｯｸM-PRO" w:hAnsi="HG丸ｺﾞｼｯｸM-PRO" w:hint="eastAsia"/>
          <w:szCs w:val="21"/>
        </w:rPr>
        <w:t>検証する方法はどのようなものか</w:t>
      </w:r>
      <w:r w:rsidR="00667EB6" w:rsidRPr="00601150">
        <w:rPr>
          <w:rFonts w:ascii="HG丸ｺﾞｼｯｸM-PRO" w:eastAsia="HG丸ｺﾞｼｯｸM-PRO" w:hAnsi="HG丸ｺﾞｼｯｸM-PRO"/>
          <w:szCs w:val="21"/>
        </w:rPr>
        <w:t xml:space="preserve"> </w:t>
      </w:r>
    </w:p>
    <w:p w14:paraId="55A3D052" w14:textId="76EE6C71" w:rsidR="00574F61" w:rsidRDefault="00921101" w:rsidP="00FF3A4A">
      <w:pPr>
        <w:ind w:leftChars="199" w:left="424" w:rightChars="284" w:right="596" w:hanging="6"/>
        <w:rPr>
          <w:rFonts w:ascii="HG丸ｺﾞｼｯｸM-PRO" w:eastAsia="HG丸ｺﾞｼｯｸM-PRO" w:hAnsi="HG丸ｺﾞｼｯｸM-PRO"/>
          <w:szCs w:val="21"/>
        </w:rPr>
      </w:pPr>
      <w:r w:rsidRPr="00DA1F42">
        <w:rPr>
          <w:rFonts w:ascii="HG丸ｺﾞｼｯｸM-PRO" w:eastAsia="HG丸ｺﾞｼｯｸM-PRO" w:hAnsi="HG丸ｺﾞｼｯｸM-PRO" w:hint="eastAsia"/>
          <w:szCs w:val="21"/>
        </w:rPr>
        <w:t>の２点</w:t>
      </w:r>
      <w:r w:rsidR="006B5DD1" w:rsidRPr="00DA1F42">
        <w:rPr>
          <w:rFonts w:ascii="HG丸ｺﾞｼｯｸM-PRO" w:eastAsia="HG丸ｺﾞｼｯｸM-PRO" w:hAnsi="HG丸ｺﾞｼｯｸM-PRO" w:hint="eastAsia"/>
          <w:szCs w:val="21"/>
        </w:rPr>
        <w:t>を</w:t>
      </w:r>
      <w:r w:rsidR="00C26C3C">
        <w:rPr>
          <w:rFonts w:ascii="HG丸ｺﾞｼｯｸM-PRO" w:eastAsia="HG丸ｺﾞｼｯｸM-PRO" w:hAnsi="HG丸ｺﾞｼｯｸM-PRO" w:hint="eastAsia"/>
          <w:szCs w:val="21"/>
        </w:rPr>
        <w:t>押さえたうえで</w:t>
      </w:r>
      <w:r w:rsidR="00C41EE2">
        <w:rPr>
          <w:rFonts w:ascii="HG丸ｺﾞｼｯｸM-PRO" w:eastAsia="HG丸ｺﾞｼｯｸM-PRO" w:hAnsi="HG丸ｺﾞｼｯｸM-PRO" w:hint="eastAsia"/>
          <w:szCs w:val="21"/>
        </w:rPr>
        <w:t>、</w:t>
      </w:r>
      <w:r w:rsidR="00780AFA" w:rsidRPr="00DA1F42">
        <w:rPr>
          <w:rFonts w:ascii="HG丸ｺﾞｼｯｸM-PRO" w:eastAsia="HG丸ｺﾞｼｯｸM-PRO" w:hAnsi="HG丸ｺﾞｼｯｸM-PRO" w:hint="eastAsia"/>
          <w:szCs w:val="21"/>
        </w:rPr>
        <w:t>よく考え</w:t>
      </w:r>
      <w:r w:rsidR="00C26C3C">
        <w:rPr>
          <w:rFonts w:ascii="HG丸ｺﾞｼｯｸM-PRO" w:eastAsia="HG丸ｺﾞｼｯｸM-PRO" w:hAnsi="HG丸ｺﾞｼｯｸM-PRO" w:hint="eastAsia"/>
          <w:szCs w:val="21"/>
        </w:rPr>
        <w:t>て書こう</w:t>
      </w:r>
      <w:r w:rsidR="001F298C" w:rsidRPr="00DA1F42">
        <w:rPr>
          <w:rFonts w:ascii="HG丸ｺﾞｼｯｸM-PRO" w:eastAsia="HG丸ｺﾞｼｯｸM-PRO" w:hAnsi="HG丸ｺﾞｼｯｸM-PRO" w:hint="eastAsia"/>
          <w:szCs w:val="21"/>
        </w:rPr>
        <w:t>！</w:t>
      </w:r>
    </w:p>
    <w:p w14:paraId="551D8345" w14:textId="77777777" w:rsidR="00393B42" w:rsidRDefault="00393B42" w:rsidP="00FF3A4A">
      <w:pPr>
        <w:ind w:leftChars="199" w:left="424" w:rightChars="284" w:right="596" w:hanging="6"/>
        <w:rPr>
          <w:rFonts w:ascii="HG丸ｺﾞｼｯｸM-PRO" w:eastAsia="HG丸ｺﾞｼｯｸM-PRO" w:hAnsi="HG丸ｺﾞｼｯｸM-PRO"/>
          <w:szCs w:val="21"/>
        </w:rPr>
      </w:pPr>
    </w:p>
    <w:p w14:paraId="686C542F" w14:textId="0732CDE7" w:rsidR="00B03EF3" w:rsidRPr="00650726" w:rsidRDefault="00B03EF3" w:rsidP="00B03EF3">
      <w:pPr>
        <w:rPr>
          <w:rFonts w:ascii="HG丸ｺﾞｼｯｸM-PRO" w:eastAsia="HG丸ｺﾞｼｯｸM-PRO" w:hAnsi="HG丸ｺﾞｼｯｸM-PRO"/>
          <w:b/>
          <w:szCs w:val="21"/>
        </w:rPr>
      </w:pPr>
      <w:r w:rsidRPr="00650726">
        <w:rPr>
          <w:rFonts w:ascii="HG丸ｺﾞｼｯｸM-PRO" w:eastAsia="HG丸ｺﾞｼｯｸM-PRO" w:hAnsi="HG丸ｺﾞｼｯｸM-PRO" w:hint="eastAsia"/>
          <w:b/>
          <w:szCs w:val="21"/>
        </w:rPr>
        <w:lastRenderedPageBreak/>
        <w:t>②提出前のチェックポイント（よい『</w:t>
      </w:r>
      <w:r w:rsidR="00C26C3C">
        <w:rPr>
          <w:rFonts w:ascii="HG丸ｺﾞｼｯｸM-PRO" w:eastAsia="HG丸ｺﾞｼｯｸM-PRO" w:hAnsi="HG丸ｺﾞｼｯｸM-PRO" w:hint="eastAsia"/>
          <w:b/>
          <w:szCs w:val="21"/>
        </w:rPr>
        <w:t>仮説</w:t>
      </w:r>
      <w:r w:rsidRPr="00650726">
        <w:rPr>
          <w:rFonts w:ascii="HG丸ｺﾞｼｯｸM-PRO" w:eastAsia="HG丸ｺﾞｼｯｸM-PRO" w:hAnsi="HG丸ｺﾞｼｯｸM-PRO" w:hint="eastAsia"/>
          <w:b/>
          <w:szCs w:val="21"/>
        </w:rPr>
        <w:t>』とは？）</w:t>
      </w:r>
    </w:p>
    <w:tbl>
      <w:tblPr>
        <w:tblStyle w:val="a8"/>
        <w:tblW w:w="0" w:type="auto"/>
        <w:tblInd w:w="420" w:type="dxa"/>
        <w:tblLook w:val="04A0" w:firstRow="1" w:lastRow="0" w:firstColumn="1" w:lastColumn="0" w:noHBand="0" w:noVBand="1"/>
      </w:tblPr>
      <w:tblGrid>
        <w:gridCol w:w="5642"/>
        <w:gridCol w:w="2977"/>
      </w:tblGrid>
      <w:tr w:rsidR="00393B42" w14:paraId="1C7157ED" w14:textId="77777777" w:rsidTr="00393B42">
        <w:tc>
          <w:tcPr>
            <w:tcW w:w="5642" w:type="dxa"/>
            <w:shd w:val="clear" w:color="auto" w:fill="A6A6A6" w:themeFill="background1" w:themeFillShade="A6"/>
          </w:tcPr>
          <w:p w14:paraId="001E4E1C" w14:textId="77777777" w:rsidR="00393B42" w:rsidRPr="00BD230F" w:rsidRDefault="00393B42" w:rsidP="00391901">
            <w:pPr>
              <w:pStyle w:val="a3"/>
              <w:ind w:leftChars="0" w:left="0"/>
              <w:jc w:val="center"/>
              <w:rPr>
                <w:rFonts w:ascii="HG丸ｺﾞｼｯｸM-PRO" w:eastAsia="HG丸ｺﾞｼｯｸM-PRO" w:hAnsi="HG丸ｺﾞｼｯｸM-PRO"/>
                <w:b/>
                <w:szCs w:val="21"/>
              </w:rPr>
            </w:pPr>
            <w:r w:rsidRPr="00BD230F">
              <w:rPr>
                <w:rFonts w:ascii="HG丸ｺﾞｼｯｸM-PRO" w:eastAsia="HG丸ｺﾞｼｯｸM-PRO" w:hAnsi="HG丸ｺﾞｼｯｸM-PRO" w:hint="eastAsia"/>
                <w:b/>
                <w:szCs w:val="21"/>
              </w:rPr>
              <w:t>内容</w:t>
            </w:r>
          </w:p>
        </w:tc>
        <w:tc>
          <w:tcPr>
            <w:tcW w:w="2977" w:type="dxa"/>
            <w:shd w:val="clear" w:color="auto" w:fill="A6A6A6" w:themeFill="background1" w:themeFillShade="A6"/>
          </w:tcPr>
          <w:p w14:paraId="25A740E5" w14:textId="77777777" w:rsidR="00393B42" w:rsidRPr="00BD230F" w:rsidRDefault="00393B42" w:rsidP="00391901">
            <w:pPr>
              <w:pStyle w:val="a3"/>
              <w:ind w:leftChars="0" w:left="0"/>
              <w:jc w:val="center"/>
              <w:rPr>
                <w:rFonts w:ascii="HG丸ｺﾞｼｯｸM-PRO" w:eastAsia="HG丸ｺﾞｼｯｸM-PRO" w:hAnsi="HG丸ｺﾞｼｯｸM-PRO"/>
                <w:b/>
                <w:szCs w:val="21"/>
              </w:rPr>
            </w:pPr>
            <w:r w:rsidRPr="00BD230F">
              <w:rPr>
                <w:rFonts w:ascii="HG丸ｺﾞｼｯｸM-PRO" w:eastAsia="HG丸ｺﾞｼｯｸM-PRO" w:hAnsi="HG丸ｺﾞｼｯｸM-PRO" w:hint="eastAsia"/>
                <w:b/>
                <w:szCs w:val="21"/>
              </w:rPr>
              <w:t>備考</w:t>
            </w:r>
          </w:p>
        </w:tc>
      </w:tr>
      <w:tr w:rsidR="00393B42" w14:paraId="7F028810" w14:textId="77777777" w:rsidTr="00393B42">
        <w:tc>
          <w:tcPr>
            <w:tcW w:w="5642" w:type="dxa"/>
            <w:vAlign w:val="center"/>
          </w:tcPr>
          <w:p w14:paraId="13E2EB35" w14:textId="42EE52E7" w:rsidR="00393B42" w:rsidRPr="00583676" w:rsidRDefault="00393B42" w:rsidP="00917048">
            <w:pPr>
              <w:pStyle w:val="a3"/>
              <w:spacing w:line="34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szCs w:val="21"/>
              </w:rPr>
              <w:t>20</w:t>
            </w:r>
            <w:r>
              <w:rPr>
                <w:rFonts w:ascii="HG丸ｺﾞｼｯｸM-PRO" w:eastAsia="HG丸ｺﾞｼｯｸM-PRO" w:hAnsi="HG丸ｺﾞｼｯｸM-PRO" w:hint="eastAsia"/>
                <w:szCs w:val="21"/>
              </w:rPr>
              <w:t>0字程度</w:t>
            </w:r>
            <w:r w:rsidRPr="00583676">
              <w:rPr>
                <w:rFonts w:ascii="HG丸ｺﾞｼｯｸM-PRO" w:eastAsia="HG丸ｺﾞｼｯｸM-PRO" w:hAnsi="HG丸ｺﾞｼｯｸM-PRO" w:hint="eastAsia"/>
                <w:szCs w:val="21"/>
              </w:rPr>
              <w:t>で書かれているか？</w:t>
            </w:r>
          </w:p>
        </w:tc>
        <w:tc>
          <w:tcPr>
            <w:tcW w:w="2977" w:type="dxa"/>
            <w:vAlign w:val="center"/>
          </w:tcPr>
          <w:p w14:paraId="03661A10" w14:textId="001056D1" w:rsidR="00393B42" w:rsidRPr="00583676" w:rsidRDefault="00393B42" w:rsidP="00917048">
            <w:pPr>
              <w:pStyle w:val="a3"/>
              <w:spacing w:line="340" w:lineRule="exact"/>
              <w:ind w:leftChars="0" w:left="0"/>
              <w:rPr>
                <w:rFonts w:ascii="HG丸ｺﾞｼｯｸM-PRO" w:eastAsia="HG丸ｺﾞｼｯｸM-PRO" w:hAnsi="HG丸ｺﾞｼｯｸM-PRO"/>
                <w:szCs w:val="21"/>
              </w:rPr>
            </w:pPr>
          </w:p>
        </w:tc>
      </w:tr>
      <w:tr w:rsidR="00393B42" w14:paraId="067F2E28" w14:textId="77777777" w:rsidTr="00393B42">
        <w:tc>
          <w:tcPr>
            <w:tcW w:w="5642" w:type="dxa"/>
            <w:vAlign w:val="center"/>
          </w:tcPr>
          <w:p w14:paraId="578E1C48" w14:textId="0203C821" w:rsidR="00393B42" w:rsidRDefault="00393B42" w:rsidP="00917048">
            <w:pPr>
              <w:pStyle w:val="a3"/>
              <w:spacing w:line="34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リサーチクエスチョンに言及しているか？</w:t>
            </w:r>
          </w:p>
        </w:tc>
        <w:tc>
          <w:tcPr>
            <w:tcW w:w="2977" w:type="dxa"/>
            <w:vAlign w:val="center"/>
          </w:tcPr>
          <w:p w14:paraId="01DFEC76" w14:textId="77777777" w:rsidR="00393B42" w:rsidRPr="00583676" w:rsidRDefault="00393B42" w:rsidP="00917048">
            <w:pPr>
              <w:pStyle w:val="a3"/>
              <w:spacing w:line="340" w:lineRule="exact"/>
              <w:ind w:leftChars="0" w:left="0"/>
              <w:rPr>
                <w:rFonts w:ascii="HG丸ｺﾞｼｯｸM-PRO" w:eastAsia="HG丸ｺﾞｼｯｸM-PRO" w:hAnsi="HG丸ｺﾞｼｯｸM-PRO"/>
                <w:szCs w:val="21"/>
              </w:rPr>
            </w:pPr>
          </w:p>
        </w:tc>
      </w:tr>
      <w:tr w:rsidR="00393B42" w14:paraId="10814215" w14:textId="77777777" w:rsidTr="00393B42">
        <w:tc>
          <w:tcPr>
            <w:tcW w:w="5642" w:type="dxa"/>
            <w:tcBorders>
              <w:bottom w:val="single" w:sz="4" w:space="0" w:color="auto"/>
            </w:tcBorders>
            <w:vAlign w:val="center"/>
          </w:tcPr>
          <w:p w14:paraId="3011189A" w14:textId="221C925D" w:rsidR="00393B42" w:rsidRDefault="00393B42" w:rsidP="00917048">
            <w:pPr>
              <w:pStyle w:val="a3"/>
              <w:spacing w:line="34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80E2E">
              <w:rPr>
                <w:rFonts w:ascii="HG丸ｺﾞｼｯｸM-PRO" w:eastAsia="HG丸ｺﾞｼｯｸM-PRO" w:hAnsi="HG丸ｺﾞｼｯｸM-PRO" w:hint="eastAsia"/>
                <w:szCs w:val="21"/>
              </w:rPr>
              <w:t>をす</w:t>
            </w:r>
            <w:r>
              <w:rPr>
                <w:rFonts w:ascii="HG丸ｺﾞｼｯｸM-PRO" w:eastAsia="HG丸ｺﾞｼｯｸM-PRO" w:hAnsi="HG丸ｺﾞｼｯｸM-PRO" w:hint="eastAsia"/>
                <w:szCs w:val="21"/>
              </w:rPr>
              <w:t xml:space="preserve">れば、◆◆となる」といった形で具体的に書かれているか？ </w:t>
            </w:r>
          </w:p>
        </w:tc>
        <w:tc>
          <w:tcPr>
            <w:tcW w:w="2977" w:type="dxa"/>
            <w:tcBorders>
              <w:bottom w:val="single" w:sz="4" w:space="0" w:color="auto"/>
            </w:tcBorders>
            <w:vAlign w:val="center"/>
          </w:tcPr>
          <w:p w14:paraId="1AE9A590" w14:textId="77777777" w:rsidR="00393B42" w:rsidRPr="00A5146F" w:rsidRDefault="00393B42" w:rsidP="00917048">
            <w:pPr>
              <w:pStyle w:val="a3"/>
              <w:spacing w:line="340" w:lineRule="exact"/>
              <w:ind w:leftChars="0" w:left="0"/>
              <w:rPr>
                <w:rFonts w:ascii="HG丸ｺﾞｼｯｸM-PRO" w:eastAsia="HG丸ｺﾞｼｯｸM-PRO" w:hAnsi="HG丸ｺﾞｼｯｸM-PRO"/>
                <w:szCs w:val="21"/>
              </w:rPr>
            </w:pPr>
          </w:p>
        </w:tc>
      </w:tr>
      <w:tr w:rsidR="00393B42" w14:paraId="06AD7DEC" w14:textId="77777777" w:rsidTr="00393B42">
        <w:tc>
          <w:tcPr>
            <w:tcW w:w="5642" w:type="dxa"/>
            <w:tcBorders>
              <w:bottom w:val="single" w:sz="4" w:space="0" w:color="auto"/>
            </w:tcBorders>
            <w:vAlign w:val="center"/>
          </w:tcPr>
          <w:p w14:paraId="3CCF4CA5" w14:textId="664E4562" w:rsidR="00393B42" w:rsidRPr="00583676" w:rsidRDefault="00393B42" w:rsidP="00917048">
            <w:pPr>
              <w:pStyle w:val="a3"/>
              <w:spacing w:line="34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行研究やデータ解析結果等をもとに、仮説の根拠が書かれているか？</w:t>
            </w:r>
          </w:p>
        </w:tc>
        <w:tc>
          <w:tcPr>
            <w:tcW w:w="2977" w:type="dxa"/>
            <w:tcBorders>
              <w:bottom w:val="single" w:sz="4" w:space="0" w:color="auto"/>
            </w:tcBorders>
            <w:vAlign w:val="center"/>
          </w:tcPr>
          <w:p w14:paraId="77BC1CE5" w14:textId="0476A2E2" w:rsidR="00393B42" w:rsidRPr="00583676" w:rsidRDefault="00393B42" w:rsidP="00917048">
            <w:pPr>
              <w:pStyle w:val="a3"/>
              <w:spacing w:line="34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抜けているもの多し！</w:t>
            </w:r>
          </w:p>
        </w:tc>
      </w:tr>
      <w:tr w:rsidR="00393B42" w14:paraId="44BE63F7" w14:textId="77777777" w:rsidTr="00393B42">
        <w:tc>
          <w:tcPr>
            <w:tcW w:w="5642" w:type="dxa"/>
            <w:vAlign w:val="center"/>
          </w:tcPr>
          <w:p w14:paraId="1BDDEECF" w14:textId="77777777" w:rsidR="00393B42" w:rsidRDefault="00393B42" w:rsidP="00917048">
            <w:pPr>
              <w:pStyle w:val="a3"/>
              <w:spacing w:line="34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分たちの考えだけで仮説を立てていないか？</w:t>
            </w:r>
          </w:p>
        </w:tc>
        <w:tc>
          <w:tcPr>
            <w:tcW w:w="2977" w:type="dxa"/>
            <w:vAlign w:val="center"/>
          </w:tcPr>
          <w:p w14:paraId="2C1F3844" w14:textId="77777777" w:rsidR="00393B42" w:rsidRDefault="00393B42" w:rsidP="00917048">
            <w:pPr>
              <w:pStyle w:val="a3"/>
              <w:spacing w:line="340" w:lineRule="exact"/>
              <w:ind w:leftChars="0" w:left="0"/>
              <w:rPr>
                <w:rFonts w:ascii="HG丸ｺﾞｼｯｸM-PRO" w:eastAsia="HG丸ｺﾞｼｯｸM-PRO" w:hAnsi="HG丸ｺﾞｼｯｸM-PRO"/>
                <w:szCs w:val="21"/>
              </w:rPr>
            </w:pPr>
          </w:p>
        </w:tc>
      </w:tr>
      <w:tr w:rsidR="00393B42" w14:paraId="06D51522" w14:textId="77777777" w:rsidTr="00393B42">
        <w:tc>
          <w:tcPr>
            <w:tcW w:w="5642" w:type="dxa"/>
            <w:tcBorders>
              <w:bottom w:val="single" w:sz="4" w:space="0" w:color="auto"/>
            </w:tcBorders>
            <w:vAlign w:val="center"/>
          </w:tcPr>
          <w:p w14:paraId="2F2F30F5" w14:textId="3B65F8AB" w:rsidR="00393B42" w:rsidRDefault="00393B42" w:rsidP="00917048">
            <w:pPr>
              <w:pStyle w:val="a3"/>
              <w:spacing w:line="34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立てた仮説は検証可能なものか？</w:t>
            </w:r>
          </w:p>
        </w:tc>
        <w:tc>
          <w:tcPr>
            <w:tcW w:w="2977" w:type="dxa"/>
            <w:tcBorders>
              <w:bottom w:val="single" w:sz="4" w:space="0" w:color="auto"/>
            </w:tcBorders>
            <w:vAlign w:val="center"/>
          </w:tcPr>
          <w:p w14:paraId="4075EB6A" w14:textId="6CDDECC4" w:rsidR="00393B42" w:rsidRPr="00583676" w:rsidRDefault="00393B42" w:rsidP="00917048">
            <w:pPr>
              <w:pStyle w:val="a3"/>
              <w:spacing w:line="34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否定形の仮説は検証が困難なこと多し！</w:t>
            </w:r>
          </w:p>
        </w:tc>
      </w:tr>
    </w:tbl>
    <w:p w14:paraId="077D013F" w14:textId="38F17B95" w:rsidR="00AC683C" w:rsidRDefault="000465A1" w:rsidP="00B03EF3">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58240" behindDoc="0" locked="0" layoutInCell="1" allowOverlap="1" wp14:anchorId="231EE583" wp14:editId="17CE61DC">
                <wp:simplePos x="0" y="0"/>
                <wp:positionH relativeFrom="column">
                  <wp:posOffset>4422775</wp:posOffset>
                </wp:positionH>
                <wp:positionV relativeFrom="paragraph">
                  <wp:posOffset>145577</wp:posOffset>
                </wp:positionV>
                <wp:extent cx="899795" cy="288000"/>
                <wp:effectExtent l="0" t="0" r="14605" b="93345"/>
                <wp:wrapNone/>
                <wp:docPr id="4" name="四角形吹き出し 4"/>
                <wp:cNvGraphicFramePr/>
                <a:graphic xmlns:a="http://schemas.openxmlformats.org/drawingml/2006/main">
                  <a:graphicData uri="http://schemas.microsoft.com/office/word/2010/wordprocessingShape">
                    <wps:wsp>
                      <wps:cNvSpPr/>
                      <wps:spPr>
                        <a:xfrm>
                          <a:off x="0" y="0"/>
                          <a:ext cx="899795" cy="288000"/>
                        </a:xfrm>
                        <a:prstGeom prst="wedgeRectCallout">
                          <a:avLst>
                            <a:gd name="adj1" fmla="val -30286"/>
                            <a:gd name="adj2" fmla="val 709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4F2D3" w14:textId="4CB3B9D7" w:rsidR="000465A1" w:rsidRPr="000465A1" w:rsidRDefault="000465A1" w:rsidP="000465A1">
                            <w:pPr>
                              <w:spacing w:line="240" w:lineRule="exact"/>
                              <w:jc w:val="center"/>
                              <w:rPr>
                                <w:color w:val="000000" w:themeColor="text1"/>
                                <w:u w:val="wave"/>
                              </w:rPr>
                            </w:pPr>
                            <w:r w:rsidRPr="000465A1">
                              <w:rPr>
                                <w:rFonts w:hint="eastAsia"/>
                                <w:color w:val="000000" w:themeColor="text1"/>
                                <w:u w:val="wave"/>
                              </w:rPr>
                              <w:t>ﾘｻｰﾁｸｴｽﾁｮ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EE5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left:0;text-align:left;margin-left:348.25pt;margin-top:11.45pt;width:70.8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" adj="4258,26127" fillcolor="white [3212]" strokecolor="black [3213]" strokeweight="1pt">
                <v:textbox>
                  <w:txbxContent>
                    <w:p w14:paraId="5F94F2D3" w14:textId="4CB3B9D7" w:rsidR="000465A1" w:rsidRPr="000465A1" w:rsidRDefault="000465A1" w:rsidP="000465A1">
                      <w:pPr>
                        <w:spacing w:line="240" w:lineRule="exact"/>
                        <w:jc w:val="center"/>
                        <w:rPr>
                          <w:color w:val="000000" w:themeColor="text1"/>
                          <w:u w:val="wave"/>
                        </w:rPr>
                      </w:pPr>
                      <w:r w:rsidRPr="000465A1">
                        <w:rPr>
                          <w:rFonts w:hint="eastAsia"/>
                          <w:color w:val="000000" w:themeColor="text1"/>
                          <w:u w:val="wave"/>
                        </w:rPr>
                        <w:t>ﾘｻｰﾁｸｴｽﾁｮﾝ</w:t>
                      </w:r>
                    </w:p>
                  </w:txbxContent>
                </v:textbox>
              </v:shape>
            </w:pict>
          </mc:Fallback>
        </mc:AlternateContent>
      </w:r>
    </w:p>
    <w:p w14:paraId="2D60DFC5" w14:textId="774AB134" w:rsidR="00B03EF3" w:rsidRPr="00650726" w:rsidRDefault="00B03EF3" w:rsidP="00B03EF3">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③具体例</w:t>
      </w:r>
    </w:p>
    <w:p w14:paraId="10093304" w14:textId="0E9315ED" w:rsidR="00861EA8" w:rsidRPr="008629A8" w:rsidRDefault="00393B42" w:rsidP="00393B42">
      <w:pPr>
        <w:pStyle w:val="a3"/>
        <w:ind w:leftChars="100" w:left="210" w:rightChars="-25" w:right="-53" w:firstLineChars="100" w:firstLine="211"/>
        <w:rPr>
          <w:rFonts w:ascii="HG丸ｺﾞｼｯｸM-PRO" w:eastAsia="HG丸ｺﾞｼｯｸM-PRO" w:hAnsi="HG丸ｺﾞｼｯｸM-PRO"/>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58242" behindDoc="1" locked="0" layoutInCell="1" allowOverlap="1" wp14:anchorId="60CF4837" wp14:editId="61FB7512">
                <wp:simplePos x="0" y="0"/>
                <wp:positionH relativeFrom="column">
                  <wp:posOffset>981075</wp:posOffset>
                </wp:positionH>
                <wp:positionV relativeFrom="paragraph">
                  <wp:posOffset>1049338</wp:posOffset>
                </wp:positionV>
                <wp:extent cx="863600" cy="287655"/>
                <wp:effectExtent l="0" t="400050" r="12700" b="17145"/>
                <wp:wrapNone/>
                <wp:docPr id="6" name="四角形吹き出し 6"/>
                <wp:cNvGraphicFramePr/>
                <a:graphic xmlns:a="http://schemas.openxmlformats.org/drawingml/2006/main">
                  <a:graphicData uri="http://schemas.microsoft.com/office/word/2010/wordprocessingShape">
                    <wps:wsp>
                      <wps:cNvSpPr/>
                      <wps:spPr>
                        <a:xfrm>
                          <a:off x="0" y="0"/>
                          <a:ext cx="863600" cy="287655"/>
                        </a:xfrm>
                        <a:prstGeom prst="wedgeRectCallout">
                          <a:avLst>
                            <a:gd name="adj1" fmla="val -37212"/>
                            <a:gd name="adj2" fmla="val -1759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D4F7D" w14:textId="77777777" w:rsidR="00393B42" w:rsidRPr="00FF3A4A" w:rsidRDefault="00393B42" w:rsidP="00393B42">
                            <w:pPr>
                              <w:spacing w:line="240" w:lineRule="exact"/>
                              <w:jc w:val="center"/>
                              <w:rPr>
                                <w:color w:val="000000" w:themeColor="text1"/>
                                <w:u w:val="double"/>
                              </w:rPr>
                            </w:pPr>
                            <w:r w:rsidRPr="00FF3A4A">
                              <w:rPr>
                                <w:rFonts w:hint="eastAsia"/>
                                <w:color w:val="000000" w:themeColor="text1"/>
                                <w:u w:val="double"/>
                              </w:rPr>
                              <w:t>先行研究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4837" id="四角形吹き出し 6" o:spid="_x0000_s1031" type="#_x0000_t61" style="position:absolute;left:0;text-align:left;margin-left:77.25pt;margin-top:82.65pt;width:68pt;height:22.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" adj="2762,-27211" fillcolor="white [3212]" strokecolor="black [3213]" strokeweight="1pt">
                <v:textbox>
                  <w:txbxContent>
                    <w:p w14:paraId="0C7D4F7D" w14:textId="77777777" w:rsidR="00393B42" w:rsidRPr="00FF3A4A" w:rsidRDefault="00393B42" w:rsidP="00393B42">
                      <w:pPr>
                        <w:spacing w:line="240" w:lineRule="exact"/>
                        <w:jc w:val="center"/>
                        <w:rPr>
                          <w:color w:val="000000" w:themeColor="text1"/>
                          <w:u w:val="double"/>
                        </w:rPr>
                      </w:pPr>
                      <w:r w:rsidRPr="00FF3A4A">
                        <w:rPr>
                          <w:rFonts w:hint="eastAsia"/>
                          <w:color w:val="000000" w:themeColor="text1"/>
                          <w:u w:val="double"/>
                        </w:rPr>
                        <w:t>先行研究等</w:t>
                      </w:r>
                    </w:p>
                  </w:txbxContent>
                </v:textbox>
              </v:shape>
            </w:pict>
          </mc:Fallback>
        </mc:AlternateContent>
      </w:r>
      <w:r w:rsidR="00FF3A4A">
        <w:rPr>
          <w:rFonts w:ascii="HG丸ｺﾞｼｯｸM-PRO" w:eastAsia="HG丸ｺﾞｼｯｸM-PRO" w:hAnsi="HG丸ｺﾞｼｯｸM-PRO"/>
          <w:b/>
          <w:noProof/>
          <w:szCs w:val="21"/>
        </w:rPr>
        <mc:AlternateContent>
          <mc:Choice Requires="wps">
            <w:drawing>
              <wp:anchor distT="0" distB="0" distL="114300" distR="114300" simplePos="0" relativeHeight="251658241" behindDoc="0" locked="0" layoutInCell="1" allowOverlap="1" wp14:anchorId="1F21800E" wp14:editId="16EF6302">
                <wp:simplePos x="0" y="0"/>
                <wp:positionH relativeFrom="column">
                  <wp:posOffset>3657600</wp:posOffset>
                </wp:positionH>
                <wp:positionV relativeFrom="paragraph">
                  <wp:posOffset>985520</wp:posOffset>
                </wp:positionV>
                <wp:extent cx="756000" cy="288000"/>
                <wp:effectExtent l="0" t="114300" r="25400" b="17145"/>
                <wp:wrapNone/>
                <wp:docPr id="7" name="四角形吹き出し 7"/>
                <wp:cNvGraphicFramePr/>
                <a:graphic xmlns:a="http://schemas.openxmlformats.org/drawingml/2006/main">
                  <a:graphicData uri="http://schemas.microsoft.com/office/word/2010/wordprocessingShape">
                    <wps:wsp>
                      <wps:cNvSpPr/>
                      <wps:spPr>
                        <a:xfrm>
                          <a:off x="0" y="0"/>
                          <a:ext cx="756000" cy="288000"/>
                        </a:xfrm>
                        <a:prstGeom prst="wedgeRectCallout">
                          <a:avLst>
                            <a:gd name="adj1" fmla="val -36194"/>
                            <a:gd name="adj2" fmla="val -8126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EA362" w14:textId="214AED4D" w:rsidR="00FF3A4A" w:rsidRPr="00FF3A4A" w:rsidRDefault="00FF3A4A" w:rsidP="00FF3A4A">
                            <w:pPr>
                              <w:spacing w:line="240" w:lineRule="exact"/>
                              <w:jc w:val="center"/>
                              <w:rPr>
                                <w:color w:val="000000" w:themeColor="text1"/>
                                <w:u w:val="thick"/>
                              </w:rPr>
                            </w:pPr>
                            <w:r w:rsidRPr="00FF3A4A">
                              <w:rPr>
                                <w:rFonts w:hint="eastAsia"/>
                                <w:color w:val="000000" w:themeColor="text1"/>
                                <w:u w:val="thick"/>
                              </w:rPr>
                              <w:t>仮説</w:t>
                            </w:r>
                            <w:r w:rsidRPr="00FF3A4A">
                              <w:rPr>
                                <w:color w:val="000000" w:themeColor="text1"/>
                                <w:u w:val="thick"/>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800E" id="四角形吹き出し 7" o:spid="_x0000_s1032" type="#_x0000_t61" style="position:absolute;left:0;text-align:left;margin-left:4in;margin-top:77.6pt;width:59.5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" adj="2982,-6753" fillcolor="white [3212]" strokecolor="black [3213]" strokeweight="1pt">
                <v:textbox>
                  <w:txbxContent>
                    <w:p w14:paraId="30BEA362" w14:textId="214AED4D" w:rsidR="00FF3A4A" w:rsidRPr="00FF3A4A" w:rsidRDefault="00FF3A4A" w:rsidP="00FF3A4A">
                      <w:pPr>
                        <w:spacing w:line="240" w:lineRule="exact"/>
                        <w:jc w:val="center"/>
                        <w:rPr>
                          <w:color w:val="000000" w:themeColor="text1"/>
                          <w:u w:val="thick"/>
                        </w:rPr>
                      </w:pPr>
                      <w:r w:rsidRPr="00FF3A4A">
                        <w:rPr>
                          <w:rFonts w:hint="eastAsia"/>
                          <w:color w:val="000000" w:themeColor="text1"/>
                          <w:u w:val="thick"/>
                        </w:rPr>
                        <w:t>仮説</w:t>
                      </w:r>
                      <w:r w:rsidRPr="00FF3A4A">
                        <w:rPr>
                          <w:color w:val="000000" w:themeColor="text1"/>
                          <w:u w:val="thick"/>
                        </w:rPr>
                        <w:t>内容</w:t>
                      </w:r>
                    </w:p>
                  </w:txbxContent>
                </v:textbox>
              </v:shape>
            </w:pict>
          </mc:Fallback>
        </mc:AlternateContent>
      </w:r>
      <w:r w:rsidR="00F06CA8" w:rsidRPr="000D27CF">
        <w:rPr>
          <w:rFonts w:ascii="HG丸ｺﾞｼｯｸM-PRO" w:eastAsia="HG丸ｺﾞｼｯｸM-PRO" w:hAnsi="HG丸ｺﾞｼｯｸM-PRO" w:hint="eastAsia"/>
          <w:szCs w:val="21"/>
        </w:rPr>
        <w:t>本研究では、</w:t>
      </w:r>
      <w:r w:rsidR="00F06CA8" w:rsidRPr="000465A1">
        <w:rPr>
          <w:rFonts w:ascii="HG丸ｺﾞｼｯｸM-PRO" w:eastAsia="HG丸ｺﾞｼｯｸM-PRO" w:hAnsi="HG丸ｺﾞｼｯｸM-PRO" w:hint="eastAsia"/>
          <w:szCs w:val="21"/>
          <w:u w:val="wave"/>
        </w:rPr>
        <w:t>A</w:t>
      </w:r>
      <w:r w:rsidR="000D27CF" w:rsidRPr="000465A1">
        <w:rPr>
          <w:rFonts w:ascii="HG丸ｺﾞｼｯｸM-PRO" w:eastAsia="HG丸ｺﾞｼｯｸM-PRO" w:hAnsi="HG丸ｺﾞｼｯｸM-PRO" w:hint="eastAsia"/>
          <w:szCs w:val="21"/>
          <w:u w:val="wave"/>
        </w:rPr>
        <w:t>市において、</w:t>
      </w:r>
      <w:r w:rsidR="00F06CA8" w:rsidRPr="000465A1">
        <w:rPr>
          <w:rFonts w:ascii="HG丸ｺﾞｼｯｸM-PRO" w:eastAsia="HG丸ｺﾞｼｯｸM-PRO" w:hAnsi="HG丸ｺﾞｼｯｸM-PRO" w:hint="eastAsia"/>
          <w:szCs w:val="21"/>
          <w:u w:val="wave"/>
        </w:rPr>
        <w:t>外国人労働者の受け入れを行う際に必要な対策が何か</w:t>
      </w:r>
      <w:r w:rsidR="00F06CA8" w:rsidRPr="000D27CF">
        <w:rPr>
          <w:rFonts w:ascii="HG丸ｺﾞｼｯｸM-PRO" w:eastAsia="HG丸ｺﾞｼｯｸM-PRO" w:hAnsi="HG丸ｺﾞｼｯｸM-PRO" w:hint="eastAsia"/>
          <w:szCs w:val="21"/>
        </w:rPr>
        <w:t>を明らかにする。</w:t>
      </w:r>
      <w:r w:rsidR="00F06CA8" w:rsidRPr="000465A1">
        <w:rPr>
          <w:rFonts w:ascii="HG丸ｺﾞｼｯｸM-PRO" w:eastAsia="HG丸ｺﾞｼｯｸM-PRO" w:hAnsi="HG丸ｺﾞｼｯｸM-PRO" w:hint="eastAsia"/>
          <w:szCs w:val="21"/>
          <w:u w:val="double"/>
        </w:rPr>
        <w:t>B市において</w:t>
      </w:r>
      <w:r w:rsidR="000D27CF" w:rsidRPr="000465A1">
        <w:rPr>
          <w:rFonts w:ascii="HG丸ｺﾞｼｯｸM-PRO" w:eastAsia="HG丸ｺﾞｼｯｸM-PRO" w:hAnsi="HG丸ｺﾞｼｯｸM-PRO" w:hint="eastAsia"/>
          <w:szCs w:val="21"/>
          <w:u w:val="double"/>
        </w:rPr>
        <w:t>、言語が障壁となって地域内のコミュニケーションに問題が生じ、外国人労働者やその家族が孤立したという事例</w:t>
      </w:r>
      <w:r w:rsidR="000D27CF">
        <w:rPr>
          <w:rFonts w:ascii="HG丸ｺﾞｼｯｸM-PRO" w:eastAsia="HG丸ｺﾞｼｯｸM-PRO" w:hAnsi="HG丸ｺﾞｼｯｸM-PRO" w:hint="eastAsia"/>
          <w:szCs w:val="21"/>
        </w:rPr>
        <w:t>から、</w:t>
      </w:r>
      <w:r w:rsidR="00F06CA8" w:rsidRPr="00FF3A4A">
        <w:rPr>
          <w:rFonts w:ascii="HG丸ｺﾞｼｯｸM-PRO" w:eastAsia="HG丸ｺﾞｼｯｸM-PRO" w:hAnsi="HG丸ｺﾞｼｯｸM-PRO" w:hint="eastAsia"/>
          <w:szCs w:val="21"/>
          <w:u w:val="thick"/>
        </w:rPr>
        <w:t>日本語を学ぶ施設</w:t>
      </w:r>
      <w:r w:rsidR="000D27CF" w:rsidRPr="00FF3A4A">
        <w:rPr>
          <w:rFonts w:ascii="HG丸ｺﾞｼｯｸM-PRO" w:eastAsia="HG丸ｺﾞｼｯｸM-PRO" w:hAnsi="HG丸ｺﾞｼｯｸM-PRO" w:hint="eastAsia"/>
          <w:szCs w:val="21"/>
          <w:u w:val="thick"/>
        </w:rPr>
        <w:t>の</w:t>
      </w:r>
      <w:r w:rsidR="0097342B" w:rsidRPr="00FF3A4A">
        <w:rPr>
          <w:rFonts w:ascii="HG丸ｺﾞｼｯｸM-PRO" w:eastAsia="HG丸ｺﾞｼｯｸM-PRO" w:hAnsi="HG丸ｺﾞｼｯｸM-PRO" w:hint="eastAsia"/>
          <w:szCs w:val="21"/>
          <w:u w:val="thick"/>
        </w:rPr>
        <w:t>外国人数に対する</w:t>
      </w:r>
      <w:r w:rsidR="000D27CF" w:rsidRPr="00FF3A4A">
        <w:rPr>
          <w:rFonts w:ascii="HG丸ｺﾞｼｯｸM-PRO" w:eastAsia="HG丸ｺﾞｼｯｸM-PRO" w:hAnsi="HG丸ｺﾞｼｯｸM-PRO" w:hint="eastAsia"/>
          <w:szCs w:val="21"/>
          <w:u w:val="thick"/>
        </w:rPr>
        <w:t>設置割合を高めれば、</w:t>
      </w:r>
      <w:r w:rsidR="00F27D75" w:rsidRPr="00FF3A4A">
        <w:rPr>
          <w:rFonts w:ascii="HG丸ｺﾞｼｯｸM-PRO" w:eastAsia="HG丸ｺﾞｼｯｸM-PRO" w:hAnsi="HG丸ｺﾞｼｯｸM-PRO" w:hint="eastAsia"/>
          <w:szCs w:val="21"/>
          <w:u w:val="thick"/>
        </w:rPr>
        <w:t>外国人労働者の受け入れ数が増加し、彼らの</w:t>
      </w:r>
      <w:r w:rsidR="00B70E50" w:rsidRPr="00FF3A4A">
        <w:rPr>
          <w:rFonts w:ascii="HG丸ｺﾞｼｯｸM-PRO" w:eastAsia="HG丸ｺﾞｼｯｸM-PRO" w:hAnsi="HG丸ｺﾞｼｯｸM-PRO" w:hint="eastAsia"/>
          <w:szCs w:val="21"/>
          <w:u w:val="thick"/>
        </w:rPr>
        <w:t>滞在年数および</w:t>
      </w:r>
      <w:r w:rsidR="00F27D75" w:rsidRPr="00FF3A4A">
        <w:rPr>
          <w:rFonts w:ascii="HG丸ｺﾞｼｯｸM-PRO" w:eastAsia="HG丸ｺﾞｼｯｸM-PRO" w:hAnsi="HG丸ｺﾞｼｯｸM-PRO" w:hint="eastAsia"/>
          <w:szCs w:val="21"/>
          <w:u w:val="thick"/>
        </w:rPr>
        <w:t>定住率も上昇する</w:t>
      </w:r>
      <w:r w:rsidR="00F27D75">
        <w:rPr>
          <w:rFonts w:ascii="HG丸ｺﾞｼｯｸM-PRO" w:eastAsia="HG丸ｺﾞｼｯｸM-PRO" w:hAnsi="HG丸ｺﾞｼｯｸM-PRO" w:hint="eastAsia"/>
          <w:szCs w:val="21"/>
        </w:rPr>
        <w:t>と考えた。</w:t>
      </w:r>
    </w:p>
    <w:p w14:paraId="0FFC9BB9" w14:textId="6C9E4391" w:rsidR="008F2151" w:rsidRDefault="008F2151" w:rsidP="00FF3A4A">
      <w:pPr>
        <w:ind w:rightChars="150" w:right="315"/>
        <w:rPr>
          <w:rFonts w:ascii="HG丸ｺﾞｼｯｸM-PRO" w:eastAsia="HG丸ｺﾞｼｯｸM-PRO" w:hAnsi="HG丸ｺﾞｼｯｸM-PRO"/>
          <w:szCs w:val="21"/>
        </w:rPr>
      </w:pPr>
    </w:p>
    <w:p w14:paraId="3546BA7E" w14:textId="7D3C00B7" w:rsidR="00F27D75" w:rsidRDefault="00F27D75" w:rsidP="008F215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77C49251" w14:textId="64EE0A3F" w:rsidR="008F2151" w:rsidRDefault="008F2151" w:rsidP="008F2151">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inline distT="0" distB="0" distL="0" distR="0" wp14:anchorId="1B0BFBDD" wp14:editId="352188AA">
                <wp:extent cx="5638165" cy="313760"/>
                <wp:effectExtent l="0" t="0" r="19685" b="10160"/>
                <wp:docPr id="2" name="正方形/長方形 2"/>
                <wp:cNvGraphicFramePr/>
                <a:graphic xmlns:a="http://schemas.openxmlformats.org/drawingml/2006/main">
                  <a:graphicData uri="http://schemas.microsoft.com/office/word/2010/wordprocessingShape">
                    <wps:wsp>
                      <wps:cNvSpPr/>
                      <wps:spPr>
                        <a:xfrm>
                          <a:off x="0" y="0"/>
                          <a:ext cx="5638165" cy="313760"/>
                        </a:xfrm>
                        <a:prstGeom prst="rect">
                          <a:avLst/>
                        </a:prstGeom>
                        <a:solidFill>
                          <a:schemeClr val="bg1">
                            <a:lumMod val="6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37EDCEB" w14:textId="595D471B" w:rsidR="008F2151" w:rsidRPr="00B70E50" w:rsidRDefault="008F2151" w:rsidP="008F2151">
                            <w:pPr>
                              <w:jc w:val="center"/>
                              <w:rPr>
                                <w:b/>
                                <w:color w:val="FFFFFF" w:themeColor="background1"/>
                                <w:sz w:val="24"/>
                                <w:szCs w:val="26"/>
                              </w:rPr>
                            </w:pPr>
                            <w:r w:rsidRPr="00B70E50">
                              <w:rPr>
                                <w:rFonts w:hint="eastAsia"/>
                                <w:b/>
                                <w:color w:val="FFFFFF" w:themeColor="background1"/>
                                <w:sz w:val="24"/>
                                <w:szCs w:val="26"/>
                              </w:rPr>
                              <w:t>アンケート</w:t>
                            </w:r>
                            <w:r w:rsidRPr="00B70E50">
                              <w:rPr>
                                <w:b/>
                                <w:color w:val="FFFFFF" w:themeColor="background1"/>
                                <w:sz w:val="24"/>
                                <w:szCs w:val="26"/>
                              </w:rPr>
                              <w:t>の</w:t>
                            </w:r>
                            <w:r w:rsidRPr="00B70E50">
                              <w:rPr>
                                <w:rFonts w:hint="eastAsia"/>
                                <w:b/>
                                <w:color w:val="FFFFFF" w:themeColor="background1"/>
                                <w:sz w:val="24"/>
                                <w:szCs w:val="26"/>
                              </w:rPr>
                              <w:t>実施手順について（再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0BFBDD" id="正方形/長方形 2" o:spid="_x0000_s1033" style="width:443.95pt;height:2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" fillcolor="#a5a5a5 [2092]" strokecolor="black [1600]" strokeweight="1pt">
                <v:textbox>
                  <w:txbxContent>
                    <w:p w14:paraId="737EDCEB" w14:textId="595D471B" w:rsidR="008F2151" w:rsidRPr="00B70E50" w:rsidRDefault="008F2151" w:rsidP="008F2151">
                      <w:pPr>
                        <w:jc w:val="center"/>
                        <w:rPr>
                          <w:b/>
                          <w:color w:val="FFFFFF" w:themeColor="background1"/>
                          <w:sz w:val="24"/>
                          <w:szCs w:val="26"/>
                        </w:rPr>
                      </w:pPr>
                      <w:r w:rsidRPr="00B70E50">
                        <w:rPr>
                          <w:rFonts w:hint="eastAsia"/>
                          <w:b/>
                          <w:color w:val="FFFFFF" w:themeColor="background1"/>
                          <w:sz w:val="24"/>
                          <w:szCs w:val="26"/>
                        </w:rPr>
                        <w:t>アンケート</w:t>
                      </w:r>
                      <w:r w:rsidRPr="00B70E50">
                        <w:rPr>
                          <w:b/>
                          <w:color w:val="FFFFFF" w:themeColor="background1"/>
                          <w:sz w:val="24"/>
                          <w:szCs w:val="26"/>
                        </w:rPr>
                        <w:t>の</w:t>
                      </w:r>
                      <w:r w:rsidRPr="00B70E50">
                        <w:rPr>
                          <w:rFonts w:hint="eastAsia"/>
                          <w:b/>
                          <w:color w:val="FFFFFF" w:themeColor="background1"/>
                          <w:sz w:val="24"/>
                          <w:szCs w:val="26"/>
                        </w:rPr>
                        <w:t>実施手順について（再掲）</w:t>
                      </w:r>
                    </w:p>
                  </w:txbxContent>
                </v:textbox>
                <w10:anchorlock/>
              </v:rect>
            </w:pict>
          </mc:Fallback>
        </mc:AlternateContent>
      </w:r>
    </w:p>
    <w:p w14:paraId="0A11A802" w14:textId="77777777" w:rsidR="00393B42" w:rsidRDefault="008926E4" w:rsidP="00393B42">
      <w:pPr>
        <w:ind w:rightChars="-25" w:right="-5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を進めるうえで、アンケート調査を行う必要がある場合は、以下の手順に従って、段階を踏みながら実施してください。</w:t>
      </w:r>
      <w:r w:rsidR="00393B42">
        <w:rPr>
          <w:rFonts w:ascii="HG丸ｺﾞｼｯｸM-PRO" w:eastAsia="HG丸ｺﾞｼｯｸM-PRO" w:hAnsi="HG丸ｺﾞｼｯｸM-PRO" w:hint="eastAsia"/>
          <w:szCs w:val="21"/>
        </w:rPr>
        <w:t>安易に質の低いアンケートを実施することのないように注意。</w:t>
      </w:r>
    </w:p>
    <w:p w14:paraId="0F1C0CF8" w14:textId="7155F7D5" w:rsidR="008926E4" w:rsidRPr="008926E4" w:rsidRDefault="008926E4" w:rsidP="00393B42">
      <w:pPr>
        <w:ind w:rightChars="-25" w:right="-53"/>
        <w:rPr>
          <w:rFonts w:ascii="HG丸ｺﾞｼｯｸM-PRO" w:eastAsia="HG丸ｺﾞｼｯｸM-PRO" w:hAnsi="HG丸ｺﾞｼｯｸM-PRO"/>
          <w:szCs w:val="21"/>
        </w:rPr>
      </w:pPr>
      <w:r w:rsidRPr="008926E4">
        <w:rPr>
          <w:rFonts w:ascii="HG丸ｺﾞｼｯｸM-PRO" w:eastAsia="HG丸ｺﾞｼｯｸM-PRO" w:hAnsi="HG丸ｺﾞｼｯｸM-PRO" w:hint="eastAsia"/>
          <w:szCs w:val="21"/>
        </w:rPr>
        <w:t>なお、アンケート実施に向けて不明点があれば、</w:t>
      </w:r>
      <w:r w:rsidR="000173A9">
        <w:rPr>
          <w:rFonts w:ascii="HG丸ｺﾞｼｯｸM-PRO" w:eastAsia="HG丸ｺﾞｼｯｸM-PRO" w:hAnsi="HG丸ｺﾞｼｯｸM-PRO" w:hint="eastAsia"/>
          <w:szCs w:val="21"/>
        </w:rPr>
        <w:t>L</w:t>
      </w:r>
      <w:r w:rsidR="000173A9">
        <w:rPr>
          <w:rFonts w:ascii="HG丸ｺﾞｼｯｸM-PRO" w:eastAsia="HG丸ｺﾞｼｯｸM-PRO" w:hAnsi="HG丸ｺﾞｼｯｸM-PRO"/>
          <w:szCs w:val="21"/>
        </w:rPr>
        <w:t>C</w:t>
      </w:r>
      <w:r w:rsidR="000173A9">
        <w:rPr>
          <w:rFonts w:ascii="HG丸ｺﾞｼｯｸM-PRO" w:eastAsia="HG丸ｺﾞｼｯｸM-PRO" w:hAnsi="HG丸ｺﾞｼｯｸM-PRO" w:hint="eastAsia"/>
          <w:szCs w:val="21"/>
        </w:rPr>
        <w:t>Ⅱ担当教員または</w:t>
      </w:r>
      <w:r w:rsidRPr="008926E4">
        <w:rPr>
          <w:rFonts w:ascii="HG丸ｺﾞｼｯｸM-PRO" w:eastAsia="HG丸ｺﾞｼｯｸM-PRO" w:hAnsi="HG丸ｺﾞｼｯｸM-PRO" w:hint="eastAsia"/>
          <w:szCs w:val="21"/>
        </w:rPr>
        <w:t>物理科　前川へ申し出ること。</w:t>
      </w:r>
    </w:p>
    <w:p w14:paraId="085884C6" w14:textId="0D985167" w:rsidR="008926E4" w:rsidRDefault="008926E4" w:rsidP="00FF3A4A">
      <w:pPr>
        <w:ind w:leftChars="100" w:left="210" w:rightChars="150" w:right="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手順＞</w:t>
      </w:r>
    </w:p>
    <w:p w14:paraId="23516B11" w14:textId="23884343" w:rsidR="008926E4" w:rsidRPr="008926E4" w:rsidRDefault="008926E4" w:rsidP="00393B42">
      <w:pPr>
        <w:pStyle w:val="a3"/>
        <w:numPr>
          <w:ilvl w:val="0"/>
          <w:numId w:val="22"/>
        </w:numPr>
        <w:ind w:leftChars="200" w:left="840" w:rightChars="-25" w:right="-5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w:t>
      </w:r>
      <w:r>
        <w:rPr>
          <w:rFonts w:ascii="HG丸ｺﾞｼｯｸM-PRO" w:eastAsia="HG丸ｺﾞｼｯｸM-PRO" w:hAnsi="HG丸ｺﾞｼｯｸM-PRO"/>
          <w:szCs w:val="21"/>
        </w:rPr>
        <w:t>C</w:t>
      </w:r>
      <w:r>
        <w:rPr>
          <w:rFonts w:ascii="HG丸ｺﾞｼｯｸM-PRO" w:eastAsia="HG丸ｺﾞｼｯｸM-PRO" w:hAnsi="HG丸ｺﾞｼｯｸM-PRO" w:hint="eastAsia"/>
          <w:szCs w:val="21"/>
        </w:rPr>
        <w:t>Ⅱ担当教員に、質問の文言、質問の有効性（調査したいことが明らかになるか）、配付方法、Q</w:t>
      </w:r>
      <w:r>
        <w:rPr>
          <w:rFonts w:ascii="HG丸ｺﾞｼｯｸM-PRO" w:eastAsia="HG丸ｺﾞｼｯｸM-PRO" w:hAnsi="HG丸ｺﾞｼｯｸM-PRO"/>
          <w:szCs w:val="21"/>
        </w:rPr>
        <w:t>R</w:t>
      </w:r>
      <w:r>
        <w:rPr>
          <w:rFonts w:ascii="HG丸ｺﾞｼｯｸM-PRO" w:eastAsia="HG丸ｺﾞｼｯｸM-PRO" w:hAnsi="HG丸ｺﾞｼｯｸM-PRO" w:hint="eastAsia"/>
          <w:szCs w:val="21"/>
        </w:rPr>
        <w:t>コードの作成（必要ならば）等について相談。</w:t>
      </w:r>
    </w:p>
    <w:p w14:paraId="3520C5FE" w14:textId="3C2F63F2" w:rsidR="008926E4" w:rsidRDefault="008F2151" w:rsidP="00FF3A4A">
      <w:pPr>
        <w:pStyle w:val="a3"/>
        <w:numPr>
          <w:ilvl w:val="0"/>
          <w:numId w:val="22"/>
        </w:numPr>
        <w:ind w:leftChars="200" w:left="840" w:rightChars="150" w:right="315"/>
        <w:rPr>
          <w:rFonts w:ascii="HG丸ｺﾞｼｯｸM-PRO" w:eastAsia="HG丸ｺﾞｼｯｸM-PRO" w:hAnsi="HG丸ｺﾞｼｯｸM-PRO"/>
          <w:szCs w:val="21"/>
        </w:rPr>
      </w:pPr>
      <w:r w:rsidRPr="008926E4">
        <w:rPr>
          <w:rFonts w:ascii="HG丸ｺﾞｼｯｸM-PRO" w:eastAsia="HG丸ｺﾞｼｯｸM-PRO" w:hAnsi="HG丸ｺﾞｼｯｸM-PRO" w:hint="eastAsia"/>
          <w:szCs w:val="21"/>
        </w:rPr>
        <w:t>自分</w:t>
      </w:r>
      <w:r w:rsidR="008926E4">
        <w:rPr>
          <w:rFonts w:ascii="HG丸ｺﾞｼｯｸM-PRO" w:eastAsia="HG丸ｺﾞｼｯｸM-PRO" w:hAnsi="HG丸ｺﾞｼｯｸM-PRO" w:hint="eastAsia"/>
          <w:szCs w:val="21"/>
        </w:rPr>
        <w:t>たちが所属する</w:t>
      </w:r>
      <w:proofErr w:type="spellStart"/>
      <w:r w:rsidRPr="008926E4">
        <w:rPr>
          <w:rFonts w:ascii="HG丸ｺﾞｼｯｸM-PRO" w:eastAsia="HG丸ｺﾞｼｯｸM-PRO" w:hAnsi="HG丸ｺﾞｼｯｸM-PRO"/>
          <w:szCs w:val="21"/>
        </w:rPr>
        <w:t>LCⅡ</w:t>
      </w:r>
      <w:proofErr w:type="spellEnd"/>
      <w:r w:rsidRPr="008926E4">
        <w:rPr>
          <w:rFonts w:ascii="HG丸ｺﾞｼｯｸM-PRO" w:eastAsia="HG丸ｺﾞｼｯｸM-PRO" w:hAnsi="HG丸ｺﾞｼｯｸM-PRO"/>
          <w:szCs w:val="21"/>
        </w:rPr>
        <w:t>講座内20名程度でアンケート実施</w:t>
      </w:r>
    </w:p>
    <w:p w14:paraId="06E17EA0" w14:textId="449C1E9D" w:rsidR="008926E4" w:rsidRDefault="008926E4" w:rsidP="00FF3A4A">
      <w:pPr>
        <w:pStyle w:val="a3"/>
        <w:ind w:rightChars="150" w:right="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F2151" w:rsidRPr="008926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8F2151" w:rsidRPr="008926E4">
        <w:rPr>
          <w:rFonts w:ascii="HG丸ｺﾞｼｯｸM-PRO" w:eastAsia="HG丸ｺﾞｼｯｸM-PRO" w:hAnsi="HG丸ｺﾞｼｯｸM-PRO" w:hint="eastAsia"/>
          <w:szCs w:val="21"/>
        </w:rPr>
        <w:t>内容精査しアンケートを修正</w:t>
      </w:r>
    </w:p>
    <w:p w14:paraId="20DDFA9F" w14:textId="79C0EAE6" w:rsidR="008926E4" w:rsidRDefault="008926E4" w:rsidP="00FF3A4A">
      <w:pPr>
        <w:pStyle w:val="a3"/>
        <w:numPr>
          <w:ilvl w:val="0"/>
          <w:numId w:val="22"/>
        </w:numPr>
        <w:ind w:leftChars="200" w:left="840" w:rightChars="150" w:right="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班員のうちの誰か</w:t>
      </w:r>
      <w:r w:rsidR="008F2151" w:rsidRPr="008926E4">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クラス4</w:t>
      </w:r>
      <w:r w:rsidR="008F2151" w:rsidRPr="008926E4">
        <w:rPr>
          <w:rFonts w:ascii="HG丸ｺﾞｼｯｸM-PRO" w:eastAsia="HG丸ｺﾞｼｯｸM-PRO" w:hAnsi="HG丸ｺﾞｼｯｸM-PRO"/>
          <w:szCs w:val="21"/>
        </w:rPr>
        <w:t>0名程度にアンケート実施</w:t>
      </w:r>
    </w:p>
    <w:p w14:paraId="7148C201" w14:textId="092C5073" w:rsidR="008926E4" w:rsidRDefault="008F2151" w:rsidP="00FF3A4A">
      <w:pPr>
        <w:pStyle w:val="a3"/>
        <w:ind w:rightChars="150" w:right="315" w:firstLineChars="100" w:firstLine="210"/>
        <w:rPr>
          <w:rFonts w:ascii="HG丸ｺﾞｼｯｸM-PRO" w:eastAsia="HG丸ｺﾞｼｯｸM-PRO" w:hAnsi="HG丸ｺﾞｼｯｸM-PRO"/>
          <w:szCs w:val="21"/>
        </w:rPr>
      </w:pPr>
      <w:r w:rsidRPr="008926E4">
        <w:rPr>
          <w:rFonts w:ascii="HG丸ｺﾞｼｯｸM-PRO" w:eastAsia="HG丸ｺﾞｼｯｸM-PRO" w:hAnsi="HG丸ｺﾞｼｯｸM-PRO" w:hint="eastAsia"/>
          <w:szCs w:val="21"/>
        </w:rPr>
        <w:t>→</w:t>
      </w:r>
      <w:r w:rsidR="008926E4">
        <w:rPr>
          <w:rFonts w:ascii="HG丸ｺﾞｼｯｸM-PRO" w:eastAsia="HG丸ｺﾞｼｯｸM-PRO" w:hAnsi="HG丸ｺﾞｼｯｸM-PRO" w:hint="eastAsia"/>
          <w:szCs w:val="21"/>
        </w:rPr>
        <w:t xml:space="preserve">　</w:t>
      </w:r>
      <w:r w:rsidRPr="008926E4">
        <w:rPr>
          <w:rFonts w:ascii="HG丸ｺﾞｼｯｸM-PRO" w:eastAsia="HG丸ｺﾞｼｯｸM-PRO" w:hAnsi="HG丸ｺﾞｼｯｸM-PRO" w:hint="eastAsia"/>
          <w:szCs w:val="21"/>
        </w:rPr>
        <w:t>有効性の確認、必要に応じて修正</w:t>
      </w:r>
    </w:p>
    <w:p w14:paraId="7890FE75" w14:textId="364AC49E" w:rsidR="008F2151" w:rsidRDefault="008F2151" w:rsidP="00393B42">
      <w:pPr>
        <w:pStyle w:val="a3"/>
        <w:numPr>
          <w:ilvl w:val="0"/>
          <w:numId w:val="22"/>
        </w:numPr>
        <w:ind w:leftChars="200" w:left="840" w:rightChars="42" w:right="88"/>
        <w:rPr>
          <w:rFonts w:ascii="HG丸ｺﾞｼｯｸM-PRO" w:eastAsia="HG丸ｺﾞｼｯｸM-PRO" w:hAnsi="HG丸ｺﾞｼｯｸM-PRO"/>
          <w:szCs w:val="21"/>
        </w:rPr>
      </w:pPr>
      <w:r w:rsidRPr="008926E4">
        <w:rPr>
          <w:rFonts w:ascii="HG丸ｺﾞｼｯｸM-PRO" w:eastAsia="HG丸ｺﾞｼｯｸM-PRO" w:hAnsi="HG丸ｺﾞｼｯｸM-PRO" w:hint="eastAsia"/>
          <w:szCs w:val="21"/>
        </w:rPr>
        <w:t>全校規模のアンケート実施</w:t>
      </w:r>
      <w:r w:rsidR="00463DA9">
        <w:rPr>
          <w:rFonts w:ascii="HG丸ｺﾞｼｯｸM-PRO" w:eastAsia="HG丸ｺﾞｼｯｸM-PRO" w:hAnsi="HG丸ｺﾞｼｯｸM-PRO" w:hint="eastAsia"/>
          <w:szCs w:val="21"/>
        </w:rPr>
        <w:t>。実施の際は必ず事前に、アンケートの質問内容などをまとめた資料を持参のうえ、調査を行うクラスの担任の先生のもとを訪ね、アンケート実施の許可をもらい、日程調整を行うこと。</w:t>
      </w:r>
    </w:p>
    <w:p w14:paraId="681DEC8C" w14:textId="77777777" w:rsidR="00917048" w:rsidRDefault="00917048" w:rsidP="00917048">
      <w:pPr>
        <w:spacing w:line="260" w:lineRule="exact"/>
        <w:jc w:val="right"/>
        <w:rPr>
          <w:color w:val="000000" w:themeColor="text1"/>
          <w:sz w:val="20"/>
        </w:rPr>
      </w:pPr>
    </w:p>
    <w:sectPr w:rsidR="00917048" w:rsidSect="00723A5E">
      <w:headerReference w:type="default" r:id="rId11"/>
      <w:footerReference w:type="default" r:id="rId12"/>
      <w:headerReference w:type="first" r:id="rId13"/>
      <w:footerReference w:type="first" r:id="rId14"/>
      <w:pgSz w:w="10318" w:h="14570" w:code="13"/>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7234" w14:textId="77777777" w:rsidR="00FE478D" w:rsidRDefault="00FE478D" w:rsidP="00A82F8B">
      <w:r>
        <w:separator/>
      </w:r>
    </w:p>
  </w:endnote>
  <w:endnote w:type="continuationSeparator" w:id="0">
    <w:p w14:paraId="375A0152" w14:textId="77777777" w:rsidR="00FE478D" w:rsidRDefault="00FE478D" w:rsidP="00A8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CFE9" w14:textId="7D42C71A" w:rsidR="00650726" w:rsidRDefault="00650726" w:rsidP="003873A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8939" w14:textId="73454467" w:rsidR="00650726" w:rsidRDefault="00650726" w:rsidP="004353D4">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6D18" w14:textId="77777777" w:rsidR="00FE478D" w:rsidRDefault="00FE478D" w:rsidP="00A82F8B">
      <w:r>
        <w:separator/>
      </w:r>
    </w:p>
  </w:footnote>
  <w:footnote w:type="continuationSeparator" w:id="0">
    <w:p w14:paraId="499DFA2B" w14:textId="77777777" w:rsidR="00FE478D" w:rsidRDefault="00FE478D" w:rsidP="00A8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6B4D" w14:textId="37821DF0" w:rsidR="00650726" w:rsidRDefault="00650726" w:rsidP="00507CC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F723" w14:textId="317C5A30" w:rsidR="00650726" w:rsidRDefault="00650726" w:rsidP="00B4185F">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A18"/>
    <w:multiLevelType w:val="hybridMultilevel"/>
    <w:tmpl w:val="4BAC70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94822"/>
    <w:multiLevelType w:val="hybridMultilevel"/>
    <w:tmpl w:val="D0E466A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922DC"/>
    <w:multiLevelType w:val="hybridMultilevel"/>
    <w:tmpl w:val="645C9638"/>
    <w:lvl w:ilvl="0" w:tplc="51B60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944E8E"/>
    <w:multiLevelType w:val="hybridMultilevel"/>
    <w:tmpl w:val="D62E65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563B9E"/>
    <w:multiLevelType w:val="hybridMultilevel"/>
    <w:tmpl w:val="A33CA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29E5"/>
    <w:multiLevelType w:val="hybridMultilevel"/>
    <w:tmpl w:val="09E604E4"/>
    <w:lvl w:ilvl="0" w:tplc="D0DAE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D63E3"/>
    <w:multiLevelType w:val="hybridMultilevel"/>
    <w:tmpl w:val="E1203596"/>
    <w:lvl w:ilvl="0" w:tplc="88ACBE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FB1F7B"/>
    <w:multiLevelType w:val="multilevel"/>
    <w:tmpl w:val="112E6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EA26D4D"/>
    <w:multiLevelType w:val="hybridMultilevel"/>
    <w:tmpl w:val="FAA068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AD4B90"/>
    <w:multiLevelType w:val="hybridMultilevel"/>
    <w:tmpl w:val="D0E466A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EB067A"/>
    <w:multiLevelType w:val="multilevel"/>
    <w:tmpl w:val="9B882C9E"/>
    <w:lvl w:ilvl="0">
      <w:start w:val="1"/>
      <w:numFmt w:val="bullet"/>
      <w:lvlText w:val=""/>
      <w:lvlJc w:val="left"/>
      <w:pPr>
        <w:ind w:left="420" w:hanging="420"/>
      </w:pPr>
      <w:rPr>
        <w:rFonts w:ascii="Wingdings" w:hAnsi="Wingding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2B075584"/>
    <w:multiLevelType w:val="hybridMultilevel"/>
    <w:tmpl w:val="FB0454FC"/>
    <w:lvl w:ilvl="0" w:tplc="157201B0">
      <w:start w:val="1"/>
      <w:numFmt w:val="decimal"/>
      <w:lvlText w:val="【例%1】"/>
      <w:lvlJc w:val="left"/>
      <w:pPr>
        <w:ind w:left="1500" w:hanging="108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C7B3941"/>
    <w:multiLevelType w:val="multilevel"/>
    <w:tmpl w:val="9B882C9E"/>
    <w:lvl w:ilvl="0">
      <w:start w:val="1"/>
      <w:numFmt w:val="bullet"/>
      <w:lvlText w:val=""/>
      <w:lvlJc w:val="left"/>
      <w:pPr>
        <w:ind w:left="420" w:hanging="420"/>
      </w:pPr>
      <w:rPr>
        <w:rFonts w:ascii="Wingdings" w:hAnsi="Wingding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2D166942"/>
    <w:multiLevelType w:val="hybridMultilevel"/>
    <w:tmpl w:val="9202CD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667E26"/>
    <w:multiLevelType w:val="hybridMultilevel"/>
    <w:tmpl w:val="B90A59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015CDD"/>
    <w:multiLevelType w:val="hybridMultilevel"/>
    <w:tmpl w:val="DA76A004"/>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E053F0"/>
    <w:multiLevelType w:val="hybridMultilevel"/>
    <w:tmpl w:val="CF5203B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685869F6">
      <w:start w:val="2"/>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900AB"/>
    <w:multiLevelType w:val="hybridMultilevel"/>
    <w:tmpl w:val="A52AE35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5015E6"/>
    <w:multiLevelType w:val="hybridMultilevel"/>
    <w:tmpl w:val="64826F48"/>
    <w:lvl w:ilvl="0" w:tplc="04090001">
      <w:start w:val="1"/>
      <w:numFmt w:val="bullet"/>
      <w:lvlText w:val=""/>
      <w:lvlJc w:val="left"/>
      <w:pPr>
        <w:ind w:left="420" w:hanging="420"/>
      </w:pPr>
      <w:rPr>
        <w:rFonts w:ascii="Wingdings" w:hAnsi="Wingdings" w:hint="default"/>
      </w:rPr>
    </w:lvl>
    <w:lvl w:ilvl="1" w:tplc="51B607B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3F28A5"/>
    <w:multiLevelType w:val="hybridMultilevel"/>
    <w:tmpl w:val="1C6A7344"/>
    <w:lvl w:ilvl="0" w:tplc="C57A6FE4">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1C6B42"/>
    <w:multiLevelType w:val="multilevel"/>
    <w:tmpl w:val="9B882C9E"/>
    <w:lvl w:ilvl="0">
      <w:start w:val="1"/>
      <w:numFmt w:val="bullet"/>
      <w:lvlText w:val=""/>
      <w:lvlJc w:val="left"/>
      <w:pPr>
        <w:ind w:left="420" w:hanging="420"/>
      </w:pPr>
      <w:rPr>
        <w:rFonts w:ascii="Wingdings" w:hAnsi="Wingding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6F1A7BC2"/>
    <w:multiLevelType w:val="hybridMultilevel"/>
    <w:tmpl w:val="3D625F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4F644B8"/>
    <w:multiLevelType w:val="hybridMultilevel"/>
    <w:tmpl w:val="5978EB32"/>
    <w:lvl w:ilvl="0" w:tplc="8F16A9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1641945">
    <w:abstractNumId w:val="13"/>
  </w:num>
  <w:num w:numId="2" w16cid:durableId="1468469306">
    <w:abstractNumId w:val="15"/>
  </w:num>
  <w:num w:numId="3" w16cid:durableId="429156043">
    <w:abstractNumId w:val="14"/>
  </w:num>
  <w:num w:numId="4" w16cid:durableId="1116831540">
    <w:abstractNumId w:val="12"/>
  </w:num>
  <w:num w:numId="5" w16cid:durableId="1679575930">
    <w:abstractNumId w:val="6"/>
  </w:num>
  <w:num w:numId="6" w16cid:durableId="1883058104">
    <w:abstractNumId w:val="5"/>
  </w:num>
  <w:num w:numId="7" w16cid:durableId="1121193461">
    <w:abstractNumId w:val="10"/>
  </w:num>
  <w:num w:numId="8" w16cid:durableId="1107700384">
    <w:abstractNumId w:val="20"/>
  </w:num>
  <w:num w:numId="9" w16cid:durableId="1101758064">
    <w:abstractNumId w:val="7"/>
  </w:num>
  <w:num w:numId="10" w16cid:durableId="845285480">
    <w:abstractNumId w:val="19"/>
  </w:num>
  <w:num w:numId="11" w16cid:durableId="887229970">
    <w:abstractNumId w:val="2"/>
  </w:num>
  <w:num w:numId="12" w16cid:durableId="443427824">
    <w:abstractNumId w:val="22"/>
  </w:num>
  <w:num w:numId="13" w16cid:durableId="1078944499">
    <w:abstractNumId w:val="18"/>
  </w:num>
  <w:num w:numId="14" w16cid:durableId="1067849238">
    <w:abstractNumId w:val="3"/>
  </w:num>
  <w:num w:numId="15" w16cid:durableId="1233126561">
    <w:abstractNumId w:val="16"/>
  </w:num>
  <w:num w:numId="16" w16cid:durableId="1998611338">
    <w:abstractNumId w:val="21"/>
  </w:num>
  <w:num w:numId="17" w16cid:durableId="305166734">
    <w:abstractNumId w:val="1"/>
  </w:num>
  <w:num w:numId="18" w16cid:durableId="977882754">
    <w:abstractNumId w:val="9"/>
  </w:num>
  <w:num w:numId="19" w16cid:durableId="829636769">
    <w:abstractNumId w:val="17"/>
  </w:num>
  <w:num w:numId="20" w16cid:durableId="1709992090">
    <w:abstractNumId w:val="0"/>
  </w:num>
  <w:num w:numId="21" w16cid:durableId="888497321">
    <w:abstractNumId w:val="11"/>
  </w:num>
  <w:num w:numId="22" w16cid:durableId="610551144">
    <w:abstractNumId w:val="4"/>
  </w:num>
  <w:num w:numId="23" w16cid:durableId="156112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E19"/>
    <w:rsid w:val="000018D5"/>
    <w:rsid w:val="00003DC4"/>
    <w:rsid w:val="00004567"/>
    <w:rsid w:val="00005F27"/>
    <w:rsid w:val="000103FD"/>
    <w:rsid w:val="000106EB"/>
    <w:rsid w:val="00010E35"/>
    <w:rsid w:val="00012AF3"/>
    <w:rsid w:val="00013659"/>
    <w:rsid w:val="000140EF"/>
    <w:rsid w:val="00016510"/>
    <w:rsid w:val="00017323"/>
    <w:rsid w:val="000173A9"/>
    <w:rsid w:val="0002066B"/>
    <w:rsid w:val="00022CF9"/>
    <w:rsid w:val="00023DE1"/>
    <w:rsid w:val="0002400C"/>
    <w:rsid w:val="000248AF"/>
    <w:rsid w:val="00025091"/>
    <w:rsid w:val="00030ABF"/>
    <w:rsid w:val="00030B9E"/>
    <w:rsid w:val="000321BB"/>
    <w:rsid w:val="0003228F"/>
    <w:rsid w:val="000328BC"/>
    <w:rsid w:val="00033245"/>
    <w:rsid w:val="00033781"/>
    <w:rsid w:val="000350F7"/>
    <w:rsid w:val="00035DCB"/>
    <w:rsid w:val="000366F3"/>
    <w:rsid w:val="000378DB"/>
    <w:rsid w:val="00037B5F"/>
    <w:rsid w:val="00041FC9"/>
    <w:rsid w:val="00042288"/>
    <w:rsid w:val="0004297E"/>
    <w:rsid w:val="00042A9D"/>
    <w:rsid w:val="00043098"/>
    <w:rsid w:val="0004311D"/>
    <w:rsid w:val="0004341D"/>
    <w:rsid w:val="00043E7C"/>
    <w:rsid w:val="000465A1"/>
    <w:rsid w:val="00047288"/>
    <w:rsid w:val="0004765B"/>
    <w:rsid w:val="00047811"/>
    <w:rsid w:val="00050E5F"/>
    <w:rsid w:val="00052FD9"/>
    <w:rsid w:val="0005380E"/>
    <w:rsid w:val="00053BB6"/>
    <w:rsid w:val="00054411"/>
    <w:rsid w:val="00054A19"/>
    <w:rsid w:val="000551C4"/>
    <w:rsid w:val="0005544D"/>
    <w:rsid w:val="00055943"/>
    <w:rsid w:val="000563EB"/>
    <w:rsid w:val="000579D3"/>
    <w:rsid w:val="0006009A"/>
    <w:rsid w:val="00060699"/>
    <w:rsid w:val="000616E2"/>
    <w:rsid w:val="00061DB0"/>
    <w:rsid w:val="000622B6"/>
    <w:rsid w:val="00062890"/>
    <w:rsid w:val="00062A30"/>
    <w:rsid w:val="00062B47"/>
    <w:rsid w:val="00062E3C"/>
    <w:rsid w:val="00065A3D"/>
    <w:rsid w:val="00065C8B"/>
    <w:rsid w:val="00066907"/>
    <w:rsid w:val="00066EF0"/>
    <w:rsid w:val="000671D9"/>
    <w:rsid w:val="00067208"/>
    <w:rsid w:val="00070CFC"/>
    <w:rsid w:val="00071CF6"/>
    <w:rsid w:val="000720DD"/>
    <w:rsid w:val="000738D3"/>
    <w:rsid w:val="00075DFF"/>
    <w:rsid w:val="00075E15"/>
    <w:rsid w:val="000779C2"/>
    <w:rsid w:val="000808CF"/>
    <w:rsid w:val="00080D31"/>
    <w:rsid w:val="000814CF"/>
    <w:rsid w:val="00081B2D"/>
    <w:rsid w:val="00083710"/>
    <w:rsid w:val="00084A46"/>
    <w:rsid w:val="00084D34"/>
    <w:rsid w:val="00087614"/>
    <w:rsid w:val="00090576"/>
    <w:rsid w:val="0009242E"/>
    <w:rsid w:val="00092980"/>
    <w:rsid w:val="00093089"/>
    <w:rsid w:val="00096927"/>
    <w:rsid w:val="00097F76"/>
    <w:rsid w:val="000A12DF"/>
    <w:rsid w:val="000A522F"/>
    <w:rsid w:val="000A5DD8"/>
    <w:rsid w:val="000A669D"/>
    <w:rsid w:val="000B0F3E"/>
    <w:rsid w:val="000B135C"/>
    <w:rsid w:val="000B179B"/>
    <w:rsid w:val="000B306B"/>
    <w:rsid w:val="000B35A6"/>
    <w:rsid w:val="000B3A9C"/>
    <w:rsid w:val="000B3CC3"/>
    <w:rsid w:val="000B3D11"/>
    <w:rsid w:val="000B457A"/>
    <w:rsid w:val="000B69A1"/>
    <w:rsid w:val="000B6E60"/>
    <w:rsid w:val="000B7F50"/>
    <w:rsid w:val="000B7F90"/>
    <w:rsid w:val="000C094C"/>
    <w:rsid w:val="000C4333"/>
    <w:rsid w:val="000C60C8"/>
    <w:rsid w:val="000C688D"/>
    <w:rsid w:val="000D01D9"/>
    <w:rsid w:val="000D065F"/>
    <w:rsid w:val="000D27CF"/>
    <w:rsid w:val="000D312F"/>
    <w:rsid w:val="000D4D1F"/>
    <w:rsid w:val="000D5ABB"/>
    <w:rsid w:val="000D5B4F"/>
    <w:rsid w:val="000D63FC"/>
    <w:rsid w:val="000D692C"/>
    <w:rsid w:val="000E1501"/>
    <w:rsid w:val="000E1BC0"/>
    <w:rsid w:val="000E28E1"/>
    <w:rsid w:val="000E29C7"/>
    <w:rsid w:val="000E2F4C"/>
    <w:rsid w:val="000E4869"/>
    <w:rsid w:val="000E54FD"/>
    <w:rsid w:val="000F013A"/>
    <w:rsid w:val="000F0E4E"/>
    <w:rsid w:val="000F1C87"/>
    <w:rsid w:val="000F25E3"/>
    <w:rsid w:val="000F420E"/>
    <w:rsid w:val="000F5E9E"/>
    <w:rsid w:val="000F6B12"/>
    <w:rsid w:val="000F6C74"/>
    <w:rsid w:val="00100716"/>
    <w:rsid w:val="0010089C"/>
    <w:rsid w:val="00100E6D"/>
    <w:rsid w:val="001014CA"/>
    <w:rsid w:val="001046A7"/>
    <w:rsid w:val="00104C01"/>
    <w:rsid w:val="00105EA6"/>
    <w:rsid w:val="00106B34"/>
    <w:rsid w:val="001075F7"/>
    <w:rsid w:val="001101AA"/>
    <w:rsid w:val="001101AE"/>
    <w:rsid w:val="0011067C"/>
    <w:rsid w:val="00111C15"/>
    <w:rsid w:val="0011218D"/>
    <w:rsid w:val="00112892"/>
    <w:rsid w:val="00113B42"/>
    <w:rsid w:val="001142A4"/>
    <w:rsid w:val="00116BEF"/>
    <w:rsid w:val="00116D9F"/>
    <w:rsid w:val="0011716F"/>
    <w:rsid w:val="0011722C"/>
    <w:rsid w:val="0011745A"/>
    <w:rsid w:val="00117897"/>
    <w:rsid w:val="0012130A"/>
    <w:rsid w:val="00124185"/>
    <w:rsid w:val="00124EAB"/>
    <w:rsid w:val="00126776"/>
    <w:rsid w:val="00127293"/>
    <w:rsid w:val="00127995"/>
    <w:rsid w:val="0013048E"/>
    <w:rsid w:val="00131521"/>
    <w:rsid w:val="00132DF7"/>
    <w:rsid w:val="00133A6D"/>
    <w:rsid w:val="001342B6"/>
    <w:rsid w:val="00134810"/>
    <w:rsid w:val="00136C2F"/>
    <w:rsid w:val="00136C47"/>
    <w:rsid w:val="00140051"/>
    <w:rsid w:val="001412E6"/>
    <w:rsid w:val="00142AF1"/>
    <w:rsid w:val="0014403A"/>
    <w:rsid w:val="00144FBA"/>
    <w:rsid w:val="0014518E"/>
    <w:rsid w:val="00145A2C"/>
    <w:rsid w:val="001465C4"/>
    <w:rsid w:val="001468B6"/>
    <w:rsid w:val="00146F31"/>
    <w:rsid w:val="0014731F"/>
    <w:rsid w:val="0015091C"/>
    <w:rsid w:val="00152392"/>
    <w:rsid w:val="001532FC"/>
    <w:rsid w:val="001537F2"/>
    <w:rsid w:val="001540FC"/>
    <w:rsid w:val="001547E5"/>
    <w:rsid w:val="00154906"/>
    <w:rsid w:val="001550B5"/>
    <w:rsid w:val="00155569"/>
    <w:rsid w:val="00161438"/>
    <w:rsid w:val="00161AFA"/>
    <w:rsid w:val="00161C2E"/>
    <w:rsid w:val="00161E15"/>
    <w:rsid w:val="0016227C"/>
    <w:rsid w:val="0016323A"/>
    <w:rsid w:val="00163849"/>
    <w:rsid w:val="00163B1E"/>
    <w:rsid w:val="00164326"/>
    <w:rsid w:val="0016494A"/>
    <w:rsid w:val="00165F7F"/>
    <w:rsid w:val="0016698D"/>
    <w:rsid w:val="0016765D"/>
    <w:rsid w:val="0016771B"/>
    <w:rsid w:val="00171AB2"/>
    <w:rsid w:val="00174740"/>
    <w:rsid w:val="00175261"/>
    <w:rsid w:val="0017617F"/>
    <w:rsid w:val="0017657E"/>
    <w:rsid w:val="00176844"/>
    <w:rsid w:val="00176BDE"/>
    <w:rsid w:val="0018029A"/>
    <w:rsid w:val="00180CD5"/>
    <w:rsid w:val="001823A8"/>
    <w:rsid w:val="00182FA6"/>
    <w:rsid w:val="0018354E"/>
    <w:rsid w:val="00186896"/>
    <w:rsid w:val="00190451"/>
    <w:rsid w:val="00190818"/>
    <w:rsid w:val="001910EA"/>
    <w:rsid w:val="00191463"/>
    <w:rsid w:val="001949CA"/>
    <w:rsid w:val="00194E4A"/>
    <w:rsid w:val="00195632"/>
    <w:rsid w:val="00195B2D"/>
    <w:rsid w:val="001A0E17"/>
    <w:rsid w:val="001A2BC5"/>
    <w:rsid w:val="001A2EB2"/>
    <w:rsid w:val="001A2FFB"/>
    <w:rsid w:val="001A51E4"/>
    <w:rsid w:val="001A573E"/>
    <w:rsid w:val="001A6160"/>
    <w:rsid w:val="001A6218"/>
    <w:rsid w:val="001A643C"/>
    <w:rsid w:val="001A6C3D"/>
    <w:rsid w:val="001A71DC"/>
    <w:rsid w:val="001B0224"/>
    <w:rsid w:val="001B1067"/>
    <w:rsid w:val="001B17BF"/>
    <w:rsid w:val="001B2849"/>
    <w:rsid w:val="001B4A3F"/>
    <w:rsid w:val="001B4E62"/>
    <w:rsid w:val="001B5E32"/>
    <w:rsid w:val="001B6ED6"/>
    <w:rsid w:val="001B736F"/>
    <w:rsid w:val="001B74C8"/>
    <w:rsid w:val="001C1035"/>
    <w:rsid w:val="001C1C87"/>
    <w:rsid w:val="001C25FF"/>
    <w:rsid w:val="001C3500"/>
    <w:rsid w:val="001C4C12"/>
    <w:rsid w:val="001C73C9"/>
    <w:rsid w:val="001D08A3"/>
    <w:rsid w:val="001D2A93"/>
    <w:rsid w:val="001D2BFA"/>
    <w:rsid w:val="001D3A36"/>
    <w:rsid w:val="001E291B"/>
    <w:rsid w:val="001E2E4F"/>
    <w:rsid w:val="001E386F"/>
    <w:rsid w:val="001E7266"/>
    <w:rsid w:val="001E7E12"/>
    <w:rsid w:val="001F2652"/>
    <w:rsid w:val="001F298C"/>
    <w:rsid w:val="001F3070"/>
    <w:rsid w:val="001F3A79"/>
    <w:rsid w:val="001F6AC1"/>
    <w:rsid w:val="002008DE"/>
    <w:rsid w:val="00200B61"/>
    <w:rsid w:val="00200F86"/>
    <w:rsid w:val="0020172B"/>
    <w:rsid w:val="00203476"/>
    <w:rsid w:val="002042F2"/>
    <w:rsid w:val="00205944"/>
    <w:rsid w:val="00205FE7"/>
    <w:rsid w:val="002062AF"/>
    <w:rsid w:val="002075A3"/>
    <w:rsid w:val="00207814"/>
    <w:rsid w:val="002107D5"/>
    <w:rsid w:val="00210ED7"/>
    <w:rsid w:val="00212749"/>
    <w:rsid w:val="00213112"/>
    <w:rsid w:val="002132CF"/>
    <w:rsid w:val="0021425E"/>
    <w:rsid w:val="002151A1"/>
    <w:rsid w:val="00215DFC"/>
    <w:rsid w:val="00216595"/>
    <w:rsid w:val="00216F7D"/>
    <w:rsid w:val="0022014C"/>
    <w:rsid w:val="00220AD1"/>
    <w:rsid w:val="00221D9D"/>
    <w:rsid w:val="002227DD"/>
    <w:rsid w:val="00222FBD"/>
    <w:rsid w:val="002232F3"/>
    <w:rsid w:val="0022430D"/>
    <w:rsid w:val="00224F84"/>
    <w:rsid w:val="00225476"/>
    <w:rsid w:val="00225B50"/>
    <w:rsid w:val="00227344"/>
    <w:rsid w:val="00227F27"/>
    <w:rsid w:val="002307C9"/>
    <w:rsid w:val="002312B4"/>
    <w:rsid w:val="00231453"/>
    <w:rsid w:val="002326D3"/>
    <w:rsid w:val="002338FD"/>
    <w:rsid w:val="002343EF"/>
    <w:rsid w:val="00234713"/>
    <w:rsid w:val="002351C0"/>
    <w:rsid w:val="002351EE"/>
    <w:rsid w:val="00235877"/>
    <w:rsid w:val="00235BE1"/>
    <w:rsid w:val="00240752"/>
    <w:rsid w:val="00240E46"/>
    <w:rsid w:val="002414DF"/>
    <w:rsid w:val="0024387E"/>
    <w:rsid w:val="00244956"/>
    <w:rsid w:val="00245501"/>
    <w:rsid w:val="00246B65"/>
    <w:rsid w:val="00246E84"/>
    <w:rsid w:val="002501C5"/>
    <w:rsid w:val="00251201"/>
    <w:rsid w:val="0025401B"/>
    <w:rsid w:val="002544D2"/>
    <w:rsid w:val="00255802"/>
    <w:rsid w:val="00255FA8"/>
    <w:rsid w:val="00256362"/>
    <w:rsid w:val="002564EB"/>
    <w:rsid w:val="00256667"/>
    <w:rsid w:val="00256EE5"/>
    <w:rsid w:val="00257523"/>
    <w:rsid w:val="00257A9D"/>
    <w:rsid w:val="002626B0"/>
    <w:rsid w:val="00262FA3"/>
    <w:rsid w:val="0026330A"/>
    <w:rsid w:val="00263B54"/>
    <w:rsid w:val="00263F1E"/>
    <w:rsid w:val="002643DF"/>
    <w:rsid w:val="00264F61"/>
    <w:rsid w:val="00265905"/>
    <w:rsid w:val="00265F70"/>
    <w:rsid w:val="0027051F"/>
    <w:rsid w:val="00271C94"/>
    <w:rsid w:val="00272CE9"/>
    <w:rsid w:val="00273F51"/>
    <w:rsid w:val="002744D8"/>
    <w:rsid w:val="0027539F"/>
    <w:rsid w:val="00275B95"/>
    <w:rsid w:val="0027770A"/>
    <w:rsid w:val="0028008E"/>
    <w:rsid w:val="00280243"/>
    <w:rsid w:val="0028076B"/>
    <w:rsid w:val="0028165E"/>
    <w:rsid w:val="00281D37"/>
    <w:rsid w:val="002826A6"/>
    <w:rsid w:val="00283CBE"/>
    <w:rsid w:val="0028591A"/>
    <w:rsid w:val="00286398"/>
    <w:rsid w:val="002863EB"/>
    <w:rsid w:val="0028689C"/>
    <w:rsid w:val="0029153F"/>
    <w:rsid w:val="00293ECF"/>
    <w:rsid w:val="0029456C"/>
    <w:rsid w:val="00295250"/>
    <w:rsid w:val="002979E4"/>
    <w:rsid w:val="002A022B"/>
    <w:rsid w:val="002A0979"/>
    <w:rsid w:val="002A183B"/>
    <w:rsid w:val="002A1B58"/>
    <w:rsid w:val="002A2383"/>
    <w:rsid w:val="002A4A7B"/>
    <w:rsid w:val="002A4BCC"/>
    <w:rsid w:val="002A4DA4"/>
    <w:rsid w:val="002A7574"/>
    <w:rsid w:val="002A75C7"/>
    <w:rsid w:val="002B0DCB"/>
    <w:rsid w:val="002B113A"/>
    <w:rsid w:val="002B24F9"/>
    <w:rsid w:val="002B422C"/>
    <w:rsid w:val="002B48B7"/>
    <w:rsid w:val="002C0F46"/>
    <w:rsid w:val="002C1174"/>
    <w:rsid w:val="002C1DE4"/>
    <w:rsid w:val="002C1F1C"/>
    <w:rsid w:val="002C2547"/>
    <w:rsid w:val="002C29E6"/>
    <w:rsid w:val="002C3595"/>
    <w:rsid w:val="002C5255"/>
    <w:rsid w:val="002C5D59"/>
    <w:rsid w:val="002C5F55"/>
    <w:rsid w:val="002C61E8"/>
    <w:rsid w:val="002C71E8"/>
    <w:rsid w:val="002C745B"/>
    <w:rsid w:val="002C774D"/>
    <w:rsid w:val="002C7C4C"/>
    <w:rsid w:val="002D0531"/>
    <w:rsid w:val="002D078E"/>
    <w:rsid w:val="002D0CDE"/>
    <w:rsid w:val="002D1205"/>
    <w:rsid w:val="002D229E"/>
    <w:rsid w:val="002D524F"/>
    <w:rsid w:val="002D6311"/>
    <w:rsid w:val="002E0879"/>
    <w:rsid w:val="002E0B89"/>
    <w:rsid w:val="002E1324"/>
    <w:rsid w:val="002E2B48"/>
    <w:rsid w:val="002E3140"/>
    <w:rsid w:val="002E3FA2"/>
    <w:rsid w:val="002E4386"/>
    <w:rsid w:val="002E4505"/>
    <w:rsid w:val="002E463C"/>
    <w:rsid w:val="002E5A02"/>
    <w:rsid w:val="002E62D0"/>
    <w:rsid w:val="002F2BDB"/>
    <w:rsid w:val="002F3823"/>
    <w:rsid w:val="002F4A3A"/>
    <w:rsid w:val="002F52DB"/>
    <w:rsid w:val="002F65E6"/>
    <w:rsid w:val="002F73D5"/>
    <w:rsid w:val="00300164"/>
    <w:rsid w:val="00300A82"/>
    <w:rsid w:val="00301425"/>
    <w:rsid w:val="00302E33"/>
    <w:rsid w:val="0030304E"/>
    <w:rsid w:val="0030353A"/>
    <w:rsid w:val="00303B2C"/>
    <w:rsid w:val="003044D1"/>
    <w:rsid w:val="00304534"/>
    <w:rsid w:val="0030480B"/>
    <w:rsid w:val="00305835"/>
    <w:rsid w:val="00306649"/>
    <w:rsid w:val="00306843"/>
    <w:rsid w:val="00306DD5"/>
    <w:rsid w:val="00307F77"/>
    <w:rsid w:val="00310A5C"/>
    <w:rsid w:val="00311DFF"/>
    <w:rsid w:val="00312158"/>
    <w:rsid w:val="003128CC"/>
    <w:rsid w:val="00313140"/>
    <w:rsid w:val="003133BA"/>
    <w:rsid w:val="003154AB"/>
    <w:rsid w:val="00316197"/>
    <w:rsid w:val="00317102"/>
    <w:rsid w:val="00317705"/>
    <w:rsid w:val="0031785C"/>
    <w:rsid w:val="00320FA5"/>
    <w:rsid w:val="00321999"/>
    <w:rsid w:val="00321BDA"/>
    <w:rsid w:val="00321FDD"/>
    <w:rsid w:val="003221C4"/>
    <w:rsid w:val="00323A2E"/>
    <w:rsid w:val="00323AC3"/>
    <w:rsid w:val="003245C7"/>
    <w:rsid w:val="00326382"/>
    <w:rsid w:val="00327DA3"/>
    <w:rsid w:val="003316D6"/>
    <w:rsid w:val="00332E0E"/>
    <w:rsid w:val="00333871"/>
    <w:rsid w:val="003340C3"/>
    <w:rsid w:val="003344B7"/>
    <w:rsid w:val="003346E2"/>
    <w:rsid w:val="00334F2D"/>
    <w:rsid w:val="00335AEF"/>
    <w:rsid w:val="00336EBF"/>
    <w:rsid w:val="00336EDD"/>
    <w:rsid w:val="0033757D"/>
    <w:rsid w:val="00340E3B"/>
    <w:rsid w:val="00341ED3"/>
    <w:rsid w:val="00343BCA"/>
    <w:rsid w:val="00346065"/>
    <w:rsid w:val="00346296"/>
    <w:rsid w:val="00347E1B"/>
    <w:rsid w:val="0035021C"/>
    <w:rsid w:val="0035140A"/>
    <w:rsid w:val="0035225D"/>
    <w:rsid w:val="00353A85"/>
    <w:rsid w:val="00353BEE"/>
    <w:rsid w:val="00353C96"/>
    <w:rsid w:val="00354358"/>
    <w:rsid w:val="00354450"/>
    <w:rsid w:val="00354642"/>
    <w:rsid w:val="00357B51"/>
    <w:rsid w:val="0036021F"/>
    <w:rsid w:val="003603DC"/>
    <w:rsid w:val="0036123A"/>
    <w:rsid w:val="003641A4"/>
    <w:rsid w:val="003641B2"/>
    <w:rsid w:val="00364A89"/>
    <w:rsid w:val="003652BC"/>
    <w:rsid w:val="0036729B"/>
    <w:rsid w:val="00371BB1"/>
    <w:rsid w:val="00373722"/>
    <w:rsid w:val="0037415A"/>
    <w:rsid w:val="00374667"/>
    <w:rsid w:val="00374680"/>
    <w:rsid w:val="00374DA9"/>
    <w:rsid w:val="00375CD7"/>
    <w:rsid w:val="00376661"/>
    <w:rsid w:val="00376A96"/>
    <w:rsid w:val="00377E6B"/>
    <w:rsid w:val="003805C6"/>
    <w:rsid w:val="00380EC3"/>
    <w:rsid w:val="00385B94"/>
    <w:rsid w:val="003868AC"/>
    <w:rsid w:val="003868EC"/>
    <w:rsid w:val="003873A6"/>
    <w:rsid w:val="0038753E"/>
    <w:rsid w:val="0039015B"/>
    <w:rsid w:val="00390775"/>
    <w:rsid w:val="003907C0"/>
    <w:rsid w:val="00390C5F"/>
    <w:rsid w:val="00391901"/>
    <w:rsid w:val="003938FD"/>
    <w:rsid w:val="003939F6"/>
    <w:rsid w:val="00393B42"/>
    <w:rsid w:val="00394A5D"/>
    <w:rsid w:val="0039670B"/>
    <w:rsid w:val="003968E1"/>
    <w:rsid w:val="003978E9"/>
    <w:rsid w:val="003A0794"/>
    <w:rsid w:val="003A25F6"/>
    <w:rsid w:val="003A2627"/>
    <w:rsid w:val="003A28A5"/>
    <w:rsid w:val="003A2EB0"/>
    <w:rsid w:val="003A30B9"/>
    <w:rsid w:val="003A4C61"/>
    <w:rsid w:val="003A4CA5"/>
    <w:rsid w:val="003A503C"/>
    <w:rsid w:val="003A578A"/>
    <w:rsid w:val="003A6FC8"/>
    <w:rsid w:val="003B138B"/>
    <w:rsid w:val="003B2728"/>
    <w:rsid w:val="003B31E7"/>
    <w:rsid w:val="003B368C"/>
    <w:rsid w:val="003B3E7E"/>
    <w:rsid w:val="003B43BC"/>
    <w:rsid w:val="003B5DDA"/>
    <w:rsid w:val="003B5E31"/>
    <w:rsid w:val="003B5EAD"/>
    <w:rsid w:val="003B7446"/>
    <w:rsid w:val="003C0B6F"/>
    <w:rsid w:val="003C11A7"/>
    <w:rsid w:val="003C25A7"/>
    <w:rsid w:val="003C2757"/>
    <w:rsid w:val="003C2DDE"/>
    <w:rsid w:val="003C465D"/>
    <w:rsid w:val="003C4BA8"/>
    <w:rsid w:val="003C6ABC"/>
    <w:rsid w:val="003C6D74"/>
    <w:rsid w:val="003C76FB"/>
    <w:rsid w:val="003D1418"/>
    <w:rsid w:val="003D1846"/>
    <w:rsid w:val="003D32CF"/>
    <w:rsid w:val="003D42F9"/>
    <w:rsid w:val="003D47C5"/>
    <w:rsid w:val="003D6030"/>
    <w:rsid w:val="003D7C27"/>
    <w:rsid w:val="003E02D1"/>
    <w:rsid w:val="003E06B7"/>
    <w:rsid w:val="003E09A4"/>
    <w:rsid w:val="003E0A22"/>
    <w:rsid w:val="003E1089"/>
    <w:rsid w:val="003E200B"/>
    <w:rsid w:val="003E2436"/>
    <w:rsid w:val="003E4071"/>
    <w:rsid w:val="003E4792"/>
    <w:rsid w:val="003E5CB6"/>
    <w:rsid w:val="003E5E76"/>
    <w:rsid w:val="003E5F05"/>
    <w:rsid w:val="003E6140"/>
    <w:rsid w:val="003E6D59"/>
    <w:rsid w:val="003E79AF"/>
    <w:rsid w:val="003F1488"/>
    <w:rsid w:val="003F18B7"/>
    <w:rsid w:val="003F1F5F"/>
    <w:rsid w:val="003F1FCD"/>
    <w:rsid w:val="003F2832"/>
    <w:rsid w:val="003F28EF"/>
    <w:rsid w:val="003F2959"/>
    <w:rsid w:val="003F29B3"/>
    <w:rsid w:val="003F4310"/>
    <w:rsid w:val="003F4D94"/>
    <w:rsid w:val="003F572E"/>
    <w:rsid w:val="003F5D5E"/>
    <w:rsid w:val="003F7691"/>
    <w:rsid w:val="004024F2"/>
    <w:rsid w:val="004036D5"/>
    <w:rsid w:val="00403F45"/>
    <w:rsid w:val="0040457A"/>
    <w:rsid w:val="004058E3"/>
    <w:rsid w:val="00406B20"/>
    <w:rsid w:val="004110AB"/>
    <w:rsid w:val="0041117E"/>
    <w:rsid w:val="00411747"/>
    <w:rsid w:val="00412D29"/>
    <w:rsid w:val="00416788"/>
    <w:rsid w:val="004171CD"/>
    <w:rsid w:val="00422027"/>
    <w:rsid w:val="004222BA"/>
    <w:rsid w:val="00422AF2"/>
    <w:rsid w:val="00423FF3"/>
    <w:rsid w:val="004247F5"/>
    <w:rsid w:val="004249B2"/>
    <w:rsid w:val="00426388"/>
    <w:rsid w:val="00426508"/>
    <w:rsid w:val="004300F6"/>
    <w:rsid w:val="004309AF"/>
    <w:rsid w:val="0043152C"/>
    <w:rsid w:val="00431633"/>
    <w:rsid w:val="00431851"/>
    <w:rsid w:val="00431D45"/>
    <w:rsid w:val="004340F5"/>
    <w:rsid w:val="0043519C"/>
    <w:rsid w:val="004353D4"/>
    <w:rsid w:val="00435A3A"/>
    <w:rsid w:val="00436012"/>
    <w:rsid w:val="004363E2"/>
    <w:rsid w:val="00436822"/>
    <w:rsid w:val="00436A3A"/>
    <w:rsid w:val="00436B38"/>
    <w:rsid w:val="00437C2F"/>
    <w:rsid w:val="00442A90"/>
    <w:rsid w:val="00443631"/>
    <w:rsid w:val="004438A9"/>
    <w:rsid w:val="004453B7"/>
    <w:rsid w:val="004458C2"/>
    <w:rsid w:val="00445CD2"/>
    <w:rsid w:val="0045119B"/>
    <w:rsid w:val="004523D6"/>
    <w:rsid w:val="00454588"/>
    <w:rsid w:val="00461A05"/>
    <w:rsid w:val="00461E68"/>
    <w:rsid w:val="0046200D"/>
    <w:rsid w:val="004627E0"/>
    <w:rsid w:val="00463DA9"/>
    <w:rsid w:val="00464124"/>
    <w:rsid w:val="00464973"/>
    <w:rsid w:val="00465CFF"/>
    <w:rsid w:val="004660D7"/>
    <w:rsid w:val="0046784F"/>
    <w:rsid w:val="00470E11"/>
    <w:rsid w:val="00470EF5"/>
    <w:rsid w:val="0047126E"/>
    <w:rsid w:val="00472844"/>
    <w:rsid w:val="00475466"/>
    <w:rsid w:val="0047554A"/>
    <w:rsid w:val="0047601B"/>
    <w:rsid w:val="00480FE8"/>
    <w:rsid w:val="004820ED"/>
    <w:rsid w:val="004833C0"/>
    <w:rsid w:val="0048492A"/>
    <w:rsid w:val="004852E5"/>
    <w:rsid w:val="00485E95"/>
    <w:rsid w:val="00486F97"/>
    <w:rsid w:val="00486FB3"/>
    <w:rsid w:val="00487137"/>
    <w:rsid w:val="004878A8"/>
    <w:rsid w:val="004900EA"/>
    <w:rsid w:val="00494154"/>
    <w:rsid w:val="0049468F"/>
    <w:rsid w:val="00495569"/>
    <w:rsid w:val="00495A09"/>
    <w:rsid w:val="0049741A"/>
    <w:rsid w:val="004977AB"/>
    <w:rsid w:val="00497BA3"/>
    <w:rsid w:val="004A1932"/>
    <w:rsid w:val="004A2542"/>
    <w:rsid w:val="004A2746"/>
    <w:rsid w:val="004A36D1"/>
    <w:rsid w:val="004A44D8"/>
    <w:rsid w:val="004A48CA"/>
    <w:rsid w:val="004A49F1"/>
    <w:rsid w:val="004A525A"/>
    <w:rsid w:val="004A53EF"/>
    <w:rsid w:val="004A5675"/>
    <w:rsid w:val="004A5B99"/>
    <w:rsid w:val="004A6200"/>
    <w:rsid w:val="004A755D"/>
    <w:rsid w:val="004A7DD7"/>
    <w:rsid w:val="004B03AF"/>
    <w:rsid w:val="004B06DA"/>
    <w:rsid w:val="004B11A9"/>
    <w:rsid w:val="004B34B8"/>
    <w:rsid w:val="004B3B8E"/>
    <w:rsid w:val="004B65DF"/>
    <w:rsid w:val="004B7453"/>
    <w:rsid w:val="004B7E59"/>
    <w:rsid w:val="004C0656"/>
    <w:rsid w:val="004C0F25"/>
    <w:rsid w:val="004C279C"/>
    <w:rsid w:val="004C514D"/>
    <w:rsid w:val="004C5DD9"/>
    <w:rsid w:val="004C618A"/>
    <w:rsid w:val="004C69F2"/>
    <w:rsid w:val="004C6EEB"/>
    <w:rsid w:val="004D0455"/>
    <w:rsid w:val="004D11A6"/>
    <w:rsid w:val="004D1AC9"/>
    <w:rsid w:val="004D2155"/>
    <w:rsid w:val="004D3F2B"/>
    <w:rsid w:val="004D3F58"/>
    <w:rsid w:val="004D49F9"/>
    <w:rsid w:val="004D5148"/>
    <w:rsid w:val="004D54AE"/>
    <w:rsid w:val="004D5B09"/>
    <w:rsid w:val="004D6D91"/>
    <w:rsid w:val="004D72AD"/>
    <w:rsid w:val="004E00B1"/>
    <w:rsid w:val="004E162B"/>
    <w:rsid w:val="004E2C17"/>
    <w:rsid w:val="004E3687"/>
    <w:rsid w:val="004E45E9"/>
    <w:rsid w:val="004E678B"/>
    <w:rsid w:val="004E68F1"/>
    <w:rsid w:val="004F0742"/>
    <w:rsid w:val="004F096F"/>
    <w:rsid w:val="004F24F6"/>
    <w:rsid w:val="004F30A1"/>
    <w:rsid w:val="004F56F4"/>
    <w:rsid w:val="004F5C0A"/>
    <w:rsid w:val="004F7971"/>
    <w:rsid w:val="004F7B45"/>
    <w:rsid w:val="005010D4"/>
    <w:rsid w:val="00501205"/>
    <w:rsid w:val="00501456"/>
    <w:rsid w:val="0050184C"/>
    <w:rsid w:val="00501E69"/>
    <w:rsid w:val="00502D8D"/>
    <w:rsid w:val="0050337F"/>
    <w:rsid w:val="00503981"/>
    <w:rsid w:val="00504D08"/>
    <w:rsid w:val="005054B5"/>
    <w:rsid w:val="00505844"/>
    <w:rsid w:val="0050777F"/>
    <w:rsid w:val="00507CC2"/>
    <w:rsid w:val="005102FA"/>
    <w:rsid w:val="005107C9"/>
    <w:rsid w:val="00512B32"/>
    <w:rsid w:val="00513372"/>
    <w:rsid w:val="0051374E"/>
    <w:rsid w:val="0051479D"/>
    <w:rsid w:val="005155B9"/>
    <w:rsid w:val="00520289"/>
    <w:rsid w:val="0052159B"/>
    <w:rsid w:val="00521708"/>
    <w:rsid w:val="00522F75"/>
    <w:rsid w:val="00523896"/>
    <w:rsid w:val="00524989"/>
    <w:rsid w:val="00525C95"/>
    <w:rsid w:val="00527596"/>
    <w:rsid w:val="00527BB3"/>
    <w:rsid w:val="00531350"/>
    <w:rsid w:val="00531AC4"/>
    <w:rsid w:val="00531BB7"/>
    <w:rsid w:val="00532316"/>
    <w:rsid w:val="00534931"/>
    <w:rsid w:val="005353F6"/>
    <w:rsid w:val="0053570A"/>
    <w:rsid w:val="00535C53"/>
    <w:rsid w:val="00536B78"/>
    <w:rsid w:val="00537BDB"/>
    <w:rsid w:val="00542595"/>
    <w:rsid w:val="00544DBD"/>
    <w:rsid w:val="005451A6"/>
    <w:rsid w:val="005460C4"/>
    <w:rsid w:val="0054703D"/>
    <w:rsid w:val="00551AC1"/>
    <w:rsid w:val="0055219B"/>
    <w:rsid w:val="00554350"/>
    <w:rsid w:val="005543DA"/>
    <w:rsid w:val="005547A1"/>
    <w:rsid w:val="00555E47"/>
    <w:rsid w:val="0055720F"/>
    <w:rsid w:val="00560461"/>
    <w:rsid w:val="00561A7B"/>
    <w:rsid w:val="00562138"/>
    <w:rsid w:val="00562735"/>
    <w:rsid w:val="005632AA"/>
    <w:rsid w:val="005665FA"/>
    <w:rsid w:val="00566931"/>
    <w:rsid w:val="005701C7"/>
    <w:rsid w:val="00570A77"/>
    <w:rsid w:val="00573F04"/>
    <w:rsid w:val="00574B91"/>
    <w:rsid w:val="00574F61"/>
    <w:rsid w:val="0057531D"/>
    <w:rsid w:val="00576AC0"/>
    <w:rsid w:val="00576B5C"/>
    <w:rsid w:val="00577C51"/>
    <w:rsid w:val="0058004D"/>
    <w:rsid w:val="00581BFF"/>
    <w:rsid w:val="00583676"/>
    <w:rsid w:val="00583F1E"/>
    <w:rsid w:val="005851A8"/>
    <w:rsid w:val="00585735"/>
    <w:rsid w:val="00585BFF"/>
    <w:rsid w:val="00585D4D"/>
    <w:rsid w:val="005863E9"/>
    <w:rsid w:val="00590EFB"/>
    <w:rsid w:val="00591B91"/>
    <w:rsid w:val="005923AC"/>
    <w:rsid w:val="005943B7"/>
    <w:rsid w:val="005959C8"/>
    <w:rsid w:val="0059723C"/>
    <w:rsid w:val="00597E89"/>
    <w:rsid w:val="005A047A"/>
    <w:rsid w:val="005A213F"/>
    <w:rsid w:val="005A2E9B"/>
    <w:rsid w:val="005A36B8"/>
    <w:rsid w:val="005A462E"/>
    <w:rsid w:val="005B0AD0"/>
    <w:rsid w:val="005B14E2"/>
    <w:rsid w:val="005B1BD1"/>
    <w:rsid w:val="005B1F7A"/>
    <w:rsid w:val="005B2A22"/>
    <w:rsid w:val="005B365B"/>
    <w:rsid w:val="005B398B"/>
    <w:rsid w:val="005B42EC"/>
    <w:rsid w:val="005B4FF6"/>
    <w:rsid w:val="005C08C3"/>
    <w:rsid w:val="005C2062"/>
    <w:rsid w:val="005C3447"/>
    <w:rsid w:val="005C40DC"/>
    <w:rsid w:val="005C4DD1"/>
    <w:rsid w:val="005C6905"/>
    <w:rsid w:val="005C7462"/>
    <w:rsid w:val="005C7F47"/>
    <w:rsid w:val="005D07DD"/>
    <w:rsid w:val="005D1101"/>
    <w:rsid w:val="005D1997"/>
    <w:rsid w:val="005D1A3D"/>
    <w:rsid w:val="005D1F22"/>
    <w:rsid w:val="005D2BCC"/>
    <w:rsid w:val="005D539E"/>
    <w:rsid w:val="005D5DFE"/>
    <w:rsid w:val="005D60C7"/>
    <w:rsid w:val="005D6E71"/>
    <w:rsid w:val="005E05B1"/>
    <w:rsid w:val="005E0E57"/>
    <w:rsid w:val="005E234D"/>
    <w:rsid w:val="005E26D4"/>
    <w:rsid w:val="005E3B2D"/>
    <w:rsid w:val="005E3E1D"/>
    <w:rsid w:val="005E497C"/>
    <w:rsid w:val="005E4B10"/>
    <w:rsid w:val="005E51EB"/>
    <w:rsid w:val="005E6FD0"/>
    <w:rsid w:val="005F145B"/>
    <w:rsid w:val="005F268F"/>
    <w:rsid w:val="005F307F"/>
    <w:rsid w:val="005F3207"/>
    <w:rsid w:val="005F3378"/>
    <w:rsid w:val="005F343F"/>
    <w:rsid w:val="005F4132"/>
    <w:rsid w:val="005F460D"/>
    <w:rsid w:val="005F74D6"/>
    <w:rsid w:val="00600D4C"/>
    <w:rsid w:val="00601150"/>
    <w:rsid w:val="00604344"/>
    <w:rsid w:val="0060455D"/>
    <w:rsid w:val="006050B1"/>
    <w:rsid w:val="0060564A"/>
    <w:rsid w:val="00607349"/>
    <w:rsid w:val="00610809"/>
    <w:rsid w:val="0061095D"/>
    <w:rsid w:val="00610D26"/>
    <w:rsid w:val="00611423"/>
    <w:rsid w:val="0061221D"/>
    <w:rsid w:val="00612A1B"/>
    <w:rsid w:val="00616A46"/>
    <w:rsid w:val="00616ABB"/>
    <w:rsid w:val="00617E59"/>
    <w:rsid w:val="00617FDB"/>
    <w:rsid w:val="006240AA"/>
    <w:rsid w:val="00627E67"/>
    <w:rsid w:val="00631DE7"/>
    <w:rsid w:val="006339CB"/>
    <w:rsid w:val="00636DF0"/>
    <w:rsid w:val="006402F5"/>
    <w:rsid w:val="006405A7"/>
    <w:rsid w:val="00641BB3"/>
    <w:rsid w:val="00642449"/>
    <w:rsid w:val="0064306F"/>
    <w:rsid w:val="00643F72"/>
    <w:rsid w:val="00644498"/>
    <w:rsid w:val="006447AC"/>
    <w:rsid w:val="00645983"/>
    <w:rsid w:val="00645B42"/>
    <w:rsid w:val="00650726"/>
    <w:rsid w:val="00650A9D"/>
    <w:rsid w:val="0065167A"/>
    <w:rsid w:val="0065268E"/>
    <w:rsid w:val="0065355D"/>
    <w:rsid w:val="0065407B"/>
    <w:rsid w:val="00654180"/>
    <w:rsid w:val="006546FE"/>
    <w:rsid w:val="006548FC"/>
    <w:rsid w:val="006550D8"/>
    <w:rsid w:val="0065548D"/>
    <w:rsid w:val="00655714"/>
    <w:rsid w:val="00655BA1"/>
    <w:rsid w:val="006564A9"/>
    <w:rsid w:val="00656A01"/>
    <w:rsid w:val="00656C89"/>
    <w:rsid w:val="0065722B"/>
    <w:rsid w:val="0065793A"/>
    <w:rsid w:val="006600D9"/>
    <w:rsid w:val="006604FB"/>
    <w:rsid w:val="00661FBB"/>
    <w:rsid w:val="00663560"/>
    <w:rsid w:val="00665DDA"/>
    <w:rsid w:val="006679E8"/>
    <w:rsid w:val="00667EB6"/>
    <w:rsid w:val="00670CA8"/>
    <w:rsid w:val="006710DC"/>
    <w:rsid w:val="006717B5"/>
    <w:rsid w:val="00671A87"/>
    <w:rsid w:val="0067486D"/>
    <w:rsid w:val="00674D5B"/>
    <w:rsid w:val="00674F8D"/>
    <w:rsid w:val="00677D97"/>
    <w:rsid w:val="00682237"/>
    <w:rsid w:val="0068414F"/>
    <w:rsid w:val="00684B69"/>
    <w:rsid w:val="0068514E"/>
    <w:rsid w:val="00686153"/>
    <w:rsid w:val="0068695C"/>
    <w:rsid w:val="00687008"/>
    <w:rsid w:val="00690060"/>
    <w:rsid w:val="00691330"/>
    <w:rsid w:val="006918D9"/>
    <w:rsid w:val="00694414"/>
    <w:rsid w:val="006944B4"/>
    <w:rsid w:val="006948A8"/>
    <w:rsid w:val="006969C1"/>
    <w:rsid w:val="00696AF1"/>
    <w:rsid w:val="00697CF4"/>
    <w:rsid w:val="006A1E57"/>
    <w:rsid w:val="006A27E0"/>
    <w:rsid w:val="006A2E41"/>
    <w:rsid w:val="006A39BE"/>
    <w:rsid w:val="006A3FD3"/>
    <w:rsid w:val="006A52E7"/>
    <w:rsid w:val="006A55F6"/>
    <w:rsid w:val="006A63A7"/>
    <w:rsid w:val="006B1443"/>
    <w:rsid w:val="006B43C2"/>
    <w:rsid w:val="006B485D"/>
    <w:rsid w:val="006B5DD1"/>
    <w:rsid w:val="006B6736"/>
    <w:rsid w:val="006B7294"/>
    <w:rsid w:val="006C0034"/>
    <w:rsid w:val="006C020E"/>
    <w:rsid w:val="006C4030"/>
    <w:rsid w:val="006C543D"/>
    <w:rsid w:val="006C5833"/>
    <w:rsid w:val="006C664B"/>
    <w:rsid w:val="006C738C"/>
    <w:rsid w:val="006C7CE5"/>
    <w:rsid w:val="006C7F59"/>
    <w:rsid w:val="006D0CA3"/>
    <w:rsid w:val="006D10D0"/>
    <w:rsid w:val="006D3C0D"/>
    <w:rsid w:val="006D43EC"/>
    <w:rsid w:val="006D4FC6"/>
    <w:rsid w:val="006D506B"/>
    <w:rsid w:val="006D50E5"/>
    <w:rsid w:val="006D577F"/>
    <w:rsid w:val="006D591A"/>
    <w:rsid w:val="006D6F5E"/>
    <w:rsid w:val="006D6FCE"/>
    <w:rsid w:val="006D6FD9"/>
    <w:rsid w:val="006D7D28"/>
    <w:rsid w:val="006D7EB1"/>
    <w:rsid w:val="006E0917"/>
    <w:rsid w:val="006E1236"/>
    <w:rsid w:val="006E363D"/>
    <w:rsid w:val="006E3875"/>
    <w:rsid w:val="006E508D"/>
    <w:rsid w:val="006E5927"/>
    <w:rsid w:val="006E5CCC"/>
    <w:rsid w:val="006E61D9"/>
    <w:rsid w:val="006E698A"/>
    <w:rsid w:val="006E7EE6"/>
    <w:rsid w:val="006F0488"/>
    <w:rsid w:val="006F2938"/>
    <w:rsid w:val="006F4218"/>
    <w:rsid w:val="006F47C5"/>
    <w:rsid w:val="006F6929"/>
    <w:rsid w:val="006F72C0"/>
    <w:rsid w:val="006F73E4"/>
    <w:rsid w:val="006F767E"/>
    <w:rsid w:val="0070107B"/>
    <w:rsid w:val="007011F3"/>
    <w:rsid w:val="00701760"/>
    <w:rsid w:val="00701E27"/>
    <w:rsid w:val="0070292C"/>
    <w:rsid w:val="007033C2"/>
    <w:rsid w:val="0070399A"/>
    <w:rsid w:val="007041F7"/>
    <w:rsid w:val="007056EE"/>
    <w:rsid w:val="007062E9"/>
    <w:rsid w:val="007068D2"/>
    <w:rsid w:val="0070765E"/>
    <w:rsid w:val="007112E4"/>
    <w:rsid w:val="00711373"/>
    <w:rsid w:val="00711678"/>
    <w:rsid w:val="007121AB"/>
    <w:rsid w:val="00712552"/>
    <w:rsid w:val="00715F78"/>
    <w:rsid w:val="00716E38"/>
    <w:rsid w:val="00716FD4"/>
    <w:rsid w:val="007175BF"/>
    <w:rsid w:val="00721948"/>
    <w:rsid w:val="0072206D"/>
    <w:rsid w:val="00723A5E"/>
    <w:rsid w:val="00727878"/>
    <w:rsid w:val="0073020D"/>
    <w:rsid w:val="007318BA"/>
    <w:rsid w:val="0073196C"/>
    <w:rsid w:val="00732366"/>
    <w:rsid w:val="00732746"/>
    <w:rsid w:val="00733563"/>
    <w:rsid w:val="00734629"/>
    <w:rsid w:val="007347AB"/>
    <w:rsid w:val="00734FCE"/>
    <w:rsid w:val="007354B2"/>
    <w:rsid w:val="0073597A"/>
    <w:rsid w:val="00735A93"/>
    <w:rsid w:val="00735ECE"/>
    <w:rsid w:val="0073659E"/>
    <w:rsid w:val="0073686E"/>
    <w:rsid w:val="0073773B"/>
    <w:rsid w:val="00740ED9"/>
    <w:rsid w:val="007445FA"/>
    <w:rsid w:val="00746659"/>
    <w:rsid w:val="00747D95"/>
    <w:rsid w:val="007519B7"/>
    <w:rsid w:val="00752188"/>
    <w:rsid w:val="0075226E"/>
    <w:rsid w:val="00752641"/>
    <w:rsid w:val="007528CE"/>
    <w:rsid w:val="00754EBD"/>
    <w:rsid w:val="007555BB"/>
    <w:rsid w:val="007562A6"/>
    <w:rsid w:val="0075660F"/>
    <w:rsid w:val="00760E7C"/>
    <w:rsid w:val="00760F82"/>
    <w:rsid w:val="00761760"/>
    <w:rsid w:val="00762E25"/>
    <w:rsid w:val="007636EE"/>
    <w:rsid w:val="007655DD"/>
    <w:rsid w:val="00765AB2"/>
    <w:rsid w:val="0076638D"/>
    <w:rsid w:val="00766D4B"/>
    <w:rsid w:val="007674A1"/>
    <w:rsid w:val="0076764F"/>
    <w:rsid w:val="00767A5A"/>
    <w:rsid w:val="00770E20"/>
    <w:rsid w:val="007711A6"/>
    <w:rsid w:val="007713D8"/>
    <w:rsid w:val="007741CC"/>
    <w:rsid w:val="00776AF7"/>
    <w:rsid w:val="00776C7C"/>
    <w:rsid w:val="00777B67"/>
    <w:rsid w:val="00780AFA"/>
    <w:rsid w:val="00781440"/>
    <w:rsid w:val="00781FF8"/>
    <w:rsid w:val="007830CB"/>
    <w:rsid w:val="00785575"/>
    <w:rsid w:val="00785E96"/>
    <w:rsid w:val="00786783"/>
    <w:rsid w:val="00791A9E"/>
    <w:rsid w:val="00792415"/>
    <w:rsid w:val="007926F3"/>
    <w:rsid w:val="007948D4"/>
    <w:rsid w:val="007948F4"/>
    <w:rsid w:val="007953E3"/>
    <w:rsid w:val="007958ED"/>
    <w:rsid w:val="0079694E"/>
    <w:rsid w:val="00796F67"/>
    <w:rsid w:val="007A0EDB"/>
    <w:rsid w:val="007A2242"/>
    <w:rsid w:val="007A3246"/>
    <w:rsid w:val="007A5365"/>
    <w:rsid w:val="007A6CE2"/>
    <w:rsid w:val="007B070B"/>
    <w:rsid w:val="007B2524"/>
    <w:rsid w:val="007B3F5A"/>
    <w:rsid w:val="007B4335"/>
    <w:rsid w:val="007B4469"/>
    <w:rsid w:val="007B4737"/>
    <w:rsid w:val="007B4B06"/>
    <w:rsid w:val="007B590A"/>
    <w:rsid w:val="007B780E"/>
    <w:rsid w:val="007C04AB"/>
    <w:rsid w:val="007C106F"/>
    <w:rsid w:val="007C11D5"/>
    <w:rsid w:val="007C175D"/>
    <w:rsid w:val="007C18CB"/>
    <w:rsid w:val="007C1BDB"/>
    <w:rsid w:val="007C23F0"/>
    <w:rsid w:val="007C2F6D"/>
    <w:rsid w:val="007C3761"/>
    <w:rsid w:val="007C3A2D"/>
    <w:rsid w:val="007C3E82"/>
    <w:rsid w:val="007C40BC"/>
    <w:rsid w:val="007C61C5"/>
    <w:rsid w:val="007C74D1"/>
    <w:rsid w:val="007C7762"/>
    <w:rsid w:val="007D0F75"/>
    <w:rsid w:val="007D16BB"/>
    <w:rsid w:val="007D24C9"/>
    <w:rsid w:val="007D518C"/>
    <w:rsid w:val="007D567D"/>
    <w:rsid w:val="007E2C26"/>
    <w:rsid w:val="007E2CBC"/>
    <w:rsid w:val="007E4C1D"/>
    <w:rsid w:val="007E5132"/>
    <w:rsid w:val="007E5896"/>
    <w:rsid w:val="007E5AD3"/>
    <w:rsid w:val="007E7462"/>
    <w:rsid w:val="007F03C0"/>
    <w:rsid w:val="007F065C"/>
    <w:rsid w:val="007F1A0D"/>
    <w:rsid w:val="007F1CA0"/>
    <w:rsid w:val="007F1F09"/>
    <w:rsid w:val="007F25DF"/>
    <w:rsid w:val="007F28E9"/>
    <w:rsid w:val="007F2BC6"/>
    <w:rsid w:val="007F41C5"/>
    <w:rsid w:val="007F58DC"/>
    <w:rsid w:val="007F6B32"/>
    <w:rsid w:val="007F6F3A"/>
    <w:rsid w:val="007F70D4"/>
    <w:rsid w:val="007F71E2"/>
    <w:rsid w:val="007F75B6"/>
    <w:rsid w:val="0080005B"/>
    <w:rsid w:val="00800BD7"/>
    <w:rsid w:val="00801E7D"/>
    <w:rsid w:val="00802536"/>
    <w:rsid w:val="008025D2"/>
    <w:rsid w:val="00802702"/>
    <w:rsid w:val="00803344"/>
    <w:rsid w:val="0080374C"/>
    <w:rsid w:val="00803C68"/>
    <w:rsid w:val="008041DC"/>
    <w:rsid w:val="008051AF"/>
    <w:rsid w:val="00807FA2"/>
    <w:rsid w:val="00811F73"/>
    <w:rsid w:val="008130E7"/>
    <w:rsid w:val="008134BD"/>
    <w:rsid w:val="00813B60"/>
    <w:rsid w:val="00813EA9"/>
    <w:rsid w:val="00814156"/>
    <w:rsid w:val="0081488A"/>
    <w:rsid w:val="0081580B"/>
    <w:rsid w:val="00816870"/>
    <w:rsid w:val="008207AA"/>
    <w:rsid w:val="00825E14"/>
    <w:rsid w:val="00825F53"/>
    <w:rsid w:val="00826363"/>
    <w:rsid w:val="00827C9F"/>
    <w:rsid w:val="00831C62"/>
    <w:rsid w:val="00832056"/>
    <w:rsid w:val="00832CB5"/>
    <w:rsid w:val="00832CDA"/>
    <w:rsid w:val="008339F0"/>
    <w:rsid w:val="0083507C"/>
    <w:rsid w:val="00835857"/>
    <w:rsid w:val="00835DB7"/>
    <w:rsid w:val="00837246"/>
    <w:rsid w:val="00837C66"/>
    <w:rsid w:val="008403D8"/>
    <w:rsid w:val="008413FC"/>
    <w:rsid w:val="00843FAB"/>
    <w:rsid w:val="008449C3"/>
    <w:rsid w:val="0084786C"/>
    <w:rsid w:val="00847CB5"/>
    <w:rsid w:val="0085079F"/>
    <w:rsid w:val="008508C5"/>
    <w:rsid w:val="008510F3"/>
    <w:rsid w:val="00851CF0"/>
    <w:rsid w:val="00852300"/>
    <w:rsid w:val="00853E9F"/>
    <w:rsid w:val="00854051"/>
    <w:rsid w:val="0085515E"/>
    <w:rsid w:val="0085554A"/>
    <w:rsid w:val="0085588B"/>
    <w:rsid w:val="00855F55"/>
    <w:rsid w:val="008603CC"/>
    <w:rsid w:val="00861D8A"/>
    <w:rsid w:val="00861EA8"/>
    <w:rsid w:val="008629A8"/>
    <w:rsid w:val="00863FC3"/>
    <w:rsid w:val="00864F9A"/>
    <w:rsid w:val="00865CF8"/>
    <w:rsid w:val="008671CA"/>
    <w:rsid w:val="0086785A"/>
    <w:rsid w:val="00870F2D"/>
    <w:rsid w:val="008710A7"/>
    <w:rsid w:val="00871EF7"/>
    <w:rsid w:val="00873F6C"/>
    <w:rsid w:val="00874735"/>
    <w:rsid w:val="008755FC"/>
    <w:rsid w:val="00875861"/>
    <w:rsid w:val="00877616"/>
    <w:rsid w:val="008803F0"/>
    <w:rsid w:val="008809B6"/>
    <w:rsid w:val="00880B7A"/>
    <w:rsid w:val="00880E2E"/>
    <w:rsid w:val="00881682"/>
    <w:rsid w:val="00883563"/>
    <w:rsid w:val="00884D22"/>
    <w:rsid w:val="008856FF"/>
    <w:rsid w:val="00886E01"/>
    <w:rsid w:val="00886EA3"/>
    <w:rsid w:val="0089024E"/>
    <w:rsid w:val="00890C94"/>
    <w:rsid w:val="008918BE"/>
    <w:rsid w:val="008926E4"/>
    <w:rsid w:val="00892A1A"/>
    <w:rsid w:val="00894893"/>
    <w:rsid w:val="00894F62"/>
    <w:rsid w:val="00896221"/>
    <w:rsid w:val="008A1F33"/>
    <w:rsid w:val="008A2BC4"/>
    <w:rsid w:val="008A3379"/>
    <w:rsid w:val="008A3FEE"/>
    <w:rsid w:val="008A4EED"/>
    <w:rsid w:val="008A50F7"/>
    <w:rsid w:val="008A5337"/>
    <w:rsid w:val="008A7A26"/>
    <w:rsid w:val="008B0A93"/>
    <w:rsid w:val="008B0CB9"/>
    <w:rsid w:val="008B2A52"/>
    <w:rsid w:val="008B2B02"/>
    <w:rsid w:val="008B5C47"/>
    <w:rsid w:val="008B6D09"/>
    <w:rsid w:val="008B7F40"/>
    <w:rsid w:val="008C07ED"/>
    <w:rsid w:val="008C1C92"/>
    <w:rsid w:val="008C1F89"/>
    <w:rsid w:val="008C32B6"/>
    <w:rsid w:val="008C4C8E"/>
    <w:rsid w:val="008C6EE3"/>
    <w:rsid w:val="008C7DA8"/>
    <w:rsid w:val="008D24EB"/>
    <w:rsid w:val="008D3D1D"/>
    <w:rsid w:val="008D3DF9"/>
    <w:rsid w:val="008D4BAB"/>
    <w:rsid w:val="008D4E8A"/>
    <w:rsid w:val="008D5797"/>
    <w:rsid w:val="008D6B7B"/>
    <w:rsid w:val="008D7C7F"/>
    <w:rsid w:val="008E0D9D"/>
    <w:rsid w:val="008E1D1B"/>
    <w:rsid w:val="008E1DE2"/>
    <w:rsid w:val="008E583B"/>
    <w:rsid w:val="008E5879"/>
    <w:rsid w:val="008E654D"/>
    <w:rsid w:val="008E75E3"/>
    <w:rsid w:val="008F0C14"/>
    <w:rsid w:val="008F2151"/>
    <w:rsid w:val="008F2627"/>
    <w:rsid w:val="008F2F31"/>
    <w:rsid w:val="008F3BBD"/>
    <w:rsid w:val="008F4661"/>
    <w:rsid w:val="008F57A6"/>
    <w:rsid w:val="009001DE"/>
    <w:rsid w:val="009005EF"/>
    <w:rsid w:val="009008A9"/>
    <w:rsid w:val="00901046"/>
    <w:rsid w:val="00901483"/>
    <w:rsid w:val="00902521"/>
    <w:rsid w:val="0090403A"/>
    <w:rsid w:val="00905110"/>
    <w:rsid w:val="009051AB"/>
    <w:rsid w:val="00905F91"/>
    <w:rsid w:val="00910FE1"/>
    <w:rsid w:val="00911CFE"/>
    <w:rsid w:val="00915269"/>
    <w:rsid w:val="009164A6"/>
    <w:rsid w:val="00917048"/>
    <w:rsid w:val="00917716"/>
    <w:rsid w:val="00917966"/>
    <w:rsid w:val="00920006"/>
    <w:rsid w:val="00921101"/>
    <w:rsid w:val="00921620"/>
    <w:rsid w:val="00921A95"/>
    <w:rsid w:val="00921C47"/>
    <w:rsid w:val="00922D30"/>
    <w:rsid w:val="00922D71"/>
    <w:rsid w:val="00925E67"/>
    <w:rsid w:val="00925FEA"/>
    <w:rsid w:val="009303C5"/>
    <w:rsid w:val="009307E7"/>
    <w:rsid w:val="009319B1"/>
    <w:rsid w:val="00931A03"/>
    <w:rsid w:val="00931BA5"/>
    <w:rsid w:val="0093314D"/>
    <w:rsid w:val="0093324D"/>
    <w:rsid w:val="009345CB"/>
    <w:rsid w:val="00934D25"/>
    <w:rsid w:val="00935394"/>
    <w:rsid w:val="00935E14"/>
    <w:rsid w:val="00937345"/>
    <w:rsid w:val="009415B2"/>
    <w:rsid w:val="00941A2E"/>
    <w:rsid w:val="009442D7"/>
    <w:rsid w:val="00946B4D"/>
    <w:rsid w:val="00947345"/>
    <w:rsid w:val="00950C7C"/>
    <w:rsid w:val="00950D0C"/>
    <w:rsid w:val="00953A92"/>
    <w:rsid w:val="00953CC8"/>
    <w:rsid w:val="009540BC"/>
    <w:rsid w:val="00954B2B"/>
    <w:rsid w:val="00954E9E"/>
    <w:rsid w:val="009654E8"/>
    <w:rsid w:val="0096584F"/>
    <w:rsid w:val="009662A6"/>
    <w:rsid w:val="0096664B"/>
    <w:rsid w:val="00971277"/>
    <w:rsid w:val="00971832"/>
    <w:rsid w:val="00972319"/>
    <w:rsid w:val="0097342B"/>
    <w:rsid w:val="00973590"/>
    <w:rsid w:val="00973D99"/>
    <w:rsid w:val="00973E61"/>
    <w:rsid w:val="0097451A"/>
    <w:rsid w:val="00976675"/>
    <w:rsid w:val="0097685B"/>
    <w:rsid w:val="00977474"/>
    <w:rsid w:val="00980A0F"/>
    <w:rsid w:val="00982478"/>
    <w:rsid w:val="00982D25"/>
    <w:rsid w:val="00983179"/>
    <w:rsid w:val="009834FF"/>
    <w:rsid w:val="00985805"/>
    <w:rsid w:val="00987480"/>
    <w:rsid w:val="00987A36"/>
    <w:rsid w:val="00990252"/>
    <w:rsid w:val="009905AA"/>
    <w:rsid w:val="009925D3"/>
    <w:rsid w:val="00992B11"/>
    <w:rsid w:val="009934B9"/>
    <w:rsid w:val="00995E0E"/>
    <w:rsid w:val="0099617B"/>
    <w:rsid w:val="009964A9"/>
    <w:rsid w:val="009970EF"/>
    <w:rsid w:val="0099738B"/>
    <w:rsid w:val="00997832"/>
    <w:rsid w:val="009A03D8"/>
    <w:rsid w:val="009A081A"/>
    <w:rsid w:val="009A0EF7"/>
    <w:rsid w:val="009A10BE"/>
    <w:rsid w:val="009A1511"/>
    <w:rsid w:val="009A1806"/>
    <w:rsid w:val="009A26E4"/>
    <w:rsid w:val="009A43A0"/>
    <w:rsid w:val="009A6508"/>
    <w:rsid w:val="009B0373"/>
    <w:rsid w:val="009B07F8"/>
    <w:rsid w:val="009B2F65"/>
    <w:rsid w:val="009B3DCE"/>
    <w:rsid w:val="009B571A"/>
    <w:rsid w:val="009B6F08"/>
    <w:rsid w:val="009C02EB"/>
    <w:rsid w:val="009C340B"/>
    <w:rsid w:val="009C385A"/>
    <w:rsid w:val="009C3BAB"/>
    <w:rsid w:val="009C3C90"/>
    <w:rsid w:val="009C4415"/>
    <w:rsid w:val="009C7196"/>
    <w:rsid w:val="009C72E7"/>
    <w:rsid w:val="009D1154"/>
    <w:rsid w:val="009D20E1"/>
    <w:rsid w:val="009D232B"/>
    <w:rsid w:val="009D4DA7"/>
    <w:rsid w:val="009D56BC"/>
    <w:rsid w:val="009E0C3E"/>
    <w:rsid w:val="009E178F"/>
    <w:rsid w:val="009E19F7"/>
    <w:rsid w:val="009E1DDF"/>
    <w:rsid w:val="009E1DF3"/>
    <w:rsid w:val="009E2DB9"/>
    <w:rsid w:val="009E45F1"/>
    <w:rsid w:val="009E62F7"/>
    <w:rsid w:val="009E6B84"/>
    <w:rsid w:val="009E6C07"/>
    <w:rsid w:val="009E6DE4"/>
    <w:rsid w:val="009F0A2F"/>
    <w:rsid w:val="009F144E"/>
    <w:rsid w:val="009F35C0"/>
    <w:rsid w:val="009F7032"/>
    <w:rsid w:val="00A013F3"/>
    <w:rsid w:val="00A02E64"/>
    <w:rsid w:val="00A04F52"/>
    <w:rsid w:val="00A0552E"/>
    <w:rsid w:val="00A06584"/>
    <w:rsid w:val="00A06816"/>
    <w:rsid w:val="00A11B6B"/>
    <w:rsid w:val="00A11E4D"/>
    <w:rsid w:val="00A1218F"/>
    <w:rsid w:val="00A127E7"/>
    <w:rsid w:val="00A141E8"/>
    <w:rsid w:val="00A15BB9"/>
    <w:rsid w:val="00A15F3F"/>
    <w:rsid w:val="00A161E4"/>
    <w:rsid w:val="00A16F3D"/>
    <w:rsid w:val="00A16F4C"/>
    <w:rsid w:val="00A17884"/>
    <w:rsid w:val="00A17F22"/>
    <w:rsid w:val="00A2072E"/>
    <w:rsid w:val="00A21150"/>
    <w:rsid w:val="00A21B07"/>
    <w:rsid w:val="00A21C21"/>
    <w:rsid w:val="00A2201E"/>
    <w:rsid w:val="00A22AC1"/>
    <w:rsid w:val="00A22F7F"/>
    <w:rsid w:val="00A24AE8"/>
    <w:rsid w:val="00A2622D"/>
    <w:rsid w:val="00A31510"/>
    <w:rsid w:val="00A31CB7"/>
    <w:rsid w:val="00A3228D"/>
    <w:rsid w:val="00A32E71"/>
    <w:rsid w:val="00A32FE4"/>
    <w:rsid w:val="00A34422"/>
    <w:rsid w:val="00A34F14"/>
    <w:rsid w:val="00A354FD"/>
    <w:rsid w:val="00A35C44"/>
    <w:rsid w:val="00A36202"/>
    <w:rsid w:val="00A36C21"/>
    <w:rsid w:val="00A371C8"/>
    <w:rsid w:val="00A40F7F"/>
    <w:rsid w:val="00A41794"/>
    <w:rsid w:val="00A45F15"/>
    <w:rsid w:val="00A4623A"/>
    <w:rsid w:val="00A46F8C"/>
    <w:rsid w:val="00A506E5"/>
    <w:rsid w:val="00A50FDD"/>
    <w:rsid w:val="00A5146F"/>
    <w:rsid w:val="00A51FC6"/>
    <w:rsid w:val="00A5233B"/>
    <w:rsid w:val="00A53032"/>
    <w:rsid w:val="00A53E5D"/>
    <w:rsid w:val="00A53EDE"/>
    <w:rsid w:val="00A54D04"/>
    <w:rsid w:val="00A55F0F"/>
    <w:rsid w:val="00A5684C"/>
    <w:rsid w:val="00A57730"/>
    <w:rsid w:val="00A57CEB"/>
    <w:rsid w:val="00A6060F"/>
    <w:rsid w:val="00A60F6D"/>
    <w:rsid w:val="00A61CE9"/>
    <w:rsid w:val="00A62C52"/>
    <w:rsid w:val="00A62EFC"/>
    <w:rsid w:val="00A662CA"/>
    <w:rsid w:val="00A669D7"/>
    <w:rsid w:val="00A67F5C"/>
    <w:rsid w:val="00A71DB3"/>
    <w:rsid w:val="00A730D9"/>
    <w:rsid w:val="00A733F0"/>
    <w:rsid w:val="00A73A75"/>
    <w:rsid w:val="00A74B66"/>
    <w:rsid w:val="00A7657D"/>
    <w:rsid w:val="00A776DA"/>
    <w:rsid w:val="00A821C8"/>
    <w:rsid w:val="00A82913"/>
    <w:rsid w:val="00A82F8B"/>
    <w:rsid w:val="00A84846"/>
    <w:rsid w:val="00A857DF"/>
    <w:rsid w:val="00A87673"/>
    <w:rsid w:val="00A87A9C"/>
    <w:rsid w:val="00A9374E"/>
    <w:rsid w:val="00A9415B"/>
    <w:rsid w:val="00A950EB"/>
    <w:rsid w:val="00A9719B"/>
    <w:rsid w:val="00A97D25"/>
    <w:rsid w:val="00A97F0E"/>
    <w:rsid w:val="00AA04CF"/>
    <w:rsid w:val="00AA31B1"/>
    <w:rsid w:val="00AA4D3D"/>
    <w:rsid w:val="00AA6805"/>
    <w:rsid w:val="00AA6D42"/>
    <w:rsid w:val="00AA7BCB"/>
    <w:rsid w:val="00AB000E"/>
    <w:rsid w:val="00AB15F3"/>
    <w:rsid w:val="00AB17C9"/>
    <w:rsid w:val="00AB1982"/>
    <w:rsid w:val="00AB35BE"/>
    <w:rsid w:val="00AB54A7"/>
    <w:rsid w:val="00AB5D20"/>
    <w:rsid w:val="00AB5F21"/>
    <w:rsid w:val="00AB6600"/>
    <w:rsid w:val="00AB66D5"/>
    <w:rsid w:val="00AC02A5"/>
    <w:rsid w:val="00AC3F0A"/>
    <w:rsid w:val="00AC4848"/>
    <w:rsid w:val="00AC4AD8"/>
    <w:rsid w:val="00AC4B97"/>
    <w:rsid w:val="00AC5ABB"/>
    <w:rsid w:val="00AC683C"/>
    <w:rsid w:val="00AC6A01"/>
    <w:rsid w:val="00AD0E7B"/>
    <w:rsid w:val="00AD1086"/>
    <w:rsid w:val="00AD1D56"/>
    <w:rsid w:val="00AD1DD9"/>
    <w:rsid w:val="00AD2F7A"/>
    <w:rsid w:val="00AD3C17"/>
    <w:rsid w:val="00AD42CF"/>
    <w:rsid w:val="00AD5879"/>
    <w:rsid w:val="00AD5DAF"/>
    <w:rsid w:val="00AD60C3"/>
    <w:rsid w:val="00AE1ABD"/>
    <w:rsid w:val="00AE2201"/>
    <w:rsid w:val="00AE2845"/>
    <w:rsid w:val="00AE355D"/>
    <w:rsid w:val="00AE363A"/>
    <w:rsid w:val="00AE3AA8"/>
    <w:rsid w:val="00AE3B5A"/>
    <w:rsid w:val="00AE5E74"/>
    <w:rsid w:val="00AE6CAB"/>
    <w:rsid w:val="00AE6D88"/>
    <w:rsid w:val="00AF08E8"/>
    <w:rsid w:val="00AF15CE"/>
    <w:rsid w:val="00AF34EC"/>
    <w:rsid w:val="00AF3750"/>
    <w:rsid w:val="00AF42BC"/>
    <w:rsid w:val="00AF4A96"/>
    <w:rsid w:val="00AF4CCD"/>
    <w:rsid w:val="00AF5368"/>
    <w:rsid w:val="00AF6779"/>
    <w:rsid w:val="00B0089F"/>
    <w:rsid w:val="00B00DBB"/>
    <w:rsid w:val="00B011B4"/>
    <w:rsid w:val="00B02E3D"/>
    <w:rsid w:val="00B0336B"/>
    <w:rsid w:val="00B036AF"/>
    <w:rsid w:val="00B03EF3"/>
    <w:rsid w:val="00B0497E"/>
    <w:rsid w:val="00B073BF"/>
    <w:rsid w:val="00B075E5"/>
    <w:rsid w:val="00B07F49"/>
    <w:rsid w:val="00B10395"/>
    <w:rsid w:val="00B120B8"/>
    <w:rsid w:val="00B12432"/>
    <w:rsid w:val="00B13871"/>
    <w:rsid w:val="00B15543"/>
    <w:rsid w:val="00B20EEC"/>
    <w:rsid w:val="00B21145"/>
    <w:rsid w:val="00B21985"/>
    <w:rsid w:val="00B22189"/>
    <w:rsid w:val="00B22E88"/>
    <w:rsid w:val="00B22F36"/>
    <w:rsid w:val="00B24CFF"/>
    <w:rsid w:val="00B25572"/>
    <w:rsid w:val="00B2587C"/>
    <w:rsid w:val="00B25BA2"/>
    <w:rsid w:val="00B25DBD"/>
    <w:rsid w:val="00B25EF6"/>
    <w:rsid w:val="00B30785"/>
    <w:rsid w:val="00B30DE8"/>
    <w:rsid w:val="00B30E38"/>
    <w:rsid w:val="00B31124"/>
    <w:rsid w:val="00B32543"/>
    <w:rsid w:val="00B32901"/>
    <w:rsid w:val="00B338CF"/>
    <w:rsid w:val="00B33E9B"/>
    <w:rsid w:val="00B3463D"/>
    <w:rsid w:val="00B34799"/>
    <w:rsid w:val="00B35A5B"/>
    <w:rsid w:val="00B35F51"/>
    <w:rsid w:val="00B3643A"/>
    <w:rsid w:val="00B37F84"/>
    <w:rsid w:val="00B4001C"/>
    <w:rsid w:val="00B4185F"/>
    <w:rsid w:val="00B4240E"/>
    <w:rsid w:val="00B42494"/>
    <w:rsid w:val="00B44BA3"/>
    <w:rsid w:val="00B4693D"/>
    <w:rsid w:val="00B477E7"/>
    <w:rsid w:val="00B50DF4"/>
    <w:rsid w:val="00B50F48"/>
    <w:rsid w:val="00B5102B"/>
    <w:rsid w:val="00B51205"/>
    <w:rsid w:val="00B53893"/>
    <w:rsid w:val="00B53E25"/>
    <w:rsid w:val="00B5418A"/>
    <w:rsid w:val="00B547AC"/>
    <w:rsid w:val="00B55A91"/>
    <w:rsid w:val="00B55E80"/>
    <w:rsid w:val="00B56A10"/>
    <w:rsid w:val="00B578A8"/>
    <w:rsid w:val="00B57D04"/>
    <w:rsid w:val="00B618D1"/>
    <w:rsid w:val="00B6217A"/>
    <w:rsid w:val="00B622DD"/>
    <w:rsid w:val="00B62881"/>
    <w:rsid w:val="00B62947"/>
    <w:rsid w:val="00B63239"/>
    <w:rsid w:val="00B63B6F"/>
    <w:rsid w:val="00B644C6"/>
    <w:rsid w:val="00B659D7"/>
    <w:rsid w:val="00B65F3C"/>
    <w:rsid w:val="00B6692F"/>
    <w:rsid w:val="00B70C1D"/>
    <w:rsid w:val="00B70E50"/>
    <w:rsid w:val="00B70F05"/>
    <w:rsid w:val="00B70F8A"/>
    <w:rsid w:val="00B71E56"/>
    <w:rsid w:val="00B73061"/>
    <w:rsid w:val="00B745BD"/>
    <w:rsid w:val="00B7468F"/>
    <w:rsid w:val="00B755DB"/>
    <w:rsid w:val="00B800E1"/>
    <w:rsid w:val="00B8080E"/>
    <w:rsid w:val="00B81AE7"/>
    <w:rsid w:val="00B81C65"/>
    <w:rsid w:val="00B81D8A"/>
    <w:rsid w:val="00B83D65"/>
    <w:rsid w:val="00B847EB"/>
    <w:rsid w:val="00B86F5E"/>
    <w:rsid w:val="00B8735F"/>
    <w:rsid w:val="00B90BAF"/>
    <w:rsid w:val="00B90F4A"/>
    <w:rsid w:val="00B918F6"/>
    <w:rsid w:val="00B92B90"/>
    <w:rsid w:val="00B93242"/>
    <w:rsid w:val="00B96722"/>
    <w:rsid w:val="00B97113"/>
    <w:rsid w:val="00B97588"/>
    <w:rsid w:val="00BA044D"/>
    <w:rsid w:val="00BA0C60"/>
    <w:rsid w:val="00BA0F80"/>
    <w:rsid w:val="00BA1A3D"/>
    <w:rsid w:val="00BA2474"/>
    <w:rsid w:val="00BA33BA"/>
    <w:rsid w:val="00BA471F"/>
    <w:rsid w:val="00BA4A9A"/>
    <w:rsid w:val="00BA4B07"/>
    <w:rsid w:val="00BA6C6D"/>
    <w:rsid w:val="00BB0203"/>
    <w:rsid w:val="00BB0C01"/>
    <w:rsid w:val="00BB13B5"/>
    <w:rsid w:val="00BB1CBA"/>
    <w:rsid w:val="00BB3DC0"/>
    <w:rsid w:val="00BB4EB8"/>
    <w:rsid w:val="00BB52A8"/>
    <w:rsid w:val="00BB6612"/>
    <w:rsid w:val="00BB6AF5"/>
    <w:rsid w:val="00BB77A5"/>
    <w:rsid w:val="00BB7B39"/>
    <w:rsid w:val="00BB7C19"/>
    <w:rsid w:val="00BB7CF6"/>
    <w:rsid w:val="00BC0C2A"/>
    <w:rsid w:val="00BC0F9A"/>
    <w:rsid w:val="00BC1DF2"/>
    <w:rsid w:val="00BC21D8"/>
    <w:rsid w:val="00BC2CC1"/>
    <w:rsid w:val="00BC405F"/>
    <w:rsid w:val="00BC4F9F"/>
    <w:rsid w:val="00BC5650"/>
    <w:rsid w:val="00BD0B9F"/>
    <w:rsid w:val="00BD176E"/>
    <w:rsid w:val="00BD2139"/>
    <w:rsid w:val="00BD230F"/>
    <w:rsid w:val="00BD3962"/>
    <w:rsid w:val="00BD3BF9"/>
    <w:rsid w:val="00BE02EA"/>
    <w:rsid w:val="00BE2A61"/>
    <w:rsid w:val="00BE2FB7"/>
    <w:rsid w:val="00BE3232"/>
    <w:rsid w:val="00BE3B76"/>
    <w:rsid w:val="00BE3D21"/>
    <w:rsid w:val="00BF0383"/>
    <w:rsid w:val="00BF09CF"/>
    <w:rsid w:val="00BF140B"/>
    <w:rsid w:val="00BF6E3A"/>
    <w:rsid w:val="00BF7466"/>
    <w:rsid w:val="00C00053"/>
    <w:rsid w:val="00C0055B"/>
    <w:rsid w:val="00C013F5"/>
    <w:rsid w:val="00C02EFB"/>
    <w:rsid w:val="00C04BB2"/>
    <w:rsid w:val="00C0575C"/>
    <w:rsid w:val="00C063D4"/>
    <w:rsid w:val="00C06495"/>
    <w:rsid w:val="00C06CF7"/>
    <w:rsid w:val="00C1102E"/>
    <w:rsid w:val="00C13916"/>
    <w:rsid w:val="00C13A17"/>
    <w:rsid w:val="00C13BA9"/>
    <w:rsid w:val="00C13C26"/>
    <w:rsid w:val="00C1504B"/>
    <w:rsid w:val="00C16D8D"/>
    <w:rsid w:val="00C17357"/>
    <w:rsid w:val="00C20CE0"/>
    <w:rsid w:val="00C225A9"/>
    <w:rsid w:val="00C22D6A"/>
    <w:rsid w:val="00C23499"/>
    <w:rsid w:val="00C26C3C"/>
    <w:rsid w:val="00C26DF0"/>
    <w:rsid w:val="00C30120"/>
    <w:rsid w:val="00C30554"/>
    <w:rsid w:val="00C31C6E"/>
    <w:rsid w:val="00C3245B"/>
    <w:rsid w:val="00C330AC"/>
    <w:rsid w:val="00C335B9"/>
    <w:rsid w:val="00C336AA"/>
    <w:rsid w:val="00C34E3B"/>
    <w:rsid w:val="00C35CE8"/>
    <w:rsid w:val="00C37119"/>
    <w:rsid w:val="00C41194"/>
    <w:rsid w:val="00C41EE2"/>
    <w:rsid w:val="00C42C8E"/>
    <w:rsid w:val="00C43D3F"/>
    <w:rsid w:val="00C44089"/>
    <w:rsid w:val="00C45242"/>
    <w:rsid w:val="00C45435"/>
    <w:rsid w:val="00C47327"/>
    <w:rsid w:val="00C47343"/>
    <w:rsid w:val="00C47BFE"/>
    <w:rsid w:val="00C47F17"/>
    <w:rsid w:val="00C52AEE"/>
    <w:rsid w:val="00C52B53"/>
    <w:rsid w:val="00C533A5"/>
    <w:rsid w:val="00C53521"/>
    <w:rsid w:val="00C5519D"/>
    <w:rsid w:val="00C56145"/>
    <w:rsid w:val="00C6075C"/>
    <w:rsid w:val="00C60C39"/>
    <w:rsid w:val="00C62F98"/>
    <w:rsid w:val="00C66097"/>
    <w:rsid w:val="00C70895"/>
    <w:rsid w:val="00C71C69"/>
    <w:rsid w:val="00C726C3"/>
    <w:rsid w:val="00C73506"/>
    <w:rsid w:val="00C7400D"/>
    <w:rsid w:val="00C741B2"/>
    <w:rsid w:val="00C749A4"/>
    <w:rsid w:val="00C75463"/>
    <w:rsid w:val="00C85178"/>
    <w:rsid w:val="00C859DF"/>
    <w:rsid w:val="00C86E43"/>
    <w:rsid w:val="00C8761D"/>
    <w:rsid w:val="00C904F0"/>
    <w:rsid w:val="00C94EE7"/>
    <w:rsid w:val="00C95140"/>
    <w:rsid w:val="00C97EC4"/>
    <w:rsid w:val="00CA1F39"/>
    <w:rsid w:val="00CA4C98"/>
    <w:rsid w:val="00CA5A8E"/>
    <w:rsid w:val="00CA5C60"/>
    <w:rsid w:val="00CA5C69"/>
    <w:rsid w:val="00CA68F3"/>
    <w:rsid w:val="00CA6D4F"/>
    <w:rsid w:val="00CA71E0"/>
    <w:rsid w:val="00CA7E74"/>
    <w:rsid w:val="00CB0F05"/>
    <w:rsid w:val="00CB18AD"/>
    <w:rsid w:val="00CB2B2B"/>
    <w:rsid w:val="00CB5475"/>
    <w:rsid w:val="00CB6CD7"/>
    <w:rsid w:val="00CC03B8"/>
    <w:rsid w:val="00CC102D"/>
    <w:rsid w:val="00CC121A"/>
    <w:rsid w:val="00CC174D"/>
    <w:rsid w:val="00CC2029"/>
    <w:rsid w:val="00CC273C"/>
    <w:rsid w:val="00CC2BF6"/>
    <w:rsid w:val="00CC37A8"/>
    <w:rsid w:val="00CC3DF9"/>
    <w:rsid w:val="00CD0FE7"/>
    <w:rsid w:val="00CD23B1"/>
    <w:rsid w:val="00CD2EFA"/>
    <w:rsid w:val="00CD2F51"/>
    <w:rsid w:val="00CD3793"/>
    <w:rsid w:val="00CD44D9"/>
    <w:rsid w:val="00CD4EE1"/>
    <w:rsid w:val="00CD4FD7"/>
    <w:rsid w:val="00CD7917"/>
    <w:rsid w:val="00CD7CE1"/>
    <w:rsid w:val="00CD7DD0"/>
    <w:rsid w:val="00CE1B75"/>
    <w:rsid w:val="00CE1DE9"/>
    <w:rsid w:val="00CE2061"/>
    <w:rsid w:val="00CE3CC9"/>
    <w:rsid w:val="00CE40F4"/>
    <w:rsid w:val="00CE4C81"/>
    <w:rsid w:val="00CE6231"/>
    <w:rsid w:val="00CF02D4"/>
    <w:rsid w:val="00CF1484"/>
    <w:rsid w:val="00CF163F"/>
    <w:rsid w:val="00CF2D74"/>
    <w:rsid w:val="00CF31C3"/>
    <w:rsid w:val="00CF3413"/>
    <w:rsid w:val="00CF3AFF"/>
    <w:rsid w:val="00CF44D8"/>
    <w:rsid w:val="00CF51DD"/>
    <w:rsid w:val="00CF5258"/>
    <w:rsid w:val="00CF57C6"/>
    <w:rsid w:val="00D0125D"/>
    <w:rsid w:val="00D01B17"/>
    <w:rsid w:val="00D03DA9"/>
    <w:rsid w:val="00D052AA"/>
    <w:rsid w:val="00D05480"/>
    <w:rsid w:val="00D05FBD"/>
    <w:rsid w:val="00D10C58"/>
    <w:rsid w:val="00D114D7"/>
    <w:rsid w:val="00D12A36"/>
    <w:rsid w:val="00D137C2"/>
    <w:rsid w:val="00D156D8"/>
    <w:rsid w:val="00D15902"/>
    <w:rsid w:val="00D17BB4"/>
    <w:rsid w:val="00D20305"/>
    <w:rsid w:val="00D215A7"/>
    <w:rsid w:val="00D216CC"/>
    <w:rsid w:val="00D226E1"/>
    <w:rsid w:val="00D23A94"/>
    <w:rsid w:val="00D23B01"/>
    <w:rsid w:val="00D2467E"/>
    <w:rsid w:val="00D2596B"/>
    <w:rsid w:val="00D27B48"/>
    <w:rsid w:val="00D30A8B"/>
    <w:rsid w:val="00D30E61"/>
    <w:rsid w:val="00D312DC"/>
    <w:rsid w:val="00D31A33"/>
    <w:rsid w:val="00D32767"/>
    <w:rsid w:val="00D32B79"/>
    <w:rsid w:val="00D34D2E"/>
    <w:rsid w:val="00D34E3C"/>
    <w:rsid w:val="00D36038"/>
    <w:rsid w:val="00D37378"/>
    <w:rsid w:val="00D374E8"/>
    <w:rsid w:val="00D37BF0"/>
    <w:rsid w:val="00D4070B"/>
    <w:rsid w:val="00D420CA"/>
    <w:rsid w:val="00D42DDD"/>
    <w:rsid w:val="00D43E9C"/>
    <w:rsid w:val="00D44B6B"/>
    <w:rsid w:val="00D44F0B"/>
    <w:rsid w:val="00D46CF9"/>
    <w:rsid w:val="00D47E38"/>
    <w:rsid w:val="00D51DF9"/>
    <w:rsid w:val="00D52904"/>
    <w:rsid w:val="00D61CB0"/>
    <w:rsid w:val="00D62292"/>
    <w:rsid w:val="00D63265"/>
    <w:rsid w:val="00D64426"/>
    <w:rsid w:val="00D660E1"/>
    <w:rsid w:val="00D6617A"/>
    <w:rsid w:val="00D670D4"/>
    <w:rsid w:val="00D67320"/>
    <w:rsid w:val="00D70531"/>
    <w:rsid w:val="00D70ECF"/>
    <w:rsid w:val="00D72681"/>
    <w:rsid w:val="00D73137"/>
    <w:rsid w:val="00D73176"/>
    <w:rsid w:val="00D736AD"/>
    <w:rsid w:val="00D736C0"/>
    <w:rsid w:val="00D746F5"/>
    <w:rsid w:val="00D7508D"/>
    <w:rsid w:val="00D75E16"/>
    <w:rsid w:val="00D760F1"/>
    <w:rsid w:val="00D76F52"/>
    <w:rsid w:val="00D82B21"/>
    <w:rsid w:val="00D82DA0"/>
    <w:rsid w:val="00D831C3"/>
    <w:rsid w:val="00D83BEA"/>
    <w:rsid w:val="00D8462C"/>
    <w:rsid w:val="00D86214"/>
    <w:rsid w:val="00D87120"/>
    <w:rsid w:val="00D87630"/>
    <w:rsid w:val="00D87903"/>
    <w:rsid w:val="00D8794C"/>
    <w:rsid w:val="00D87BFD"/>
    <w:rsid w:val="00D90E24"/>
    <w:rsid w:val="00D91F9E"/>
    <w:rsid w:val="00D92281"/>
    <w:rsid w:val="00D93AE3"/>
    <w:rsid w:val="00D93BD4"/>
    <w:rsid w:val="00D942B8"/>
    <w:rsid w:val="00D94664"/>
    <w:rsid w:val="00D94ACB"/>
    <w:rsid w:val="00D95DE6"/>
    <w:rsid w:val="00D97D97"/>
    <w:rsid w:val="00D97DEC"/>
    <w:rsid w:val="00DA0DC0"/>
    <w:rsid w:val="00DA115A"/>
    <w:rsid w:val="00DA1F42"/>
    <w:rsid w:val="00DA27A5"/>
    <w:rsid w:val="00DA2BB4"/>
    <w:rsid w:val="00DA2DFC"/>
    <w:rsid w:val="00DA42C0"/>
    <w:rsid w:val="00DA49B2"/>
    <w:rsid w:val="00DA4C84"/>
    <w:rsid w:val="00DA6A95"/>
    <w:rsid w:val="00DB10B9"/>
    <w:rsid w:val="00DB1BC3"/>
    <w:rsid w:val="00DB1F97"/>
    <w:rsid w:val="00DB3589"/>
    <w:rsid w:val="00DB3FD0"/>
    <w:rsid w:val="00DB4B56"/>
    <w:rsid w:val="00DB5344"/>
    <w:rsid w:val="00DB76A0"/>
    <w:rsid w:val="00DC04D9"/>
    <w:rsid w:val="00DC0A0A"/>
    <w:rsid w:val="00DC1FA1"/>
    <w:rsid w:val="00DC2607"/>
    <w:rsid w:val="00DC266D"/>
    <w:rsid w:val="00DC4AB8"/>
    <w:rsid w:val="00DC54AD"/>
    <w:rsid w:val="00DC5B6C"/>
    <w:rsid w:val="00DC6807"/>
    <w:rsid w:val="00DC6A86"/>
    <w:rsid w:val="00DD279B"/>
    <w:rsid w:val="00DD2AAE"/>
    <w:rsid w:val="00DD3AE2"/>
    <w:rsid w:val="00DD3B90"/>
    <w:rsid w:val="00DD42A7"/>
    <w:rsid w:val="00DD4533"/>
    <w:rsid w:val="00DD4A6E"/>
    <w:rsid w:val="00DD513D"/>
    <w:rsid w:val="00DD5D31"/>
    <w:rsid w:val="00DD69A0"/>
    <w:rsid w:val="00DE188E"/>
    <w:rsid w:val="00DE3502"/>
    <w:rsid w:val="00DE35B9"/>
    <w:rsid w:val="00DE3781"/>
    <w:rsid w:val="00DE6F51"/>
    <w:rsid w:val="00DE7BDC"/>
    <w:rsid w:val="00DF0971"/>
    <w:rsid w:val="00DF0F17"/>
    <w:rsid w:val="00DF26D8"/>
    <w:rsid w:val="00DF3FC9"/>
    <w:rsid w:val="00DF46D8"/>
    <w:rsid w:val="00DF58B8"/>
    <w:rsid w:val="00DF7352"/>
    <w:rsid w:val="00DF742F"/>
    <w:rsid w:val="00E00308"/>
    <w:rsid w:val="00E019EC"/>
    <w:rsid w:val="00E02280"/>
    <w:rsid w:val="00E02B5F"/>
    <w:rsid w:val="00E02CB0"/>
    <w:rsid w:val="00E04071"/>
    <w:rsid w:val="00E076F3"/>
    <w:rsid w:val="00E10322"/>
    <w:rsid w:val="00E116E2"/>
    <w:rsid w:val="00E11B9C"/>
    <w:rsid w:val="00E126FB"/>
    <w:rsid w:val="00E14555"/>
    <w:rsid w:val="00E15F4D"/>
    <w:rsid w:val="00E20BD8"/>
    <w:rsid w:val="00E228C8"/>
    <w:rsid w:val="00E254CF"/>
    <w:rsid w:val="00E254F4"/>
    <w:rsid w:val="00E257F7"/>
    <w:rsid w:val="00E26CBF"/>
    <w:rsid w:val="00E273DF"/>
    <w:rsid w:val="00E27DE4"/>
    <w:rsid w:val="00E31D49"/>
    <w:rsid w:val="00E32B1B"/>
    <w:rsid w:val="00E35BE2"/>
    <w:rsid w:val="00E374A2"/>
    <w:rsid w:val="00E378D7"/>
    <w:rsid w:val="00E40755"/>
    <w:rsid w:val="00E41AE9"/>
    <w:rsid w:val="00E423F0"/>
    <w:rsid w:val="00E42EE8"/>
    <w:rsid w:val="00E445CB"/>
    <w:rsid w:val="00E4597D"/>
    <w:rsid w:val="00E463A0"/>
    <w:rsid w:val="00E465B1"/>
    <w:rsid w:val="00E52A3A"/>
    <w:rsid w:val="00E5316D"/>
    <w:rsid w:val="00E54813"/>
    <w:rsid w:val="00E559CB"/>
    <w:rsid w:val="00E55A78"/>
    <w:rsid w:val="00E5620C"/>
    <w:rsid w:val="00E57F5D"/>
    <w:rsid w:val="00E604D8"/>
    <w:rsid w:val="00E60BBB"/>
    <w:rsid w:val="00E62A37"/>
    <w:rsid w:val="00E632A2"/>
    <w:rsid w:val="00E63534"/>
    <w:rsid w:val="00E654F1"/>
    <w:rsid w:val="00E6647C"/>
    <w:rsid w:val="00E66832"/>
    <w:rsid w:val="00E66963"/>
    <w:rsid w:val="00E66C7E"/>
    <w:rsid w:val="00E66DED"/>
    <w:rsid w:val="00E71FCE"/>
    <w:rsid w:val="00E7282C"/>
    <w:rsid w:val="00E730E3"/>
    <w:rsid w:val="00E74804"/>
    <w:rsid w:val="00E75090"/>
    <w:rsid w:val="00E75780"/>
    <w:rsid w:val="00E76A1A"/>
    <w:rsid w:val="00E77E8D"/>
    <w:rsid w:val="00E80378"/>
    <w:rsid w:val="00E80A67"/>
    <w:rsid w:val="00E81916"/>
    <w:rsid w:val="00E8205E"/>
    <w:rsid w:val="00E820D0"/>
    <w:rsid w:val="00E84388"/>
    <w:rsid w:val="00E85387"/>
    <w:rsid w:val="00E86012"/>
    <w:rsid w:val="00E86B71"/>
    <w:rsid w:val="00E9099F"/>
    <w:rsid w:val="00E910F4"/>
    <w:rsid w:val="00E911E1"/>
    <w:rsid w:val="00E9409D"/>
    <w:rsid w:val="00E944A7"/>
    <w:rsid w:val="00E94C70"/>
    <w:rsid w:val="00E95D35"/>
    <w:rsid w:val="00E9633E"/>
    <w:rsid w:val="00E9780A"/>
    <w:rsid w:val="00EA0436"/>
    <w:rsid w:val="00EA077D"/>
    <w:rsid w:val="00EA2312"/>
    <w:rsid w:val="00EA2BD9"/>
    <w:rsid w:val="00EA3132"/>
    <w:rsid w:val="00EA3622"/>
    <w:rsid w:val="00EA4246"/>
    <w:rsid w:val="00EA4E2E"/>
    <w:rsid w:val="00EA654C"/>
    <w:rsid w:val="00EA72A5"/>
    <w:rsid w:val="00EA789C"/>
    <w:rsid w:val="00EA7AC5"/>
    <w:rsid w:val="00EA7C30"/>
    <w:rsid w:val="00EA7D63"/>
    <w:rsid w:val="00EB0229"/>
    <w:rsid w:val="00EB0E9F"/>
    <w:rsid w:val="00EB23C4"/>
    <w:rsid w:val="00EB2A8D"/>
    <w:rsid w:val="00EB2F0A"/>
    <w:rsid w:val="00EB4F84"/>
    <w:rsid w:val="00EB501B"/>
    <w:rsid w:val="00EB6270"/>
    <w:rsid w:val="00EC0551"/>
    <w:rsid w:val="00EC0E4E"/>
    <w:rsid w:val="00EC0F33"/>
    <w:rsid w:val="00EC19E1"/>
    <w:rsid w:val="00EC21A2"/>
    <w:rsid w:val="00EC2392"/>
    <w:rsid w:val="00EC286F"/>
    <w:rsid w:val="00EC28B1"/>
    <w:rsid w:val="00EC4849"/>
    <w:rsid w:val="00EC48E6"/>
    <w:rsid w:val="00EC591B"/>
    <w:rsid w:val="00EC61BD"/>
    <w:rsid w:val="00ED176E"/>
    <w:rsid w:val="00ED1F9B"/>
    <w:rsid w:val="00ED3795"/>
    <w:rsid w:val="00ED547F"/>
    <w:rsid w:val="00ED62C4"/>
    <w:rsid w:val="00ED6819"/>
    <w:rsid w:val="00ED6AA5"/>
    <w:rsid w:val="00ED76D7"/>
    <w:rsid w:val="00EE04D3"/>
    <w:rsid w:val="00EE0D7C"/>
    <w:rsid w:val="00EE2017"/>
    <w:rsid w:val="00EE2335"/>
    <w:rsid w:val="00EE404D"/>
    <w:rsid w:val="00EE5920"/>
    <w:rsid w:val="00EE62DB"/>
    <w:rsid w:val="00EE674E"/>
    <w:rsid w:val="00EF13CE"/>
    <w:rsid w:val="00EF16CD"/>
    <w:rsid w:val="00EF2D8E"/>
    <w:rsid w:val="00EF3705"/>
    <w:rsid w:val="00EF48AA"/>
    <w:rsid w:val="00EF60C9"/>
    <w:rsid w:val="00EF6190"/>
    <w:rsid w:val="00EF7E4D"/>
    <w:rsid w:val="00F00333"/>
    <w:rsid w:val="00F00559"/>
    <w:rsid w:val="00F00CEF"/>
    <w:rsid w:val="00F0246F"/>
    <w:rsid w:val="00F03F38"/>
    <w:rsid w:val="00F0483D"/>
    <w:rsid w:val="00F04B50"/>
    <w:rsid w:val="00F05499"/>
    <w:rsid w:val="00F0615C"/>
    <w:rsid w:val="00F06799"/>
    <w:rsid w:val="00F068CE"/>
    <w:rsid w:val="00F069E7"/>
    <w:rsid w:val="00F06CA8"/>
    <w:rsid w:val="00F07879"/>
    <w:rsid w:val="00F07C23"/>
    <w:rsid w:val="00F1387A"/>
    <w:rsid w:val="00F15CB0"/>
    <w:rsid w:val="00F16117"/>
    <w:rsid w:val="00F1645C"/>
    <w:rsid w:val="00F1680E"/>
    <w:rsid w:val="00F169BD"/>
    <w:rsid w:val="00F179A9"/>
    <w:rsid w:val="00F17DD2"/>
    <w:rsid w:val="00F20636"/>
    <w:rsid w:val="00F207EE"/>
    <w:rsid w:val="00F20D8B"/>
    <w:rsid w:val="00F21960"/>
    <w:rsid w:val="00F2430C"/>
    <w:rsid w:val="00F24454"/>
    <w:rsid w:val="00F249DE"/>
    <w:rsid w:val="00F2503F"/>
    <w:rsid w:val="00F26C60"/>
    <w:rsid w:val="00F26C6D"/>
    <w:rsid w:val="00F27D75"/>
    <w:rsid w:val="00F3087F"/>
    <w:rsid w:val="00F30C35"/>
    <w:rsid w:val="00F3159C"/>
    <w:rsid w:val="00F325E7"/>
    <w:rsid w:val="00F333F2"/>
    <w:rsid w:val="00F33C29"/>
    <w:rsid w:val="00F34367"/>
    <w:rsid w:val="00F34F5E"/>
    <w:rsid w:val="00F36446"/>
    <w:rsid w:val="00F3787E"/>
    <w:rsid w:val="00F40201"/>
    <w:rsid w:val="00F40331"/>
    <w:rsid w:val="00F43114"/>
    <w:rsid w:val="00F471E6"/>
    <w:rsid w:val="00F47547"/>
    <w:rsid w:val="00F5450E"/>
    <w:rsid w:val="00F56A9F"/>
    <w:rsid w:val="00F57EF2"/>
    <w:rsid w:val="00F6155D"/>
    <w:rsid w:val="00F62A23"/>
    <w:rsid w:val="00F6460D"/>
    <w:rsid w:val="00F65F73"/>
    <w:rsid w:val="00F67B39"/>
    <w:rsid w:val="00F71B4C"/>
    <w:rsid w:val="00F72583"/>
    <w:rsid w:val="00F73C02"/>
    <w:rsid w:val="00F7581D"/>
    <w:rsid w:val="00F759DD"/>
    <w:rsid w:val="00F75A74"/>
    <w:rsid w:val="00F75C7C"/>
    <w:rsid w:val="00F80665"/>
    <w:rsid w:val="00F80C5E"/>
    <w:rsid w:val="00F80E99"/>
    <w:rsid w:val="00F81A4D"/>
    <w:rsid w:val="00F81D16"/>
    <w:rsid w:val="00F83BDE"/>
    <w:rsid w:val="00F8441A"/>
    <w:rsid w:val="00F849FE"/>
    <w:rsid w:val="00F85CE0"/>
    <w:rsid w:val="00F86FF3"/>
    <w:rsid w:val="00F871BC"/>
    <w:rsid w:val="00F877B2"/>
    <w:rsid w:val="00F90C64"/>
    <w:rsid w:val="00F914B8"/>
    <w:rsid w:val="00F91C9E"/>
    <w:rsid w:val="00F92BEC"/>
    <w:rsid w:val="00F93D93"/>
    <w:rsid w:val="00F96FAD"/>
    <w:rsid w:val="00FA2068"/>
    <w:rsid w:val="00FA3214"/>
    <w:rsid w:val="00FA3E19"/>
    <w:rsid w:val="00FB10C2"/>
    <w:rsid w:val="00FB15FB"/>
    <w:rsid w:val="00FB21A6"/>
    <w:rsid w:val="00FB27DE"/>
    <w:rsid w:val="00FB2FDE"/>
    <w:rsid w:val="00FB5E2E"/>
    <w:rsid w:val="00FB64B4"/>
    <w:rsid w:val="00FB7511"/>
    <w:rsid w:val="00FB78EC"/>
    <w:rsid w:val="00FC0080"/>
    <w:rsid w:val="00FC2FEF"/>
    <w:rsid w:val="00FC3E25"/>
    <w:rsid w:val="00FC4531"/>
    <w:rsid w:val="00FC4B52"/>
    <w:rsid w:val="00FD2ADA"/>
    <w:rsid w:val="00FD2CA0"/>
    <w:rsid w:val="00FD55B1"/>
    <w:rsid w:val="00FD7818"/>
    <w:rsid w:val="00FE0D57"/>
    <w:rsid w:val="00FE1381"/>
    <w:rsid w:val="00FE2304"/>
    <w:rsid w:val="00FE27EE"/>
    <w:rsid w:val="00FE478D"/>
    <w:rsid w:val="00FE69C5"/>
    <w:rsid w:val="00FE7038"/>
    <w:rsid w:val="00FE7B08"/>
    <w:rsid w:val="00FE7D09"/>
    <w:rsid w:val="00FF127F"/>
    <w:rsid w:val="00FF3A4A"/>
    <w:rsid w:val="00FF4FDA"/>
    <w:rsid w:val="00FF5486"/>
    <w:rsid w:val="00FF6595"/>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2EAA4"/>
  <w15:docId w15:val="{F9246C83-4073-475C-A4CD-0E6C4BC9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4A9"/>
    <w:pPr>
      <w:ind w:leftChars="400" w:left="840"/>
    </w:pPr>
  </w:style>
  <w:style w:type="paragraph" w:styleId="a4">
    <w:name w:val="header"/>
    <w:basedOn w:val="a"/>
    <w:link w:val="a5"/>
    <w:uiPriority w:val="99"/>
    <w:unhideWhenUsed/>
    <w:rsid w:val="00A82F8B"/>
    <w:pPr>
      <w:tabs>
        <w:tab w:val="center" w:pos="4252"/>
        <w:tab w:val="right" w:pos="8504"/>
      </w:tabs>
      <w:snapToGrid w:val="0"/>
    </w:pPr>
  </w:style>
  <w:style w:type="character" w:customStyle="1" w:styleId="a5">
    <w:name w:val="ヘッダー (文字)"/>
    <w:basedOn w:val="a0"/>
    <w:link w:val="a4"/>
    <w:uiPriority w:val="99"/>
    <w:rsid w:val="00A82F8B"/>
  </w:style>
  <w:style w:type="paragraph" w:styleId="a6">
    <w:name w:val="footer"/>
    <w:basedOn w:val="a"/>
    <w:link w:val="a7"/>
    <w:uiPriority w:val="99"/>
    <w:unhideWhenUsed/>
    <w:rsid w:val="00A82F8B"/>
    <w:pPr>
      <w:tabs>
        <w:tab w:val="center" w:pos="4252"/>
        <w:tab w:val="right" w:pos="8504"/>
      </w:tabs>
      <w:snapToGrid w:val="0"/>
    </w:pPr>
  </w:style>
  <w:style w:type="character" w:customStyle="1" w:styleId="a7">
    <w:name w:val="フッター (文字)"/>
    <w:basedOn w:val="a0"/>
    <w:link w:val="a6"/>
    <w:uiPriority w:val="99"/>
    <w:rsid w:val="00A82F8B"/>
  </w:style>
  <w:style w:type="table" w:styleId="a8">
    <w:name w:val="Table Grid"/>
    <w:basedOn w:val="a1"/>
    <w:uiPriority w:val="59"/>
    <w:rsid w:val="001A2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10FE1"/>
    <w:rPr>
      <w:sz w:val="18"/>
      <w:szCs w:val="18"/>
    </w:rPr>
  </w:style>
  <w:style w:type="paragraph" w:styleId="aa">
    <w:name w:val="annotation text"/>
    <w:basedOn w:val="a"/>
    <w:link w:val="ab"/>
    <w:uiPriority w:val="99"/>
    <w:semiHidden/>
    <w:unhideWhenUsed/>
    <w:rsid w:val="00910FE1"/>
    <w:pPr>
      <w:jc w:val="left"/>
    </w:pPr>
  </w:style>
  <w:style w:type="character" w:customStyle="1" w:styleId="ab">
    <w:name w:val="コメント文字列 (文字)"/>
    <w:basedOn w:val="a0"/>
    <w:link w:val="aa"/>
    <w:uiPriority w:val="99"/>
    <w:semiHidden/>
    <w:rsid w:val="00910FE1"/>
  </w:style>
  <w:style w:type="paragraph" w:styleId="ac">
    <w:name w:val="annotation subject"/>
    <w:basedOn w:val="aa"/>
    <w:next w:val="aa"/>
    <w:link w:val="ad"/>
    <w:uiPriority w:val="99"/>
    <w:semiHidden/>
    <w:unhideWhenUsed/>
    <w:rsid w:val="00910FE1"/>
    <w:rPr>
      <w:b/>
      <w:bCs/>
    </w:rPr>
  </w:style>
  <w:style w:type="character" w:customStyle="1" w:styleId="ad">
    <w:name w:val="コメント内容 (文字)"/>
    <w:basedOn w:val="ab"/>
    <w:link w:val="ac"/>
    <w:uiPriority w:val="99"/>
    <w:semiHidden/>
    <w:rsid w:val="00910FE1"/>
    <w:rPr>
      <w:b/>
      <w:bCs/>
    </w:rPr>
  </w:style>
  <w:style w:type="paragraph" w:styleId="ae">
    <w:name w:val="Balloon Text"/>
    <w:basedOn w:val="a"/>
    <w:link w:val="af"/>
    <w:uiPriority w:val="99"/>
    <w:semiHidden/>
    <w:unhideWhenUsed/>
    <w:rsid w:val="00910FE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10F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HG丸ｺﾞｼｯｸM-PRO"/>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c85782-91b6-4975-a634-e8e07eaefb77" xsi:nil="true"/>
    <lcf76f155ced4ddcb4097134ff3c332f xmlns="2d1ea268-d48d-4116-b47f-7af0042b51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C8F7E10C6017469919F1EAF3743934" ma:contentTypeVersion="14" ma:contentTypeDescription="Create a new document." ma:contentTypeScope="" ma:versionID="feaaf84b8b1e845af6a661d0d8ea272a">
  <xsd:schema xmlns:xsd="http://www.w3.org/2001/XMLSchema" xmlns:xs="http://www.w3.org/2001/XMLSchema" xmlns:p="http://schemas.microsoft.com/office/2006/metadata/properties" xmlns:ns2="2d1ea268-d48d-4116-b47f-7af0042b5115" xmlns:ns3="92c85782-91b6-4975-a634-e8e07eaefb77" targetNamespace="http://schemas.microsoft.com/office/2006/metadata/properties" ma:root="true" ma:fieldsID="8860580569531634fe7ae0634207e7ac" ns2:_="" ns3:_="">
    <xsd:import namespace="2d1ea268-d48d-4116-b47f-7af0042b5115"/>
    <xsd:import namespace="92c85782-91b6-4975-a634-e8e07eaefb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ea268-d48d-4116-b47f-7af0042b5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fb9172-ed01-4b15-a485-c06beb5524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85782-91b6-4975-a634-e8e07eaefb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2d2a6c-83bc-4418-934a-1370e02fb35a}" ma:internalName="TaxCatchAll" ma:showField="CatchAllData" ma:web="92c85782-91b6-4975-a634-e8e07eaef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FB5E4-C06F-4023-8C9B-3946B85A758B}">
  <ds:schemaRefs>
    <ds:schemaRef ds:uri="http://schemas.microsoft.com/office/2006/metadata/properties"/>
    <ds:schemaRef ds:uri="http://schemas.microsoft.com/office/infopath/2007/PartnerControls"/>
    <ds:schemaRef ds:uri="92c85782-91b6-4975-a634-e8e07eaefb77"/>
    <ds:schemaRef ds:uri="2d1ea268-d48d-4116-b47f-7af0042b5115"/>
  </ds:schemaRefs>
</ds:datastoreItem>
</file>

<file path=customXml/itemProps2.xml><?xml version="1.0" encoding="utf-8"?>
<ds:datastoreItem xmlns:ds="http://schemas.openxmlformats.org/officeDocument/2006/customXml" ds:itemID="{641954BE-3459-4D87-9C73-75F37ECB3605}">
  <ds:schemaRefs>
    <ds:schemaRef ds:uri="http://schemas.openxmlformats.org/officeDocument/2006/bibliography"/>
  </ds:schemaRefs>
</ds:datastoreItem>
</file>

<file path=customXml/itemProps3.xml><?xml version="1.0" encoding="utf-8"?>
<ds:datastoreItem xmlns:ds="http://schemas.openxmlformats.org/officeDocument/2006/customXml" ds:itemID="{D87064AC-6DF3-40E2-BB5A-5226BCF84C44}">
  <ds:schemaRefs>
    <ds:schemaRef ds:uri="http://schemas.microsoft.com/sharepoint/v3/contenttype/forms"/>
  </ds:schemaRefs>
</ds:datastoreItem>
</file>

<file path=customXml/itemProps4.xml><?xml version="1.0" encoding="utf-8"?>
<ds:datastoreItem xmlns:ds="http://schemas.openxmlformats.org/officeDocument/2006/customXml" ds:itemID="{2E3D0B84-3CC3-44F9-A627-AFB2456ED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ea268-d48d-4116-b47f-7af0042b5115"/>
    <ds:schemaRef ds:uri="92c85782-91b6-4975-a634-e8e07eae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5ee6e94-d455-43df-b19e-97dde671e91e}" enabled="1" method="Standard" siteId="{12070d49-0d58-40e3-8d87-8f8077d1ef42}" removed="0"/>
</clbl:labelList>
</file>

<file path=docProps/app.xml><?xml version="1.0" encoding="utf-8"?>
<Properties xmlns="http://schemas.openxmlformats.org/officeDocument/2006/extended-properties" xmlns:vt="http://schemas.openxmlformats.org/officeDocument/2006/docPropsVTypes">
  <Template>Normal.dotm</Template>
  <TotalTime>2200</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marron009</dc:creator>
  <cp:keywords/>
  <dc:description/>
  <cp:lastModifiedBy>前川　紘紀</cp:lastModifiedBy>
  <cp:revision>2628</cp:revision>
  <cp:lastPrinted>2023-07-07T08:45:00Z</cp:lastPrinted>
  <dcterms:created xsi:type="dcterms:W3CDTF">2017-05-21T11:12:00Z</dcterms:created>
  <dcterms:modified xsi:type="dcterms:W3CDTF">2025-05-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8F7E10C6017469919F1EAF3743934</vt:lpwstr>
  </property>
  <property fmtid="{D5CDD505-2E9C-101B-9397-08002B2CF9AE}" pid="3" name="Order">
    <vt:r8>11399600</vt:r8>
  </property>
  <property fmtid="{D5CDD505-2E9C-101B-9397-08002B2CF9AE}" pid="4" name="MediaServiceImageTags">
    <vt:lpwstr/>
  </property>
</Properties>
</file>